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DB0A" w14:textId="4C1721D5" w:rsidR="00521ED7" w:rsidRPr="002A5513" w:rsidRDefault="00947D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>
        <w:rPr>
          <w:rFonts w:ascii="Arial" w:hAnsi="Arial" w:cs="Arial"/>
          <w:b/>
          <w:sz w:val="36"/>
          <w:szCs w:val="36"/>
        </w:rPr>
        <w:softHyphen/>
      </w:r>
      <w:r w:rsidR="0069017D">
        <w:rPr>
          <w:rFonts w:ascii="Arial" w:hAnsi="Arial" w:cs="Arial"/>
          <w:b/>
          <w:sz w:val="36"/>
          <w:szCs w:val="36"/>
        </w:rPr>
        <w:t xml:space="preserve">Kestävän kehityksen ohjelma </w:t>
      </w:r>
      <w:r w:rsidR="000B3B31">
        <w:rPr>
          <w:rFonts w:ascii="Arial" w:hAnsi="Arial" w:cs="Arial"/>
          <w:b/>
          <w:sz w:val="36"/>
          <w:szCs w:val="36"/>
        </w:rPr>
        <w:t xml:space="preserve">2018- </w:t>
      </w:r>
      <w:r w:rsidR="00B11F63">
        <w:rPr>
          <w:rFonts w:ascii="Arial" w:hAnsi="Arial" w:cs="Arial"/>
          <w:b/>
          <w:sz w:val="36"/>
          <w:szCs w:val="36"/>
        </w:rPr>
        <w:t>20</w:t>
      </w:r>
      <w:r w:rsidR="000B3B31">
        <w:rPr>
          <w:rFonts w:ascii="Arial" w:hAnsi="Arial" w:cs="Arial"/>
          <w:b/>
          <w:sz w:val="36"/>
          <w:szCs w:val="36"/>
        </w:rPr>
        <w:t>19</w:t>
      </w:r>
      <w:r w:rsidR="007E04A0">
        <w:rPr>
          <w:rFonts w:ascii="Arial" w:hAnsi="Arial" w:cs="Arial"/>
          <w:b/>
          <w:sz w:val="36"/>
          <w:szCs w:val="36"/>
        </w:rPr>
        <w:t>/2020</w:t>
      </w:r>
    </w:p>
    <w:p w14:paraId="32D8119C" w14:textId="420CC615" w:rsidR="002A5513" w:rsidRPr="004B19F6" w:rsidRDefault="002A5513">
      <w:pPr>
        <w:rPr>
          <w:rFonts w:ascii="Arial" w:hAnsi="Arial" w:cs="Arial"/>
          <w:b/>
          <w:sz w:val="28"/>
          <w:szCs w:val="28"/>
        </w:rPr>
      </w:pPr>
      <w:r w:rsidRPr="002A5513">
        <w:rPr>
          <w:rFonts w:ascii="Arial" w:hAnsi="Arial" w:cs="Arial"/>
          <w:b/>
          <w:sz w:val="36"/>
          <w:szCs w:val="36"/>
        </w:rPr>
        <w:t>POKE / Luonnonvara-ala</w:t>
      </w:r>
      <w:r w:rsidR="009B2AB8">
        <w:rPr>
          <w:rFonts w:ascii="Arial" w:hAnsi="Arial" w:cs="Arial"/>
          <w:b/>
          <w:sz w:val="36"/>
          <w:szCs w:val="36"/>
        </w:rPr>
        <w:t xml:space="preserve">        </w:t>
      </w:r>
    </w:p>
    <w:tbl>
      <w:tblPr>
        <w:tblStyle w:val="TaulukkoRuudukko"/>
        <w:tblW w:w="14393" w:type="dxa"/>
        <w:tblLook w:val="04A0" w:firstRow="1" w:lastRow="0" w:firstColumn="1" w:lastColumn="0" w:noHBand="0" w:noVBand="1"/>
      </w:tblPr>
      <w:tblGrid>
        <w:gridCol w:w="2830"/>
        <w:gridCol w:w="3402"/>
        <w:gridCol w:w="3096"/>
        <w:gridCol w:w="2458"/>
        <w:gridCol w:w="2607"/>
      </w:tblGrid>
      <w:tr w:rsidR="00AB50EC" w14:paraId="23A0D41A" w14:textId="77777777" w:rsidTr="00EA3CEC">
        <w:trPr>
          <w:trHeight w:val="771"/>
        </w:trPr>
        <w:tc>
          <w:tcPr>
            <w:tcW w:w="2830" w:type="dxa"/>
            <w:shd w:val="clear" w:color="auto" w:fill="F7CAAC" w:themeFill="accent2" w:themeFillTint="66"/>
          </w:tcPr>
          <w:p w14:paraId="262854A2" w14:textId="7C2F418C" w:rsidR="00751F8D" w:rsidRDefault="00751F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>Teema 1</w:t>
            </w:r>
          </w:p>
          <w:p w14:paraId="3BF29776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0FD31C" w14:textId="4B648EE5" w:rsidR="00465908" w:rsidRPr="00BA7601" w:rsidRDefault="004659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stuulliset hankinnat ja kestävä kulutus</w:t>
            </w:r>
          </w:p>
          <w:p w14:paraId="198FDD8F" w14:textId="4932A97A" w:rsidR="00D52DCE" w:rsidRPr="00185206" w:rsidRDefault="00D52DCE" w:rsidP="00185206">
            <w:pPr>
              <w:rPr>
                <w:i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14:paraId="3F337032" w14:textId="0BF4E7D9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096" w:type="dxa"/>
            <w:shd w:val="clear" w:color="auto" w:fill="F7CAAC" w:themeFill="accent2" w:themeFillTint="66"/>
          </w:tcPr>
          <w:p w14:paraId="5351522E" w14:textId="00071E96" w:rsidR="00751F8D" w:rsidRDefault="00751F8D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51010">
              <w:rPr>
                <w:rFonts w:ascii="Arial" w:hAnsi="Arial" w:cs="Arial"/>
                <w:b/>
                <w:sz w:val="24"/>
                <w:szCs w:val="24"/>
              </w:rPr>
              <w:t>astuu</w:t>
            </w:r>
          </w:p>
          <w:p w14:paraId="2C2D2055" w14:textId="77777777" w:rsidR="00AB37F4" w:rsidRDefault="00AB37F4" w:rsidP="00351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9A734" w14:textId="77777777" w:rsidR="00AB37F4" w:rsidRP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Pekka Janhonen</w:t>
            </w:r>
          </w:p>
          <w:p w14:paraId="100FE55A" w14:textId="6F7F48AB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Tarja Hyötyläinen</w:t>
            </w:r>
          </w:p>
          <w:p w14:paraId="0113C93A" w14:textId="777745A1" w:rsidR="001E4875" w:rsidRPr="00AB37F4" w:rsidRDefault="001E4875" w:rsidP="00351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Saravaara</w:t>
            </w:r>
          </w:p>
          <w:p w14:paraId="71620F09" w14:textId="77777777" w:rsidR="00AB37F4" w:rsidRDefault="00AB37F4" w:rsidP="00351010">
            <w:pPr>
              <w:rPr>
                <w:rFonts w:ascii="Arial" w:hAnsi="Arial" w:cs="Arial"/>
                <w:sz w:val="24"/>
                <w:szCs w:val="24"/>
              </w:rPr>
            </w:pPr>
            <w:r w:rsidRPr="00AB37F4">
              <w:rPr>
                <w:rFonts w:ascii="Arial" w:hAnsi="Arial" w:cs="Arial"/>
                <w:sz w:val="24"/>
                <w:szCs w:val="24"/>
              </w:rPr>
              <w:t>Jari Simonaho</w:t>
            </w:r>
          </w:p>
          <w:p w14:paraId="3363FF50" w14:textId="64C742DE" w:rsidR="00B579C0" w:rsidRPr="00B579C0" w:rsidRDefault="00B579C0" w:rsidP="003510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4E78">
              <w:rPr>
                <w:rFonts w:ascii="Arial" w:hAnsi="Arial" w:cs="Arial"/>
                <w:i/>
                <w:color w:val="FF0000"/>
                <w:sz w:val="24"/>
                <w:szCs w:val="24"/>
              </w:rPr>
              <w:t>muita?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1E466F0A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0F1E9758" w14:textId="77777777" w:rsidR="00751F8D" w:rsidRPr="00216F83" w:rsidRDefault="00751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E065E6" w:rsidRPr="00216F83">
              <w:rPr>
                <w:rFonts w:ascii="Arial" w:hAnsi="Arial" w:cs="Arial"/>
                <w:b/>
                <w:sz w:val="24"/>
                <w:szCs w:val="24"/>
              </w:rPr>
              <w:t>Mittari</w:t>
            </w:r>
          </w:p>
        </w:tc>
      </w:tr>
      <w:tr w:rsidR="008B30E0" w14:paraId="6610881D" w14:textId="77777777" w:rsidTr="00EA3CEC">
        <w:trPr>
          <w:trHeight w:val="999"/>
        </w:trPr>
        <w:tc>
          <w:tcPr>
            <w:tcW w:w="2830" w:type="dxa"/>
          </w:tcPr>
          <w:p w14:paraId="464DBC9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854099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100D3684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6EE4D18F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A2FC8C8" w14:textId="65F1235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D06496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79B8E06" w14:textId="48D6C9E5" w:rsidR="006F20AD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S-info</w:t>
            </w:r>
            <w:r w:rsidR="00182B70">
              <w:rPr>
                <w:rFonts w:ascii="Arial" w:hAnsi="Arial" w:cs="Arial"/>
              </w:rPr>
              <w:t xml:space="preserve"> </w:t>
            </w:r>
          </w:p>
          <w:p w14:paraId="4D81B289" w14:textId="77777777" w:rsidR="00182B70" w:rsidRDefault="00182B70" w:rsidP="008B30E0">
            <w:pPr>
              <w:rPr>
                <w:rFonts w:ascii="Arial" w:hAnsi="Arial" w:cs="Arial"/>
              </w:rPr>
            </w:pPr>
          </w:p>
          <w:p w14:paraId="02808509" w14:textId="787A51A8" w:rsidR="00444C8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 –laatujärjestelmään </w:t>
            </w:r>
          </w:p>
          <w:p w14:paraId="553F08DF" w14:textId="10609234" w:rsidR="00193BF8" w:rsidRDefault="00193BF8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us</w:t>
            </w:r>
            <w:r w:rsidR="00444C88">
              <w:rPr>
                <w:rFonts w:ascii="Arial" w:hAnsi="Arial" w:cs="Arial"/>
              </w:rPr>
              <w:t>tu</w:t>
            </w:r>
            <w:r w:rsidR="00732150">
              <w:rPr>
                <w:rFonts w:ascii="Arial" w:hAnsi="Arial" w:cs="Arial"/>
              </w:rPr>
              <w:t>minen ja käyttöön</w:t>
            </w:r>
            <w:r>
              <w:rPr>
                <w:rFonts w:ascii="Arial" w:hAnsi="Arial" w:cs="Arial"/>
              </w:rPr>
              <w:t xml:space="preserve">otto asteittain,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lisäksi koko oppilaitoksen alueella</w:t>
            </w:r>
          </w:p>
          <w:p w14:paraId="16088927" w14:textId="2ACB5315" w:rsidR="00696096" w:rsidRPr="00AB50EC" w:rsidRDefault="00696096" w:rsidP="008B30E0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03F28EEB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381CE6D" w14:textId="7FAF8A32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</w:p>
        </w:tc>
        <w:tc>
          <w:tcPr>
            <w:tcW w:w="2458" w:type="dxa"/>
          </w:tcPr>
          <w:p w14:paraId="16E90B2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20AB82" w14:textId="37EB0594" w:rsidR="006F20AD" w:rsidRPr="00AB50EC" w:rsidRDefault="006F20A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2018</w:t>
            </w:r>
          </w:p>
        </w:tc>
        <w:tc>
          <w:tcPr>
            <w:tcW w:w="2607" w:type="dxa"/>
          </w:tcPr>
          <w:p w14:paraId="4D8FF5F5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36B527E8" w14:textId="77777777" w:rsidR="00BA50BC" w:rsidRDefault="00BA50BC" w:rsidP="00BA50BC">
            <w:pPr>
              <w:rPr>
                <w:rFonts w:ascii="Arial" w:hAnsi="Arial" w:cs="Arial"/>
              </w:rPr>
            </w:pPr>
          </w:p>
          <w:p w14:paraId="54BF1FA0" w14:textId="77777777" w:rsidR="00BA50BC" w:rsidRDefault="00BA50BC" w:rsidP="00BA50BC">
            <w:pPr>
              <w:rPr>
                <w:rFonts w:ascii="Arial" w:hAnsi="Arial" w:cs="Arial"/>
              </w:rPr>
            </w:pPr>
          </w:p>
          <w:p w14:paraId="771E7236" w14:textId="5EC8B470" w:rsidR="004E7E7B" w:rsidRPr="00BA50BC" w:rsidRDefault="00BA50BC" w:rsidP="00BA50BC">
            <w:pPr>
              <w:rPr>
                <w:rFonts w:ascii="Arial" w:hAnsi="Arial" w:cs="Arial"/>
              </w:rPr>
            </w:pPr>
            <w:r w:rsidRPr="00BA50BC">
              <w:rPr>
                <w:rFonts w:ascii="Arial" w:hAnsi="Arial" w:cs="Arial"/>
              </w:rPr>
              <w:t>siisti ja turvallinen työympäristö</w:t>
            </w:r>
          </w:p>
        </w:tc>
      </w:tr>
      <w:tr w:rsidR="00A335C0" w14:paraId="6C6D3843" w14:textId="77777777" w:rsidTr="00EA3CEC">
        <w:trPr>
          <w:trHeight w:val="999"/>
        </w:trPr>
        <w:tc>
          <w:tcPr>
            <w:tcW w:w="2830" w:type="dxa"/>
          </w:tcPr>
          <w:p w14:paraId="412C1E4D" w14:textId="77777777" w:rsidR="00A335C0" w:rsidRDefault="00A335C0" w:rsidP="008B30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2C6ACA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5493423F" w14:textId="22D5B09C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S-laatujärjestelmätarkastus </w:t>
            </w:r>
            <w:proofErr w:type="spellStart"/>
            <w:r>
              <w:rPr>
                <w:rFonts w:ascii="Arial" w:hAnsi="Arial" w:cs="Arial"/>
              </w:rPr>
              <w:t>Forestorilla</w:t>
            </w:r>
            <w:proofErr w:type="spellEnd"/>
          </w:p>
        </w:tc>
        <w:tc>
          <w:tcPr>
            <w:tcW w:w="3096" w:type="dxa"/>
          </w:tcPr>
          <w:p w14:paraId="41AE7704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30613AC3" w14:textId="6A404834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a </w:t>
            </w:r>
            <w:r w:rsidR="00360FBB">
              <w:rPr>
                <w:rFonts w:ascii="Arial" w:hAnsi="Arial" w:cs="Arial"/>
              </w:rPr>
              <w:t>Haaranen</w:t>
            </w:r>
          </w:p>
        </w:tc>
        <w:tc>
          <w:tcPr>
            <w:tcW w:w="2458" w:type="dxa"/>
          </w:tcPr>
          <w:p w14:paraId="65112611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1D181672" w14:textId="78E70B97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8</w:t>
            </w:r>
          </w:p>
        </w:tc>
        <w:tc>
          <w:tcPr>
            <w:tcW w:w="2607" w:type="dxa"/>
          </w:tcPr>
          <w:p w14:paraId="756A7CD5" w14:textId="77777777" w:rsidR="00A335C0" w:rsidRDefault="00A335C0" w:rsidP="008B30E0">
            <w:pPr>
              <w:rPr>
                <w:rFonts w:ascii="Arial" w:hAnsi="Arial" w:cs="Arial"/>
              </w:rPr>
            </w:pPr>
          </w:p>
          <w:p w14:paraId="4021D174" w14:textId="1C344137" w:rsidR="00A335C0" w:rsidRDefault="00A335C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miva </w:t>
            </w:r>
            <w:r w:rsidR="00980124">
              <w:rPr>
                <w:rFonts w:ascii="Arial" w:hAnsi="Arial" w:cs="Arial"/>
              </w:rPr>
              <w:t xml:space="preserve">ja turvallinen </w:t>
            </w:r>
            <w:r>
              <w:rPr>
                <w:rFonts w:ascii="Arial" w:hAnsi="Arial" w:cs="Arial"/>
              </w:rPr>
              <w:t>työympäristö</w:t>
            </w:r>
            <w:r w:rsidR="004E7E7B">
              <w:rPr>
                <w:rFonts w:ascii="Arial" w:hAnsi="Arial" w:cs="Arial"/>
              </w:rPr>
              <w:t xml:space="preserve"> </w:t>
            </w:r>
          </w:p>
        </w:tc>
      </w:tr>
      <w:tr w:rsidR="008B30E0" w14:paraId="2E057AAF" w14:textId="77777777" w:rsidTr="00EA3CEC">
        <w:trPr>
          <w:trHeight w:val="999"/>
        </w:trPr>
        <w:tc>
          <w:tcPr>
            <w:tcW w:w="2830" w:type="dxa"/>
          </w:tcPr>
          <w:p w14:paraId="00C40598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46023162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2F03C29B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3BC9CDBA" w14:textId="77777777" w:rsidR="00C96640" w:rsidRDefault="00C96640" w:rsidP="008B30E0">
            <w:pPr>
              <w:rPr>
                <w:rFonts w:ascii="Arial" w:hAnsi="Arial" w:cs="Arial"/>
              </w:rPr>
            </w:pPr>
          </w:p>
          <w:p w14:paraId="4D6E2371" w14:textId="3E4D6FE1" w:rsidR="00C96640" w:rsidRPr="00AB50EC" w:rsidRDefault="00C96640" w:rsidP="008B30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FD635" w14:textId="77777777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 xml:space="preserve"> </w:t>
            </w:r>
          </w:p>
          <w:p w14:paraId="1B5CC458" w14:textId="1B50CE87" w:rsidR="00732150" w:rsidRPr="009A0CE0" w:rsidRDefault="0035715D" w:rsidP="008B30E0">
            <w:pPr>
              <w:rPr>
                <w:rFonts w:ascii="Arial" w:hAnsi="Arial" w:cs="Arial"/>
              </w:rPr>
            </w:pPr>
            <w:proofErr w:type="spellStart"/>
            <w:r w:rsidRPr="009A0CE0">
              <w:rPr>
                <w:rFonts w:ascii="Arial" w:hAnsi="Arial" w:cs="Arial"/>
              </w:rPr>
              <w:t>LUVAn</w:t>
            </w:r>
            <w:proofErr w:type="spellEnd"/>
            <w:r w:rsidRPr="009A0CE0">
              <w:rPr>
                <w:rFonts w:ascii="Arial" w:hAnsi="Arial" w:cs="Arial"/>
              </w:rPr>
              <w:t xml:space="preserve"> oma biolämpölaitoksen rakentaminen alkaa</w:t>
            </w:r>
          </w:p>
        </w:tc>
        <w:tc>
          <w:tcPr>
            <w:tcW w:w="3096" w:type="dxa"/>
          </w:tcPr>
          <w:p w14:paraId="1D70A880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0239A5A3" w14:textId="7315948D" w:rsidR="0035715D" w:rsidRPr="009A0CE0" w:rsidRDefault="009A0CE0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PJ</w:t>
            </w:r>
          </w:p>
        </w:tc>
        <w:tc>
          <w:tcPr>
            <w:tcW w:w="2458" w:type="dxa"/>
          </w:tcPr>
          <w:p w14:paraId="78D3C12A" w14:textId="77777777" w:rsidR="00732150" w:rsidRPr="009A0CE0" w:rsidRDefault="00732150" w:rsidP="008B30E0">
            <w:pPr>
              <w:rPr>
                <w:rFonts w:ascii="Arial" w:hAnsi="Arial" w:cs="Arial"/>
              </w:rPr>
            </w:pPr>
          </w:p>
          <w:p w14:paraId="6582AD70" w14:textId="5629C375" w:rsidR="0035715D" w:rsidRPr="009A0CE0" w:rsidRDefault="0035715D" w:rsidP="008B30E0">
            <w:pPr>
              <w:rPr>
                <w:rFonts w:ascii="Arial" w:hAnsi="Arial" w:cs="Arial"/>
              </w:rPr>
            </w:pPr>
            <w:r w:rsidRPr="009A0CE0">
              <w:rPr>
                <w:rFonts w:ascii="Arial" w:hAnsi="Arial" w:cs="Arial"/>
              </w:rPr>
              <w:t>syksy 2018?</w:t>
            </w:r>
          </w:p>
        </w:tc>
        <w:tc>
          <w:tcPr>
            <w:tcW w:w="2607" w:type="dxa"/>
          </w:tcPr>
          <w:p w14:paraId="74140CBC" w14:textId="77777777" w:rsidR="008B30E0" w:rsidRPr="009A0CE0" w:rsidRDefault="008B30E0" w:rsidP="008B30E0">
            <w:pPr>
              <w:rPr>
                <w:rFonts w:ascii="Arial" w:hAnsi="Arial" w:cs="Arial"/>
              </w:rPr>
            </w:pPr>
          </w:p>
          <w:p w14:paraId="1B7D3921" w14:textId="2A29B850" w:rsidR="0035715D" w:rsidRPr="009A0CE0" w:rsidRDefault="00BA50BC" w:rsidP="008B30E0">
            <w:pPr>
              <w:rPr>
                <w:rFonts w:ascii="Arial" w:hAnsi="Arial" w:cs="Arial"/>
              </w:rPr>
            </w:pPr>
            <w:r w:rsidRPr="00BA50BC">
              <w:rPr>
                <w:rFonts w:ascii="Arial" w:hAnsi="Arial" w:cs="Arial"/>
                <w:color w:val="FF0000"/>
              </w:rPr>
              <w:t>valmistumisajankohta?</w:t>
            </w:r>
          </w:p>
        </w:tc>
      </w:tr>
      <w:tr w:rsidR="008B30E0" w14:paraId="4008CC7C" w14:textId="77777777" w:rsidTr="00EA3CEC">
        <w:trPr>
          <w:trHeight w:val="999"/>
        </w:trPr>
        <w:tc>
          <w:tcPr>
            <w:tcW w:w="2830" w:type="dxa"/>
          </w:tcPr>
          <w:p w14:paraId="4AA1AAEA" w14:textId="77777777" w:rsidR="008B30E0" w:rsidRDefault="008B30E0" w:rsidP="008B30E0">
            <w:pPr>
              <w:rPr>
                <w:rFonts w:ascii="Arial" w:hAnsi="Arial" w:cs="Arial"/>
                <w:color w:val="FF0000"/>
              </w:rPr>
            </w:pPr>
          </w:p>
          <w:p w14:paraId="643A360D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9681073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1F78D552" w14:textId="77777777" w:rsidR="00C96640" w:rsidRDefault="00C96640" w:rsidP="008B30E0">
            <w:pPr>
              <w:rPr>
                <w:rFonts w:ascii="Arial" w:hAnsi="Arial" w:cs="Arial"/>
                <w:color w:val="FF0000"/>
              </w:rPr>
            </w:pPr>
          </w:p>
          <w:p w14:paraId="77E14C4A" w14:textId="484BD009" w:rsidR="00C96640" w:rsidRPr="00AB50EC" w:rsidRDefault="00C96640" w:rsidP="008B30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49FEE07A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0CA03CB2" w14:textId="77777777" w:rsidR="00732150" w:rsidRDefault="00732150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opapereiden kulutus</w:t>
            </w:r>
          </w:p>
          <w:p w14:paraId="04A9BF3C" w14:textId="7BAC8CCC" w:rsidR="00732150" w:rsidRDefault="00385144" w:rsidP="0071353A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rakennuksen</w:t>
            </w:r>
            <w:r w:rsidR="00732150" w:rsidRPr="0071353A">
              <w:rPr>
                <w:rFonts w:ascii="Arial" w:hAnsi="Arial" w:cs="Arial"/>
              </w:rPr>
              <w:t xml:space="preserve"> monistamon kopiokoneen tulostusten määrä (automaattinen seuranta)</w:t>
            </w:r>
          </w:p>
          <w:p w14:paraId="247112EC" w14:textId="77777777" w:rsidR="00DA5A15" w:rsidRDefault="00DA5A15" w:rsidP="00480426">
            <w:pPr>
              <w:pStyle w:val="Luettelokappale"/>
              <w:rPr>
                <w:rFonts w:ascii="Arial" w:hAnsi="Arial" w:cs="Arial"/>
              </w:rPr>
            </w:pPr>
          </w:p>
          <w:p w14:paraId="25A2743C" w14:textId="183CDDAF" w:rsidR="005D4A6D" w:rsidRDefault="005D4A6D" w:rsidP="005D4A6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-talon kopiokoneen kopioita (laskurista)</w:t>
            </w:r>
          </w:p>
          <w:p w14:paraId="72114449" w14:textId="77777777" w:rsidR="00E16936" w:rsidRPr="005D4A6D" w:rsidRDefault="00E16936" w:rsidP="00E16936">
            <w:pPr>
              <w:pStyle w:val="Luettelokappale"/>
              <w:rPr>
                <w:rFonts w:ascii="Arial" w:hAnsi="Arial" w:cs="Arial"/>
              </w:rPr>
            </w:pPr>
          </w:p>
          <w:p w14:paraId="07A9E10C" w14:textId="77777777" w:rsidR="00296698" w:rsidRDefault="00296698" w:rsidP="00296698">
            <w:pPr>
              <w:pStyle w:val="Luettelokappale"/>
              <w:rPr>
                <w:rFonts w:ascii="Arial" w:hAnsi="Arial" w:cs="Arial"/>
              </w:rPr>
            </w:pPr>
          </w:p>
          <w:p w14:paraId="2EA2CBAB" w14:textId="1CDEF29D" w:rsidR="0071353A" w:rsidRPr="0071353A" w:rsidRDefault="0071353A" w:rsidP="00EB40E4">
            <w:pPr>
              <w:pStyle w:val="Luettelokappale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4808B315" w14:textId="77777777" w:rsidR="008B30E0" w:rsidRDefault="008B30E0" w:rsidP="003C520E">
            <w:pPr>
              <w:rPr>
                <w:rFonts w:ascii="Arial" w:hAnsi="Arial" w:cs="Arial"/>
              </w:rPr>
            </w:pPr>
          </w:p>
          <w:p w14:paraId="780EA853" w14:textId="77777777" w:rsidR="005003AC" w:rsidRDefault="00480426" w:rsidP="003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32150"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</w:rPr>
              <w:t xml:space="preserve"> </w:t>
            </w:r>
          </w:p>
          <w:p w14:paraId="27B2EA89" w14:textId="77777777" w:rsidR="005003AC" w:rsidRDefault="005003AC" w:rsidP="003C520E">
            <w:pPr>
              <w:rPr>
                <w:rFonts w:ascii="Arial" w:hAnsi="Arial" w:cs="Arial"/>
              </w:rPr>
            </w:pPr>
          </w:p>
          <w:p w14:paraId="3E1500D3" w14:textId="77777777" w:rsidR="005003AC" w:rsidRDefault="005003AC" w:rsidP="003C520E">
            <w:pPr>
              <w:rPr>
                <w:rFonts w:ascii="Arial" w:hAnsi="Arial" w:cs="Arial"/>
              </w:rPr>
            </w:pPr>
          </w:p>
          <w:p w14:paraId="53FEA6A9" w14:textId="77777777" w:rsidR="005003AC" w:rsidRDefault="005003AC" w:rsidP="003C520E">
            <w:pPr>
              <w:rPr>
                <w:rFonts w:ascii="Arial" w:hAnsi="Arial" w:cs="Arial"/>
              </w:rPr>
            </w:pPr>
          </w:p>
          <w:p w14:paraId="70349D90" w14:textId="77777777" w:rsidR="005003AC" w:rsidRDefault="005003AC" w:rsidP="003C520E">
            <w:pPr>
              <w:rPr>
                <w:rFonts w:ascii="Arial" w:hAnsi="Arial" w:cs="Arial"/>
              </w:rPr>
            </w:pPr>
          </w:p>
          <w:p w14:paraId="042119C8" w14:textId="6B4C7BC1" w:rsidR="00732150" w:rsidRDefault="00480426" w:rsidP="003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ne S</w:t>
            </w:r>
          </w:p>
          <w:p w14:paraId="58438A25" w14:textId="32179059" w:rsidR="00480426" w:rsidRDefault="00480426" w:rsidP="003C520E">
            <w:pPr>
              <w:rPr>
                <w:rFonts w:ascii="Arial" w:hAnsi="Arial" w:cs="Arial"/>
              </w:rPr>
            </w:pPr>
          </w:p>
          <w:p w14:paraId="4D09772E" w14:textId="77777777" w:rsidR="00480426" w:rsidRDefault="00480426" w:rsidP="003C520E">
            <w:pPr>
              <w:rPr>
                <w:rFonts w:ascii="Arial" w:hAnsi="Arial" w:cs="Arial"/>
              </w:rPr>
            </w:pPr>
          </w:p>
          <w:p w14:paraId="25B3EE32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75D3B831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109FFE86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03AA30DE" w14:textId="77777777" w:rsidR="0071353A" w:rsidRDefault="0071353A" w:rsidP="003C520E">
            <w:pPr>
              <w:rPr>
                <w:rFonts w:ascii="Arial" w:hAnsi="Arial" w:cs="Arial"/>
              </w:rPr>
            </w:pPr>
          </w:p>
          <w:p w14:paraId="284DC734" w14:textId="77777777" w:rsidR="005D4A6D" w:rsidRDefault="005D4A6D" w:rsidP="003C520E">
            <w:pPr>
              <w:rPr>
                <w:rFonts w:ascii="Arial" w:hAnsi="Arial" w:cs="Arial"/>
              </w:rPr>
            </w:pPr>
          </w:p>
          <w:p w14:paraId="44744600" w14:textId="56426393" w:rsidR="005D4A6D" w:rsidRDefault="005D4A6D" w:rsidP="005D4A6D">
            <w:pPr>
              <w:rPr>
                <w:rFonts w:ascii="Arial" w:hAnsi="Arial" w:cs="Arial"/>
              </w:rPr>
            </w:pPr>
          </w:p>
          <w:p w14:paraId="71142410" w14:textId="486C2ED4" w:rsidR="005D4A6D" w:rsidRPr="00AB50EC" w:rsidRDefault="005D4A6D" w:rsidP="003C520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1E4E541E" w14:textId="77777777" w:rsidR="008B30E0" w:rsidRDefault="008B30E0" w:rsidP="008B30E0">
            <w:pPr>
              <w:rPr>
                <w:rFonts w:ascii="Arial" w:hAnsi="Arial" w:cs="Arial"/>
              </w:rPr>
            </w:pPr>
          </w:p>
          <w:p w14:paraId="7CA09C6D" w14:textId="5CA2A8B8" w:rsidR="00732150" w:rsidRPr="00BA50BC" w:rsidRDefault="00732150" w:rsidP="008B3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8</w:t>
            </w:r>
            <w:r w:rsidR="00BA50BC" w:rsidRPr="00BA50BC">
              <w:rPr>
                <w:rFonts w:ascii="Arial" w:hAnsi="Arial" w:cs="Arial"/>
                <w:b/>
              </w:rPr>
              <w:t>-2020</w:t>
            </w:r>
          </w:p>
          <w:p w14:paraId="22CBAF39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5CC8621D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75B30093" w14:textId="77777777" w:rsidR="0071353A" w:rsidRDefault="0071353A" w:rsidP="008B30E0">
            <w:pPr>
              <w:rPr>
                <w:rFonts w:ascii="Arial" w:hAnsi="Arial" w:cs="Arial"/>
              </w:rPr>
            </w:pPr>
          </w:p>
          <w:p w14:paraId="3B612C66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4EFF2E1C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34EA83AD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25E075F5" w14:textId="77777777" w:rsidR="005D4A6D" w:rsidRDefault="005D4A6D" w:rsidP="008B30E0">
            <w:pPr>
              <w:rPr>
                <w:rFonts w:ascii="Arial" w:hAnsi="Arial" w:cs="Arial"/>
              </w:rPr>
            </w:pPr>
          </w:p>
          <w:p w14:paraId="5BCD2305" w14:textId="55F98325" w:rsidR="005D4A6D" w:rsidRPr="00AB50EC" w:rsidRDefault="005D4A6D" w:rsidP="008B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8</w:t>
            </w:r>
            <w:r w:rsidRPr="00BA50BC">
              <w:rPr>
                <w:rFonts w:ascii="Arial" w:hAnsi="Arial" w:cs="Arial"/>
                <w:b/>
              </w:rPr>
              <w:t>-</w:t>
            </w:r>
            <w:r w:rsidR="00BA50BC" w:rsidRPr="00BA50BC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2607" w:type="dxa"/>
          </w:tcPr>
          <w:p w14:paraId="65293A0F" w14:textId="77777777" w:rsidR="00310148" w:rsidRDefault="00310148" w:rsidP="008B30E0">
            <w:pPr>
              <w:rPr>
                <w:rFonts w:ascii="Arial" w:hAnsi="Arial" w:cs="Arial"/>
                <w:b/>
              </w:rPr>
            </w:pPr>
          </w:p>
          <w:p w14:paraId="5E0E2D99" w14:textId="354F547D" w:rsidR="008B30E0" w:rsidRDefault="00732150" w:rsidP="008B30E0">
            <w:pPr>
              <w:rPr>
                <w:rFonts w:ascii="Arial" w:hAnsi="Arial" w:cs="Arial"/>
                <w:b/>
              </w:rPr>
            </w:pPr>
            <w:r w:rsidRPr="00E44E85">
              <w:rPr>
                <w:rFonts w:ascii="Arial" w:hAnsi="Arial" w:cs="Arial"/>
                <w:b/>
              </w:rPr>
              <w:t>t</w:t>
            </w:r>
            <w:r w:rsidR="00E3288E" w:rsidRPr="00E44E85">
              <w:rPr>
                <w:rFonts w:ascii="Arial" w:hAnsi="Arial" w:cs="Arial"/>
                <w:b/>
              </w:rPr>
              <w:t>ammi- joulukuu 2018 yht. 125004 kpl</w:t>
            </w:r>
          </w:p>
          <w:p w14:paraId="3F691774" w14:textId="77777777" w:rsidR="005003AC" w:rsidRDefault="005003AC" w:rsidP="008B30E0">
            <w:pPr>
              <w:rPr>
                <w:rFonts w:ascii="Arial" w:hAnsi="Arial" w:cs="Arial"/>
                <w:b/>
              </w:rPr>
            </w:pPr>
          </w:p>
          <w:p w14:paraId="287F9524" w14:textId="5039F134" w:rsidR="005003AC" w:rsidRDefault="005003AC" w:rsidP="008B3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mi-joulukuu 2019</w:t>
            </w:r>
          </w:p>
          <w:p w14:paraId="59E73FBD" w14:textId="5053AE37" w:rsidR="005003AC" w:rsidRPr="00E44E85" w:rsidRDefault="005003AC" w:rsidP="008B30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ht. 123211 kpl</w:t>
            </w:r>
          </w:p>
          <w:p w14:paraId="3A382823" w14:textId="2CE08151" w:rsidR="00DA5A15" w:rsidRDefault="00DA5A15" w:rsidP="00B11F63">
            <w:pPr>
              <w:rPr>
                <w:rFonts w:ascii="Arial" w:hAnsi="Arial" w:cs="Arial"/>
                <w:color w:val="FF0000"/>
              </w:rPr>
            </w:pPr>
          </w:p>
          <w:p w14:paraId="3BCDD2FF" w14:textId="77777777" w:rsidR="00EB40E4" w:rsidRPr="00480426" w:rsidRDefault="00EB40E4" w:rsidP="00B11F63">
            <w:pPr>
              <w:rPr>
                <w:rFonts w:ascii="Arial" w:hAnsi="Arial" w:cs="Arial"/>
                <w:color w:val="FF0000"/>
              </w:rPr>
            </w:pPr>
          </w:p>
          <w:p w14:paraId="23CE6C6F" w14:textId="3BF645C2" w:rsidR="00B11F63" w:rsidRDefault="00B11F63" w:rsidP="00B11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9.1.2019    lukema </w:t>
            </w:r>
            <w:r w:rsidRPr="005D4A6D">
              <w:rPr>
                <w:rFonts w:ascii="Arial" w:hAnsi="Arial" w:cs="Arial"/>
                <w:b/>
              </w:rPr>
              <w:t>25593 kpl</w:t>
            </w:r>
          </w:p>
          <w:p w14:paraId="71DEEDBA" w14:textId="77777777" w:rsidR="003C5101" w:rsidRDefault="003C5101" w:rsidP="00B11F63">
            <w:pPr>
              <w:rPr>
                <w:rFonts w:ascii="Arial" w:hAnsi="Arial" w:cs="Arial"/>
                <w:b/>
              </w:rPr>
            </w:pPr>
          </w:p>
          <w:p w14:paraId="70749F5C" w14:textId="2ED17E44" w:rsidR="003C5101" w:rsidRPr="00EB40E4" w:rsidRDefault="003C5101" w:rsidP="00B11F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101">
              <w:rPr>
                <w:rFonts w:ascii="Arial" w:hAnsi="Arial" w:cs="Arial"/>
              </w:rPr>
              <w:t xml:space="preserve">lukema </w:t>
            </w:r>
            <w:r>
              <w:rPr>
                <w:rFonts w:ascii="Arial" w:hAnsi="Arial" w:cs="Arial"/>
              </w:rPr>
              <w:t xml:space="preserve">20.2.2020 </w:t>
            </w:r>
            <w:r w:rsidRPr="003C5101">
              <w:rPr>
                <w:rFonts w:ascii="Arial" w:hAnsi="Arial" w:cs="Arial"/>
                <w:b/>
              </w:rPr>
              <w:t>52353</w:t>
            </w:r>
            <w:r>
              <w:rPr>
                <w:rFonts w:ascii="Arial" w:hAnsi="Arial" w:cs="Arial"/>
                <w:b/>
              </w:rPr>
              <w:t xml:space="preserve"> &gt; </w:t>
            </w:r>
            <w:r w:rsidRPr="00EB40E4">
              <w:rPr>
                <w:rFonts w:ascii="Arial" w:hAnsi="Arial" w:cs="Arial"/>
                <w:b/>
                <w:sz w:val="24"/>
                <w:szCs w:val="24"/>
              </w:rPr>
              <w:t>B-talon kulutus 26760 kpl</w:t>
            </w:r>
          </w:p>
          <w:p w14:paraId="55CD4CD1" w14:textId="5C434C9C" w:rsidR="005D4A6D" w:rsidRPr="00AB50EC" w:rsidRDefault="005D4A6D" w:rsidP="008B30E0">
            <w:pPr>
              <w:rPr>
                <w:rFonts w:ascii="Arial" w:hAnsi="Arial" w:cs="Arial"/>
              </w:rPr>
            </w:pPr>
          </w:p>
        </w:tc>
      </w:tr>
      <w:tr w:rsidR="0035715D" w14:paraId="3204CE7E" w14:textId="77777777" w:rsidTr="00EA3CEC">
        <w:trPr>
          <w:trHeight w:val="999"/>
        </w:trPr>
        <w:tc>
          <w:tcPr>
            <w:tcW w:w="2830" w:type="dxa"/>
          </w:tcPr>
          <w:p w14:paraId="7BD48FC8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5BE92D1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7BB17FDC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rastokirjanpito</w:t>
            </w:r>
            <w:r w:rsidRPr="00732150">
              <w:rPr>
                <w:rFonts w:ascii="Arial" w:hAnsi="Arial" w:cs="Arial"/>
                <w:color w:val="FF0000"/>
              </w:rPr>
              <w:t>?</w:t>
            </w:r>
          </w:p>
          <w:p w14:paraId="18A644D4" w14:textId="52CAD339" w:rsidR="0035715D" w:rsidRDefault="0035715D" w:rsidP="0035715D">
            <w:pPr>
              <w:rPr>
                <w:rFonts w:ascii="Arial" w:hAnsi="Arial" w:cs="Arial"/>
                <w:color w:val="FF0000"/>
              </w:rPr>
            </w:pPr>
            <w:r w:rsidRPr="00732150">
              <w:rPr>
                <w:rFonts w:ascii="Arial" w:hAnsi="Arial" w:cs="Arial"/>
                <w:color w:val="FF0000"/>
              </w:rPr>
              <w:t>ympäristömerkityt tuot</w:t>
            </w:r>
            <w:r>
              <w:rPr>
                <w:rFonts w:ascii="Arial" w:hAnsi="Arial" w:cs="Arial"/>
                <w:color w:val="FF0000"/>
              </w:rPr>
              <w:t>t</w:t>
            </w:r>
            <w:r w:rsidRPr="00732150">
              <w:rPr>
                <w:rFonts w:ascii="Arial" w:hAnsi="Arial" w:cs="Arial"/>
                <w:color w:val="FF0000"/>
              </w:rPr>
              <w:t>eet?</w:t>
            </w:r>
          </w:p>
          <w:p w14:paraId="4A160A7F" w14:textId="77777777" w:rsid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  <w:p w14:paraId="38ECD0B1" w14:textId="6FBBFC7E" w:rsidR="0092516E" w:rsidRPr="00760636" w:rsidRDefault="0092516E" w:rsidP="0035715D">
            <w:pPr>
              <w:rPr>
                <w:rFonts w:ascii="Arial" w:hAnsi="Arial" w:cs="Arial"/>
              </w:rPr>
            </w:pPr>
            <w:r w:rsidRPr="00760636">
              <w:rPr>
                <w:rFonts w:ascii="Arial" w:hAnsi="Arial" w:cs="Arial"/>
              </w:rPr>
              <w:t>FORESTORILLA varastokirjanpito</w:t>
            </w:r>
            <w:r w:rsidR="00760636">
              <w:rPr>
                <w:rFonts w:ascii="Arial" w:hAnsi="Arial" w:cs="Arial"/>
              </w:rPr>
              <w:t>-</w:t>
            </w:r>
            <w:r w:rsidRPr="00760636">
              <w:rPr>
                <w:rFonts w:ascii="Arial" w:hAnsi="Arial" w:cs="Arial"/>
              </w:rPr>
              <w:t>ohjelma</w:t>
            </w:r>
          </w:p>
          <w:p w14:paraId="249CE1BF" w14:textId="26C04391" w:rsidR="0092516E" w:rsidRP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96" w:type="dxa"/>
          </w:tcPr>
          <w:p w14:paraId="716CF73F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19442F54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  <w:r w:rsidRPr="005653AF">
              <w:rPr>
                <w:rFonts w:ascii="Arial" w:hAnsi="Arial" w:cs="Arial"/>
                <w:color w:val="FF0000"/>
              </w:rPr>
              <w:t>?</w:t>
            </w:r>
          </w:p>
          <w:p w14:paraId="75AD48D3" w14:textId="77777777" w:rsid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  <w:p w14:paraId="25F566C2" w14:textId="77777777" w:rsid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  <w:p w14:paraId="318D1A0E" w14:textId="2733226A" w:rsidR="0092516E" w:rsidRDefault="0092516E" w:rsidP="0035715D">
            <w:pPr>
              <w:rPr>
                <w:rFonts w:ascii="Arial" w:hAnsi="Arial" w:cs="Arial"/>
              </w:rPr>
            </w:pPr>
            <w:r w:rsidRPr="00760636">
              <w:rPr>
                <w:rFonts w:ascii="Arial" w:hAnsi="Arial" w:cs="Arial"/>
              </w:rPr>
              <w:t>Ari Moisio</w:t>
            </w:r>
          </w:p>
        </w:tc>
        <w:tc>
          <w:tcPr>
            <w:tcW w:w="2458" w:type="dxa"/>
          </w:tcPr>
          <w:p w14:paraId="0E7F1BC8" w14:textId="77777777" w:rsidR="0035715D" w:rsidRDefault="0035715D" w:rsidP="0035715D">
            <w:pPr>
              <w:rPr>
                <w:rFonts w:ascii="Arial" w:hAnsi="Arial" w:cs="Arial"/>
              </w:rPr>
            </w:pPr>
          </w:p>
          <w:p w14:paraId="550487F2" w14:textId="77777777" w:rsidR="00760636" w:rsidRDefault="00760636" w:rsidP="0035715D">
            <w:pPr>
              <w:rPr>
                <w:rFonts w:ascii="Arial" w:hAnsi="Arial" w:cs="Arial"/>
              </w:rPr>
            </w:pPr>
          </w:p>
          <w:p w14:paraId="17406905" w14:textId="77777777" w:rsidR="00760636" w:rsidRDefault="00760636" w:rsidP="0035715D">
            <w:pPr>
              <w:rPr>
                <w:rFonts w:ascii="Arial" w:hAnsi="Arial" w:cs="Arial"/>
              </w:rPr>
            </w:pPr>
          </w:p>
          <w:p w14:paraId="1803FA4E" w14:textId="77777777" w:rsidR="00760636" w:rsidRDefault="00760636" w:rsidP="0035715D">
            <w:pPr>
              <w:rPr>
                <w:rFonts w:ascii="Arial" w:hAnsi="Arial" w:cs="Arial"/>
              </w:rPr>
            </w:pPr>
          </w:p>
          <w:p w14:paraId="0D2D515F" w14:textId="1D09B225" w:rsidR="0035715D" w:rsidRDefault="0035715D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</w:t>
            </w:r>
            <w:r w:rsidRPr="00D34177">
              <w:rPr>
                <w:rFonts w:ascii="Arial" w:hAnsi="Arial" w:cs="Arial"/>
                <w:b/>
              </w:rPr>
              <w:t>202</w:t>
            </w:r>
            <w:r w:rsidR="006E0D3C" w:rsidRPr="00D3417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07" w:type="dxa"/>
          </w:tcPr>
          <w:p w14:paraId="33DF0556" w14:textId="77777777" w:rsidR="0035715D" w:rsidRDefault="0035715D" w:rsidP="0035715D">
            <w:pPr>
              <w:rPr>
                <w:rFonts w:ascii="Arial" w:hAnsi="Arial" w:cs="Arial"/>
                <w:color w:val="FF0000"/>
              </w:rPr>
            </w:pPr>
          </w:p>
          <w:p w14:paraId="1E976B87" w14:textId="76C1BA69" w:rsidR="00760636" w:rsidRPr="008066AB" w:rsidRDefault="00760636" w:rsidP="003571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rastokirjanpito ajan tasalla?</w:t>
            </w:r>
          </w:p>
        </w:tc>
      </w:tr>
      <w:tr w:rsidR="00BC2887" w14:paraId="50D2566D" w14:textId="77777777" w:rsidTr="00EA3CEC">
        <w:trPr>
          <w:trHeight w:val="999"/>
        </w:trPr>
        <w:tc>
          <w:tcPr>
            <w:tcW w:w="2830" w:type="dxa"/>
          </w:tcPr>
          <w:p w14:paraId="450189E4" w14:textId="77777777" w:rsidR="00BC2887" w:rsidRDefault="00BC2887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6713B6DC" w14:textId="13B5E9B8" w:rsidR="00BC2887" w:rsidRDefault="00BC2887" w:rsidP="00BC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oti Kultaviljan ostotoimen perusteena ovat </w:t>
            </w:r>
            <w:r w:rsidRPr="001C4332">
              <w:rPr>
                <w:rFonts w:ascii="Arial" w:hAnsi="Arial" w:cs="Arial"/>
                <w:b/>
              </w:rPr>
              <w:t xml:space="preserve">lähellä ja vastuullisesti ja kestävästi valmistetut tuotteet, </w:t>
            </w:r>
            <w:r>
              <w:rPr>
                <w:rFonts w:ascii="Arial" w:hAnsi="Arial" w:cs="Arial"/>
              </w:rPr>
              <w:t>esim. luomuviljat ja luonnontuotteet.</w:t>
            </w:r>
          </w:p>
        </w:tc>
        <w:tc>
          <w:tcPr>
            <w:tcW w:w="3096" w:type="dxa"/>
          </w:tcPr>
          <w:p w14:paraId="7A5AF740" w14:textId="77777777" w:rsidR="00BC2887" w:rsidRDefault="00BC2887" w:rsidP="0035715D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570C818" w14:textId="77777777" w:rsidR="00BC2887" w:rsidRDefault="00BC2887" w:rsidP="0035715D">
            <w:pPr>
              <w:rPr>
                <w:rFonts w:ascii="Arial" w:hAnsi="Arial" w:cs="Arial"/>
              </w:rPr>
            </w:pPr>
          </w:p>
          <w:p w14:paraId="0ECC5095" w14:textId="3A20E723" w:rsidR="00034DD7" w:rsidRDefault="00034DD7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2607" w:type="dxa"/>
          </w:tcPr>
          <w:p w14:paraId="633CE60F" w14:textId="77777777" w:rsidR="00BC2887" w:rsidRDefault="00BC2887" w:rsidP="0035715D">
            <w:pPr>
              <w:rPr>
                <w:rFonts w:ascii="Arial" w:hAnsi="Arial" w:cs="Arial"/>
                <w:color w:val="FF0000"/>
              </w:rPr>
            </w:pPr>
          </w:p>
          <w:p w14:paraId="4F3C2132" w14:textId="0910A1CF" w:rsidR="004E7E7B" w:rsidRPr="004E7E7B" w:rsidRDefault="004E7E7B" w:rsidP="0035715D">
            <w:pPr>
              <w:rPr>
                <w:rFonts w:ascii="Arial" w:hAnsi="Arial" w:cs="Arial"/>
                <w:b/>
                <w:color w:val="FF0000"/>
              </w:rPr>
            </w:pPr>
            <w:r w:rsidRPr="004E7E7B">
              <w:rPr>
                <w:rFonts w:ascii="Arial" w:hAnsi="Arial" w:cs="Arial"/>
                <w:b/>
              </w:rPr>
              <w:t>Puoti avoinna säännöllisesti</w:t>
            </w:r>
          </w:p>
        </w:tc>
      </w:tr>
      <w:tr w:rsidR="0092516E" w14:paraId="14C717A6" w14:textId="77777777" w:rsidTr="00EB40E4">
        <w:trPr>
          <w:trHeight w:val="768"/>
        </w:trPr>
        <w:tc>
          <w:tcPr>
            <w:tcW w:w="2830" w:type="dxa"/>
          </w:tcPr>
          <w:p w14:paraId="2A2CE10C" w14:textId="77777777" w:rsid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3377440D" w14:textId="77777777" w:rsidR="0092516E" w:rsidRPr="00FB053D" w:rsidRDefault="0092516E" w:rsidP="00BC2887">
            <w:pPr>
              <w:rPr>
                <w:rFonts w:ascii="Arial" w:hAnsi="Arial" w:cs="Arial"/>
              </w:rPr>
            </w:pPr>
          </w:p>
          <w:p w14:paraId="16C24023" w14:textId="6CC7438C" w:rsidR="0092516E" w:rsidRPr="00FB053D" w:rsidRDefault="0092516E" w:rsidP="00BC2887">
            <w:pPr>
              <w:rPr>
                <w:rFonts w:ascii="Arial" w:hAnsi="Arial" w:cs="Arial"/>
              </w:rPr>
            </w:pPr>
            <w:r w:rsidRPr="00FB053D">
              <w:rPr>
                <w:rFonts w:ascii="Arial" w:hAnsi="Arial" w:cs="Arial"/>
              </w:rPr>
              <w:t xml:space="preserve">Maalaustalkoot </w:t>
            </w:r>
          </w:p>
        </w:tc>
        <w:tc>
          <w:tcPr>
            <w:tcW w:w="3096" w:type="dxa"/>
          </w:tcPr>
          <w:p w14:paraId="529A71E2" w14:textId="77777777" w:rsidR="0092516E" w:rsidRPr="00FB053D" w:rsidRDefault="0092516E" w:rsidP="0035715D">
            <w:pPr>
              <w:rPr>
                <w:rFonts w:ascii="Arial" w:hAnsi="Arial" w:cs="Arial"/>
              </w:rPr>
            </w:pPr>
          </w:p>
          <w:p w14:paraId="352329BA" w14:textId="251A5A06" w:rsidR="0092516E" w:rsidRPr="00FB053D" w:rsidRDefault="0092516E" w:rsidP="0035715D">
            <w:pPr>
              <w:rPr>
                <w:rFonts w:ascii="Arial" w:hAnsi="Arial" w:cs="Arial"/>
              </w:rPr>
            </w:pPr>
            <w:r w:rsidRPr="00FB053D">
              <w:rPr>
                <w:rFonts w:ascii="Arial" w:hAnsi="Arial" w:cs="Arial"/>
              </w:rPr>
              <w:t>POKE/JAMK</w:t>
            </w:r>
          </w:p>
        </w:tc>
        <w:tc>
          <w:tcPr>
            <w:tcW w:w="2458" w:type="dxa"/>
          </w:tcPr>
          <w:p w14:paraId="352221D4" w14:textId="77777777" w:rsidR="0092516E" w:rsidRPr="00FB053D" w:rsidRDefault="0092516E" w:rsidP="0035715D">
            <w:pPr>
              <w:rPr>
                <w:rFonts w:ascii="Arial" w:hAnsi="Arial" w:cs="Arial"/>
              </w:rPr>
            </w:pPr>
          </w:p>
          <w:p w14:paraId="21048217" w14:textId="7EFC6E58" w:rsidR="0092516E" w:rsidRPr="00FB053D" w:rsidRDefault="0092516E" w:rsidP="0035715D">
            <w:pPr>
              <w:rPr>
                <w:rFonts w:ascii="Arial" w:hAnsi="Arial" w:cs="Arial"/>
              </w:rPr>
            </w:pPr>
            <w:r w:rsidRPr="00FB053D">
              <w:rPr>
                <w:rFonts w:ascii="Arial" w:hAnsi="Arial" w:cs="Arial"/>
              </w:rPr>
              <w:t>24.5.2019</w:t>
            </w:r>
          </w:p>
        </w:tc>
        <w:tc>
          <w:tcPr>
            <w:tcW w:w="2607" w:type="dxa"/>
          </w:tcPr>
          <w:p w14:paraId="7D74864C" w14:textId="77777777" w:rsidR="0092516E" w:rsidRDefault="0092516E" w:rsidP="0035715D">
            <w:pPr>
              <w:rPr>
                <w:rFonts w:ascii="Arial" w:hAnsi="Arial" w:cs="Arial"/>
                <w:color w:val="FF0000"/>
              </w:rPr>
            </w:pPr>
          </w:p>
          <w:p w14:paraId="44FF64B4" w14:textId="39C17271" w:rsidR="004E7E7B" w:rsidRPr="008066AB" w:rsidRDefault="004E7E7B" w:rsidP="0035715D">
            <w:pPr>
              <w:rPr>
                <w:rFonts w:ascii="Arial" w:hAnsi="Arial" w:cs="Arial"/>
                <w:color w:val="FF0000"/>
              </w:rPr>
            </w:pPr>
            <w:r w:rsidRPr="004E7E7B">
              <w:rPr>
                <w:rFonts w:ascii="Arial" w:hAnsi="Arial" w:cs="Arial"/>
              </w:rPr>
              <w:t>toteutunut</w:t>
            </w:r>
          </w:p>
        </w:tc>
      </w:tr>
      <w:tr w:rsidR="00466D2B" w14:paraId="4C6E4444" w14:textId="77777777" w:rsidTr="00EA3CEC">
        <w:trPr>
          <w:trHeight w:val="999"/>
        </w:trPr>
        <w:tc>
          <w:tcPr>
            <w:tcW w:w="2830" w:type="dxa"/>
          </w:tcPr>
          <w:p w14:paraId="2E24FDB1" w14:textId="77777777" w:rsidR="00466D2B" w:rsidRDefault="00466D2B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4359EFCE" w14:textId="77777777" w:rsidR="00466D2B" w:rsidRDefault="00466D2B" w:rsidP="00BC2887">
            <w:pPr>
              <w:rPr>
                <w:rFonts w:ascii="Arial" w:hAnsi="Arial" w:cs="Arial"/>
              </w:rPr>
            </w:pPr>
          </w:p>
          <w:p w14:paraId="5C949347" w14:textId="77777777" w:rsidR="009544B1" w:rsidRDefault="009544B1" w:rsidP="00BC2887">
            <w:pPr>
              <w:rPr>
                <w:rFonts w:ascii="Arial" w:hAnsi="Arial" w:cs="Arial"/>
              </w:rPr>
            </w:pPr>
            <w:r w:rsidRPr="00B64523">
              <w:rPr>
                <w:rFonts w:ascii="Arial" w:hAnsi="Arial" w:cs="Arial"/>
                <w:b/>
              </w:rPr>
              <w:t>Asuntolassa käytöstä poistetut peti- ja liinavaatteet käytetään uudelleen</w:t>
            </w:r>
            <w:r>
              <w:rPr>
                <w:rFonts w:ascii="Arial" w:hAnsi="Arial" w:cs="Arial"/>
              </w:rPr>
              <w:t xml:space="preserve"> eläinten pesinä</w:t>
            </w:r>
            <w:r w:rsidR="0027793E">
              <w:rPr>
                <w:rFonts w:ascii="Arial" w:hAnsi="Arial" w:cs="Arial"/>
              </w:rPr>
              <w:t xml:space="preserve">, matonkuteiksi, </w:t>
            </w:r>
            <w:r>
              <w:rPr>
                <w:rFonts w:ascii="Arial" w:hAnsi="Arial" w:cs="Arial"/>
              </w:rPr>
              <w:t>askarteluun/tuunaukseen</w:t>
            </w:r>
            <w:r w:rsidR="0027793E"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 xml:space="preserve"> öljyräteiksi</w:t>
            </w:r>
          </w:p>
          <w:p w14:paraId="5C254B9C" w14:textId="35A16AA0" w:rsidR="00691673" w:rsidRPr="00FB053D" w:rsidRDefault="00691673" w:rsidP="00BC2887">
            <w:pPr>
              <w:rPr>
                <w:rFonts w:ascii="Arial" w:hAnsi="Arial" w:cs="Arial"/>
              </w:rPr>
            </w:pPr>
            <w:r w:rsidRPr="00691673">
              <w:rPr>
                <w:rFonts w:ascii="Arial" w:hAnsi="Arial" w:cs="Arial"/>
                <w:b/>
              </w:rPr>
              <w:t>Löytötavarat uudelleen jakoon</w:t>
            </w:r>
            <w:r>
              <w:rPr>
                <w:rFonts w:ascii="Arial" w:hAnsi="Arial" w:cs="Arial"/>
              </w:rPr>
              <w:t xml:space="preserve"> tietyn ajan jälkeen mm. kumisaappaat navettajalkineiksi</w:t>
            </w:r>
          </w:p>
        </w:tc>
        <w:tc>
          <w:tcPr>
            <w:tcW w:w="3096" w:type="dxa"/>
          </w:tcPr>
          <w:p w14:paraId="2BDC3EBD" w14:textId="77777777" w:rsidR="00466D2B" w:rsidRDefault="00466D2B" w:rsidP="0035715D">
            <w:pPr>
              <w:rPr>
                <w:rFonts w:ascii="Arial" w:hAnsi="Arial" w:cs="Arial"/>
              </w:rPr>
            </w:pPr>
          </w:p>
          <w:p w14:paraId="3CB454A5" w14:textId="77777777" w:rsidR="008215A9" w:rsidRDefault="008215A9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  <w:p w14:paraId="1DD2977C" w14:textId="3CA90C3B" w:rsidR="008215A9" w:rsidRPr="00FB053D" w:rsidRDefault="008215A9" w:rsidP="00357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valvoja</w:t>
            </w:r>
          </w:p>
        </w:tc>
        <w:tc>
          <w:tcPr>
            <w:tcW w:w="2458" w:type="dxa"/>
          </w:tcPr>
          <w:p w14:paraId="3BD05F8E" w14:textId="77777777" w:rsidR="00D34177" w:rsidRDefault="00D34177" w:rsidP="0035715D">
            <w:pPr>
              <w:rPr>
                <w:rFonts w:ascii="Arial" w:hAnsi="Arial" w:cs="Arial"/>
              </w:rPr>
            </w:pPr>
          </w:p>
          <w:p w14:paraId="330A3488" w14:textId="18EF9FC1" w:rsidR="00466D2B" w:rsidRPr="00D34177" w:rsidRDefault="00D34177" w:rsidP="0035715D">
            <w:pPr>
              <w:rPr>
                <w:rFonts w:ascii="Arial" w:hAnsi="Arial" w:cs="Arial"/>
                <w:b/>
              </w:rPr>
            </w:pPr>
            <w:r w:rsidRPr="00D34177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2607" w:type="dxa"/>
          </w:tcPr>
          <w:p w14:paraId="34C0AFD3" w14:textId="77777777" w:rsidR="00466D2B" w:rsidRDefault="00466D2B" w:rsidP="0035715D">
            <w:pPr>
              <w:rPr>
                <w:rFonts w:ascii="Arial" w:hAnsi="Arial" w:cs="Arial"/>
                <w:color w:val="FF0000"/>
              </w:rPr>
            </w:pPr>
          </w:p>
          <w:p w14:paraId="3E010133" w14:textId="77777777" w:rsidR="00D34177" w:rsidRDefault="00D34177" w:rsidP="0035715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Pr="00D34177">
              <w:rPr>
                <w:rFonts w:ascii="Arial" w:hAnsi="Arial" w:cs="Arial"/>
                <w:color w:val="000000" w:themeColor="text1"/>
              </w:rPr>
              <w:t>iisti ja viihtyisä ympäristö</w:t>
            </w:r>
          </w:p>
          <w:p w14:paraId="251E3579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0859B462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1B432234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5596F736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7FDE451A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298E1FFF" w14:textId="1B96B659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</w:tc>
      </w:tr>
      <w:tr w:rsidR="00223DC9" w14:paraId="325580F4" w14:textId="77777777" w:rsidTr="00EA3CEC">
        <w:trPr>
          <w:trHeight w:val="999"/>
        </w:trPr>
        <w:tc>
          <w:tcPr>
            <w:tcW w:w="2830" w:type="dxa"/>
          </w:tcPr>
          <w:p w14:paraId="4EBD4F18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</w:tcPr>
          <w:p w14:paraId="727F4FBF" w14:textId="77777777" w:rsidR="00223DC9" w:rsidRDefault="00223DC9" w:rsidP="00BC2887">
            <w:pPr>
              <w:rPr>
                <w:rFonts w:ascii="Arial" w:hAnsi="Arial" w:cs="Arial"/>
              </w:rPr>
            </w:pPr>
          </w:p>
          <w:p w14:paraId="4B96B2DE" w14:textId="77777777" w:rsidR="00223DC9" w:rsidRDefault="00223DC9" w:rsidP="00BC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den käyttämättömät huonekalut ja patjat, peit</w:t>
            </w:r>
            <w:r w:rsidR="00040D98">
              <w:rPr>
                <w:rFonts w:ascii="Arial" w:hAnsi="Arial" w:cs="Arial"/>
              </w:rPr>
              <w:t xml:space="preserve">ot, tyynyt ja </w:t>
            </w:r>
            <w:r>
              <w:rPr>
                <w:rFonts w:ascii="Arial" w:hAnsi="Arial" w:cs="Arial"/>
              </w:rPr>
              <w:t>liinavaatteet</w:t>
            </w:r>
            <w:r w:rsidR="00040D98">
              <w:rPr>
                <w:rFonts w:ascii="Arial" w:hAnsi="Arial" w:cs="Arial"/>
              </w:rPr>
              <w:t xml:space="preserve"> otettu käyttöön </w:t>
            </w:r>
            <w:proofErr w:type="spellStart"/>
            <w:r w:rsidR="00040D98">
              <w:rPr>
                <w:rFonts w:ascii="Arial" w:hAnsi="Arial" w:cs="Arial"/>
              </w:rPr>
              <w:t>Tarvaalan</w:t>
            </w:r>
            <w:proofErr w:type="spellEnd"/>
            <w:r w:rsidR="00040D98">
              <w:rPr>
                <w:rFonts w:ascii="Arial" w:hAnsi="Arial" w:cs="Arial"/>
              </w:rPr>
              <w:t xml:space="preserve"> yksikössä </w:t>
            </w:r>
          </w:p>
          <w:p w14:paraId="4F901C1E" w14:textId="0ED990DA" w:rsidR="005F35B1" w:rsidRDefault="005F35B1" w:rsidP="00BC2887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14:paraId="4D4194A7" w14:textId="77777777" w:rsidR="00223DC9" w:rsidRDefault="00223DC9" w:rsidP="0035715D">
            <w:pPr>
              <w:rPr>
                <w:rFonts w:ascii="Arial" w:hAnsi="Arial" w:cs="Arial"/>
              </w:rPr>
            </w:pPr>
          </w:p>
          <w:p w14:paraId="67F0AA0D" w14:textId="77777777" w:rsidR="00040D98" w:rsidRDefault="00040D98" w:rsidP="00040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  <w:p w14:paraId="669380EA" w14:textId="16B89755" w:rsidR="00040D98" w:rsidRDefault="00040D98" w:rsidP="00040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valvoja</w:t>
            </w:r>
          </w:p>
        </w:tc>
        <w:tc>
          <w:tcPr>
            <w:tcW w:w="2458" w:type="dxa"/>
          </w:tcPr>
          <w:p w14:paraId="019B3126" w14:textId="77777777" w:rsidR="00223DC9" w:rsidRDefault="00223DC9" w:rsidP="0035715D">
            <w:pPr>
              <w:rPr>
                <w:rFonts w:ascii="Arial" w:hAnsi="Arial" w:cs="Arial"/>
              </w:rPr>
            </w:pPr>
          </w:p>
          <w:p w14:paraId="43C57EED" w14:textId="793E3748" w:rsidR="00040D98" w:rsidRPr="00040D98" w:rsidRDefault="00040D98" w:rsidP="0035715D">
            <w:pPr>
              <w:rPr>
                <w:rFonts w:ascii="Arial" w:hAnsi="Arial" w:cs="Arial"/>
                <w:b/>
              </w:rPr>
            </w:pPr>
            <w:r w:rsidRPr="00040D98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2607" w:type="dxa"/>
          </w:tcPr>
          <w:p w14:paraId="5F36C3BC" w14:textId="77777777" w:rsidR="00223DC9" w:rsidRDefault="00223DC9" w:rsidP="0035715D">
            <w:pPr>
              <w:rPr>
                <w:rFonts w:ascii="Arial" w:hAnsi="Arial" w:cs="Arial"/>
                <w:color w:val="FF0000"/>
              </w:rPr>
            </w:pPr>
          </w:p>
          <w:p w14:paraId="0AA335D9" w14:textId="40C0252F" w:rsidR="00040D98" w:rsidRDefault="00040D98" w:rsidP="0035715D">
            <w:pPr>
              <w:rPr>
                <w:rFonts w:ascii="Arial" w:hAnsi="Arial" w:cs="Arial"/>
                <w:color w:val="FF0000"/>
              </w:rPr>
            </w:pPr>
            <w:r w:rsidRPr="00040D98">
              <w:rPr>
                <w:rFonts w:ascii="Arial" w:hAnsi="Arial" w:cs="Arial"/>
                <w:color w:val="000000" w:themeColor="text1"/>
              </w:rPr>
              <w:t xml:space="preserve">Uusien </w:t>
            </w:r>
            <w:r w:rsidR="00BA50BC">
              <w:rPr>
                <w:rFonts w:ascii="Arial" w:hAnsi="Arial" w:cs="Arial"/>
                <w:color w:val="000000" w:themeColor="text1"/>
              </w:rPr>
              <w:t xml:space="preserve">huonekalujen ja liinavaatteiden </w:t>
            </w:r>
            <w:r w:rsidRPr="00040D98">
              <w:rPr>
                <w:rFonts w:ascii="Arial" w:hAnsi="Arial" w:cs="Arial"/>
                <w:color w:val="000000" w:themeColor="text1"/>
              </w:rPr>
              <w:t>hankinta ei tarpeellista</w:t>
            </w:r>
          </w:p>
        </w:tc>
      </w:tr>
    </w:tbl>
    <w:p w14:paraId="074F5225" w14:textId="090F1283" w:rsidR="00B405A8" w:rsidRDefault="00B405A8"/>
    <w:p w14:paraId="509DA242" w14:textId="77777777" w:rsidR="0007285B" w:rsidRDefault="0007285B"/>
    <w:tbl>
      <w:tblPr>
        <w:tblStyle w:val="TaulukkoRuudukko"/>
        <w:tblW w:w="14484" w:type="dxa"/>
        <w:tblLook w:val="04A0" w:firstRow="1" w:lastRow="0" w:firstColumn="1" w:lastColumn="0" w:noHBand="0" w:noVBand="1"/>
      </w:tblPr>
      <w:tblGrid>
        <w:gridCol w:w="2824"/>
        <w:gridCol w:w="2838"/>
        <w:gridCol w:w="2775"/>
        <w:gridCol w:w="2700"/>
        <w:gridCol w:w="3347"/>
      </w:tblGrid>
      <w:tr w:rsidR="002A5513" w14:paraId="300427CB" w14:textId="77777777" w:rsidTr="00FF0EDD">
        <w:trPr>
          <w:trHeight w:val="1124"/>
        </w:trPr>
        <w:tc>
          <w:tcPr>
            <w:tcW w:w="2896" w:type="dxa"/>
            <w:shd w:val="clear" w:color="auto" w:fill="9CC2E5" w:themeFill="accent1" w:themeFillTint="99"/>
          </w:tcPr>
          <w:p w14:paraId="7EFD972C" w14:textId="152B1CAA" w:rsidR="002A5513" w:rsidRDefault="002A55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A5513">
              <w:rPr>
                <w:rFonts w:ascii="Arial" w:hAnsi="Arial" w:cs="Arial"/>
                <w:b/>
                <w:sz w:val="28"/>
                <w:szCs w:val="28"/>
              </w:rPr>
              <w:t>Teema 2</w:t>
            </w:r>
          </w:p>
          <w:p w14:paraId="31F76D77" w14:textId="77777777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723FDD" w14:textId="5E4EEEC6" w:rsidR="00AB37F4" w:rsidRDefault="00AB3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vallisuus oppilaitoksessa</w:t>
            </w:r>
          </w:p>
          <w:p w14:paraId="7435775C" w14:textId="77777777" w:rsidR="00BA7601" w:rsidRPr="00751F8D" w:rsidRDefault="00BA7601" w:rsidP="00EF4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9CC2E5" w:themeFill="accent1" w:themeFillTint="99"/>
          </w:tcPr>
          <w:p w14:paraId="42310453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E61A031" w14:textId="05051B80" w:rsidR="002A551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FFCBD0A" w14:textId="77777777" w:rsidR="00D11AAF" w:rsidRDefault="00D11A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A094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ekka 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J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anhonen    </w:t>
            </w:r>
          </w:p>
          <w:p w14:paraId="30C35D82" w14:textId="52DD0B3E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ri Kunelius</w:t>
            </w: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         Lauri Mäki</w:t>
            </w:r>
          </w:p>
          <w:p w14:paraId="13348BFB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Hannu Korhonen </w:t>
            </w:r>
          </w:p>
          <w:p w14:paraId="27B984F9" w14:textId="77777777" w:rsidR="00AB37F4" w:rsidRDefault="00AB37F4" w:rsidP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eli Loberg</w:t>
            </w:r>
          </w:p>
          <w:p w14:paraId="6D7FC063" w14:textId="34D8FB93" w:rsidR="00AB37F4" w:rsidRPr="00777932" w:rsidRDefault="00AB37F4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B37F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arja Hyötyläinen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590486CE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14:paraId="1DB47BF5" w14:textId="77777777" w:rsidR="002A5513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 xml:space="preserve">Seuranta/ </w:t>
            </w:r>
            <w:r w:rsidR="00B32AD8">
              <w:rPr>
                <w:rFonts w:ascii="Arial" w:hAnsi="Arial" w:cs="Arial"/>
                <w:b/>
                <w:sz w:val="24"/>
                <w:szCs w:val="24"/>
              </w:rPr>
              <w:t>Mi</w:t>
            </w:r>
            <w:r w:rsidRPr="00216F83">
              <w:rPr>
                <w:rFonts w:ascii="Arial" w:hAnsi="Arial" w:cs="Arial"/>
                <w:b/>
                <w:sz w:val="24"/>
                <w:szCs w:val="24"/>
              </w:rPr>
              <w:t>ttari</w:t>
            </w:r>
          </w:p>
        </w:tc>
      </w:tr>
      <w:tr w:rsidR="002A5513" w14:paraId="1D0C214D" w14:textId="77777777" w:rsidTr="00B32AD8">
        <w:trPr>
          <w:trHeight w:val="1355"/>
        </w:trPr>
        <w:tc>
          <w:tcPr>
            <w:tcW w:w="2896" w:type="dxa"/>
          </w:tcPr>
          <w:p w14:paraId="347AA9BB" w14:textId="77777777" w:rsidR="00A018E7" w:rsidRPr="00AB1513" w:rsidRDefault="00A018E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79405956" w14:textId="77777777" w:rsidR="00A62C31" w:rsidRDefault="00A62C31">
            <w:pPr>
              <w:rPr>
                <w:rFonts w:ascii="Arial" w:hAnsi="Arial" w:cs="Arial"/>
              </w:rPr>
            </w:pPr>
          </w:p>
          <w:p w14:paraId="32C2E1C1" w14:textId="6D3D887A" w:rsidR="00AB1513" w:rsidRDefault="005D4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äniskuri</w:t>
            </w:r>
            <w:r w:rsidR="00A836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äärakennuksen ala-aula</w:t>
            </w:r>
            <w:r w:rsidR="00A836DE">
              <w:rPr>
                <w:rFonts w:ascii="Arial" w:hAnsi="Arial" w:cs="Arial"/>
              </w:rPr>
              <w:t>ssa</w:t>
            </w:r>
          </w:p>
          <w:p w14:paraId="67C65CB0" w14:textId="0B25588D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128976" w14:textId="08934A63" w:rsidR="00AB1513" w:rsidRPr="00AB1513" w:rsidRDefault="00AB151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4571B7A" w14:textId="77777777" w:rsidR="00AB1513" w:rsidRDefault="00AB1513">
            <w:pPr>
              <w:rPr>
                <w:rFonts w:ascii="Arial" w:hAnsi="Arial" w:cs="Arial"/>
              </w:rPr>
            </w:pPr>
          </w:p>
          <w:p w14:paraId="4E007EB5" w14:textId="1507C10A" w:rsidR="003C0E82" w:rsidRPr="00AB1513" w:rsidRDefault="003C0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.2018</w:t>
            </w:r>
          </w:p>
        </w:tc>
        <w:tc>
          <w:tcPr>
            <w:tcW w:w="2897" w:type="dxa"/>
          </w:tcPr>
          <w:p w14:paraId="239B2E7D" w14:textId="77777777" w:rsidR="00AB1513" w:rsidRDefault="00AB1513">
            <w:pPr>
              <w:rPr>
                <w:rFonts w:ascii="Arial" w:hAnsi="Arial" w:cs="Arial"/>
              </w:rPr>
            </w:pPr>
          </w:p>
          <w:p w14:paraId="5C8608CA" w14:textId="29A11479" w:rsidR="00A836DE" w:rsidRPr="00AB1513" w:rsidRDefault="00A836DE">
            <w:pPr>
              <w:rPr>
                <w:rFonts w:ascii="Arial" w:hAnsi="Arial" w:cs="Arial"/>
              </w:rPr>
            </w:pPr>
          </w:p>
        </w:tc>
      </w:tr>
      <w:tr w:rsidR="00873993" w14:paraId="193BCB59" w14:textId="77777777" w:rsidTr="00873993">
        <w:trPr>
          <w:trHeight w:val="1067"/>
        </w:trPr>
        <w:tc>
          <w:tcPr>
            <w:tcW w:w="2896" w:type="dxa"/>
          </w:tcPr>
          <w:p w14:paraId="49114241" w14:textId="77777777" w:rsidR="00873993" w:rsidRPr="00AB1513" w:rsidRDefault="0087399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344ABBD" w14:textId="77777777" w:rsidR="00873993" w:rsidRDefault="00873993">
            <w:pPr>
              <w:rPr>
                <w:rFonts w:ascii="Arial" w:hAnsi="Arial" w:cs="Arial"/>
              </w:rPr>
            </w:pPr>
          </w:p>
          <w:p w14:paraId="36279EA4" w14:textId="315EF75E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tarkastus</w:t>
            </w:r>
          </w:p>
        </w:tc>
        <w:tc>
          <w:tcPr>
            <w:tcW w:w="2897" w:type="dxa"/>
          </w:tcPr>
          <w:p w14:paraId="0B7EB96E" w14:textId="77777777" w:rsidR="00873993" w:rsidRDefault="00873993">
            <w:pPr>
              <w:rPr>
                <w:rFonts w:ascii="Arial" w:hAnsi="Arial" w:cs="Arial"/>
              </w:rPr>
            </w:pPr>
          </w:p>
          <w:p w14:paraId="4AF92B07" w14:textId="524D4062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kka Janhonen</w:t>
            </w:r>
          </w:p>
          <w:p w14:paraId="28FDCA0E" w14:textId="0037F171" w:rsidR="00873993" w:rsidRPr="004F7B0E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inteistönhoitajat</w:t>
            </w:r>
            <w:r w:rsidR="00A01F04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9E1847">
              <w:rPr>
                <w:rFonts w:ascii="Arial" w:hAnsi="Arial" w:cs="Arial"/>
                <w:i/>
                <w:color w:val="FF0000"/>
              </w:rPr>
              <w:t>K</w:t>
            </w:r>
            <w:r w:rsidR="00A01F04">
              <w:rPr>
                <w:rFonts w:ascii="Arial" w:hAnsi="Arial" w:cs="Arial"/>
                <w:i/>
                <w:color w:val="FF0000"/>
              </w:rPr>
              <w:t>olkanlahdessa myös asuntola mukana</w:t>
            </w:r>
          </w:p>
        </w:tc>
        <w:tc>
          <w:tcPr>
            <w:tcW w:w="2897" w:type="dxa"/>
          </w:tcPr>
          <w:p w14:paraId="18093A42" w14:textId="77777777" w:rsidR="0087399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ti 3.102018</w:t>
            </w:r>
          </w:p>
          <w:p w14:paraId="2B3D31B6" w14:textId="23207B90" w:rsidR="00873993" w:rsidRDefault="008739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vaala</w:t>
            </w:r>
            <w:proofErr w:type="spellEnd"/>
            <w:r>
              <w:rPr>
                <w:rFonts w:ascii="Arial" w:hAnsi="Arial" w:cs="Arial"/>
              </w:rPr>
              <w:t xml:space="preserve"> 4.10.2018</w:t>
            </w:r>
          </w:p>
        </w:tc>
        <w:tc>
          <w:tcPr>
            <w:tcW w:w="2897" w:type="dxa"/>
          </w:tcPr>
          <w:p w14:paraId="65A8D68D" w14:textId="5139CC49" w:rsidR="00873993" w:rsidRPr="00AB1513" w:rsidRDefault="00873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us suoritettu</w:t>
            </w:r>
          </w:p>
        </w:tc>
      </w:tr>
      <w:tr w:rsidR="00777932" w14:paraId="2CD312E1" w14:textId="77777777" w:rsidTr="00B32AD8">
        <w:trPr>
          <w:trHeight w:val="1355"/>
        </w:trPr>
        <w:tc>
          <w:tcPr>
            <w:tcW w:w="2896" w:type="dxa"/>
          </w:tcPr>
          <w:p w14:paraId="0489019D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02D19FBE" w14:textId="77777777" w:rsidR="00777932" w:rsidRDefault="00777932">
            <w:pPr>
              <w:rPr>
                <w:rFonts w:ascii="Arial" w:hAnsi="Arial" w:cs="Arial"/>
              </w:rPr>
            </w:pPr>
          </w:p>
          <w:p w14:paraId="3EE9F798" w14:textId="77777777" w:rsidR="00777932" w:rsidRDefault="00777932" w:rsidP="00777932">
            <w:pPr>
              <w:rPr>
                <w:rFonts w:ascii="Arial" w:hAnsi="Arial" w:cs="Arial"/>
                <w:color w:val="FF0000"/>
              </w:rPr>
            </w:pPr>
            <w:r w:rsidRPr="00BF015F">
              <w:rPr>
                <w:rFonts w:ascii="Arial" w:hAnsi="Arial" w:cs="Arial"/>
                <w:color w:val="FF0000"/>
              </w:rPr>
              <w:t>EA-koulutetut henkilöstön jäsenet?</w:t>
            </w:r>
            <w:r>
              <w:rPr>
                <w:rFonts w:ascii="Arial" w:hAnsi="Arial" w:cs="Arial"/>
                <w:color w:val="FF0000"/>
              </w:rPr>
              <w:t xml:space="preserve"> - koulutuspäivä?</w:t>
            </w:r>
          </w:p>
          <w:p w14:paraId="30CC4535" w14:textId="77777777" w:rsidR="00777932" w:rsidRPr="005D1278" w:rsidRDefault="00777932" w:rsidP="00777932">
            <w:pPr>
              <w:rPr>
                <w:rFonts w:ascii="Arial" w:hAnsi="Arial" w:cs="Arial"/>
              </w:rPr>
            </w:pPr>
          </w:p>
          <w:p w14:paraId="170F9318" w14:textId="411116E5" w:rsidR="00777932" w:rsidRDefault="0077793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3FD8B11C" w14:textId="77777777" w:rsidR="00777932" w:rsidRDefault="00777932">
            <w:pPr>
              <w:rPr>
                <w:rFonts w:ascii="Arial" w:hAnsi="Arial" w:cs="Arial"/>
              </w:rPr>
            </w:pPr>
          </w:p>
          <w:p w14:paraId="126B656C" w14:textId="77777777" w:rsidR="00C91BB5" w:rsidRDefault="00C91BB5">
            <w:pPr>
              <w:rPr>
                <w:rFonts w:ascii="Arial" w:hAnsi="Arial" w:cs="Arial"/>
              </w:rPr>
            </w:pPr>
          </w:p>
          <w:p w14:paraId="5B9F218F" w14:textId="77777777" w:rsidR="00A00A33" w:rsidRDefault="00A00A33">
            <w:pPr>
              <w:rPr>
                <w:rFonts w:ascii="Arial" w:hAnsi="Arial" w:cs="Arial"/>
              </w:rPr>
            </w:pPr>
          </w:p>
          <w:p w14:paraId="1B8D1BFC" w14:textId="77777777" w:rsidR="00A00A33" w:rsidRDefault="00A00A33">
            <w:pPr>
              <w:rPr>
                <w:rFonts w:ascii="Arial" w:hAnsi="Arial" w:cs="Arial"/>
              </w:rPr>
            </w:pPr>
          </w:p>
          <w:p w14:paraId="4B8AB5E4" w14:textId="0D8B2E30" w:rsidR="00A00A33" w:rsidRPr="00AB1513" w:rsidRDefault="00A00A33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5B92E910" w14:textId="77777777" w:rsidR="00777932" w:rsidRDefault="00777932">
            <w:pPr>
              <w:rPr>
                <w:rFonts w:ascii="Arial" w:hAnsi="Arial" w:cs="Arial"/>
              </w:rPr>
            </w:pPr>
          </w:p>
          <w:p w14:paraId="41D083C6" w14:textId="77777777" w:rsidR="00777932" w:rsidRDefault="00777932">
            <w:pPr>
              <w:rPr>
                <w:rFonts w:ascii="Arial" w:hAnsi="Arial" w:cs="Arial"/>
                <w:color w:val="FF0000"/>
              </w:rPr>
            </w:pPr>
            <w:r w:rsidRPr="00777932">
              <w:rPr>
                <w:rFonts w:ascii="Arial" w:hAnsi="Arial" w:cs="Arial"/>
                <w:color w:val="FF0000"/>
              </w:rPr>
              <w:t>2018-2020</w:t>
            </w:r>
          </w:p>
          <w:p w14:paraId="23CE42FB" w14:textId="77777777" w:rsidR="005D1278" w:rsidRDefault="005D1278">
            <w:pPr>
              <w:rPr>
                <w:rFonts w:ascii="Arial" w:hAnsi="Arial" w:cs="Arial"/>
              </w:rPr>
            </w:pPr>
          </w:p>
          <w:p w14:paraId="1A6B53DB" w14:textId="77777777" w:rsidR="005D1278" w:rsidRDefault="005D1278">
            <w:pPr>
              <w:rPr>
                <w:rFonts w:ascii="Arial" w:hAnsi="Arial" w:cs="Arial"/>
              </w:rPr>
            </w:pPr>
          </w:p>
          <w:p w14:paraId="2370D22F" w14:textId="3AEC6855" w:rsidR="005D1278" w:rsidRDefault="005D127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714882E0" w14:textId="77777777" w:rsidR="00777932" w:rsidRDefault="00777932" w:rsidP="00777932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56F92E7B" w14:textId="3066C2B6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Ensiapu/turvallisuuskoulutuksen suorittaneiden </w:t>
            </w:r>
          </w:p>
          <w:p w14:paraId="307916A7" w14:textId="77777777" w:rsidR="00777932" w:rsidRPr="00777932" w:rsidRDefault="00777932" w:rsidP="00777932">
            <w:pPr>
              <w:rPr>
                <w:rFonts w:ascii="Arial" w:eastAsia="Times New Roman" w:hAnsi="Arial" w:cs="Arial"/>
                <w:color w:val="FF0000"/>
                <w:lang w:eastAsia="fi-FI"/>
              </w:rPr>
            </w:pPr>
            <w:r w:rsidRPr="00777932">
              <w:rPr>
                <w:rFonts w:ascii="Arial" w:eastAsia="Times New Roman" w:hAnsi="Arial" w:cs="Arial"/>
                <w:color w:val="FF0000"/>
                <w:lang w:eastAsia="fi-FI"/>
              </w:rPr>
              <w:t xml:space="preserve">määrä tai osuus henkilöstöstä </w:t>
            </w:r>
          </w:p>
          <w:p w14:paraId="3A3C0D32" w14:textId="77777777" w:rsidR="00777932" w:rsidRPr="00AB1513" w:rsidRDefault="00777932">
            <w:pPr>
              <w:rPr>
                <w:rFonts w:ascii="Arial" w:hAnsi="Arial" w:cs="Arial"/>
              </w:rPr>
            </w:pPr>
          </w:p>
        </w:tc>
      </w:tr>
      <w:tr w:rsidR="005D1278" w14:paraId="4F2A9D6F" w14:textId="77777777" w:rsidTr="005D1278">
        <w:trPr>
          <w:trHeight w:val="858"/>
        </w:trPr>
        <w:tc>
          <w:tcPr>
            <w:tcW w:w="2896" w:type="dxa"/>
          </w:tcPr>
          <w:p w14:paraId="2EC62228" w14:textId="77777777" w:rsidR="005D1278" w:rsidRPr="00AB1513" w:rsidRDefault="005D127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A93DA10" w14:textId="77777777" w:rsidR="005D1278" w:rsidRDefault="005D1278">
            <w:pPr>
              <w:rPr>
                <w:rFonts w:ascii="Arial" w:hAnsi="Arial" w:cs="Arial"/>
              </w:rPr>
            </w:pPr>
          </w:p>
          <w:p w14:paraId="021930BA" w14:textId="4DCCC507" w:rsidR="005D1278" w:rsidRDefault="005D1278">
            <w:pPr>
              <w:rPr>
                <w:rFonts w:ascii="Arial" w:hAnsi="Arial" w:cs="Arial"/>
              </w:rPr>
            </w:pPr>
            <w:r w:rsidRPr="005D1278">
              <w:rPr>
                <w:rFonts w:ascii="Arial" w:hAnsi="Arial" w:cs="Arial"/>
              </w:rPr>
              <w:t>EA-kaappien vastuuhenkilö</w:t>
            </w:r>
            <w:r>
              <w:rPr>
                <w:rFonts w:ascii="Arial" w:hAnsi="Arial" w:cs="Arial"/>
              </w:rPr>
              <w:t>, tarkastuskierros /RM /</w:t>
            </w:r>
          </w:p>
        </w:tc>
        <w:tc>
          <w:tcPr>
            <w:tcW w:w="2897" w:type="dxa"/>
          </w:tcPr>
          <w:p w14:paraId="1ABE11D6" w14:textId="77777777" w:rsidR="005D1278" w:rsidRDefault="005D1278">
            <w:pPr>
              <w:rPr>
                <w:rFonts w:ascii="Arial" w:hAnsi="Arial" w:cs="Arial"/>
              </w:rPr>
            </w:pPr>
          </w:p>
          <w:p w14:paraId="1B6EFB08" w14:textId="08BF0A33" w:rsidR="005D1278" w:rsidRDefault="005D1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n terveydenhoitaja</w:t>
            </w:r>
          </w:p>
        </w:tc>
        <w:tc>
          <w:tcPr>
            <w:tcW w:w="2897" w:type="dxa"/>
          </w:tcPr>
          <w:p w14:paraId="7D6AFA2E" w14:textId="77777777" w:rsidR="005D1278" w:rsidRDefault="005D1278">
            <w:pPr>
              <w:rPr>
                <w:rFonts w:ascii="Arial" w:hAnsi="Arial" w:cs="Arial"/>
              </w:rPr>
            </w:pPr>
          </w:p>
          <w:p w14:paraId="0BA122E0" w14:textId="739886CE" w:rsidR="005D1278" w:rsidRDefault="005D1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0</w:t>
            </w:r>
          </w:p>
        </w:tc>
        <w:tc>
          <w:tcPr>
            <w:tcW w:w="2897" w:type="dxa"/>
          </w:tcPr>
          <w:p w14:paraId="50D0D81B" w14:textId="77777777" w:rsidR="005D1278" w:rsidRDefault="005D1278" w:rsidP="00777932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3FC3A200" w14:textId="3AC43D40" w:rsidR="005D1278" w:rsidRDefault="005D1278" w:rsidP="0077793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A-kaappien sisältö kunnossa</w:t>
            </w:r>
          </w:p>
        </w:tc>
      </w:tr>
      <w:tr w:rsidR="00AB50EC" w14:paraId="084A9569" w14:textId="77777777" w:rsidTr="00C90250">
        <w:trPr>
          <w:trHeight w:val="1395"/>
        </w:trPr>
        <w:tc>
          <w:tcPr>
            <w:tcW w:w="2896" w:type="dxa"/>
          </w:tcPr>
          <w:p w14:paraId="004D4197" w14:textId="1633EDF8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010D465" w14:textId="23E10E59" w:rsidR="00AB50EC" w:rsidRDefault="00AB50EC">
            <w:pPr>
              <w:rPr>
                <w:rFonts w:ascii="Arial" w:hAnsi="Arial" w:cs="Arial"/>
              </w:rPr>
            </w:pPr>
          </w:p>
          <w:p w14:paraId="0BF044C0" w14:textId="1D744D91" w:rsidR="00BE3CC5" w:rsidRDefault="00BE3CC5">
            <w:pPr>
              <w:rPr>
                <w:rFonts w:ascii="Arial" w:hAnsi="Arial" w:cs="Arial"/>
                <w:color w:val="FF0000"/>
              </w:rPr>
            </w:pPr>
            <w:r w:rsidRPr="00BE3CC5">
              <w:rPr>
                <w:rFonts w:ascii="Arial" w:hAnsi="Arial" w:cs="Arial"/>
                <w:color w:val="FF0000"/>
              </w:rPr>
              <w:t>Poistumisharjoitukset</w:t>
            </w:r>
            <w:r>
              <w:rPr>
                <w:rFonts w:ascii="Arial" w:hAnsi="Arial" w:cs="Arial"/>
                <w:color w:val="FF0000"/>
              </w:rPr>
              <w:t>?</w:t>
            </w:r>
          </w:p>
          <w:p w14:paraId="11D0637C" w14:textId="77777777" w:rsidR="00211947" w:rsidRDefault="00211947">
            <w:pPr>
              <w:rPr>
                <w:rFonts w:ascii="Arial" w:hAnsi="Arial" w:cs="Arial"/>
                <w:color w:val="FF0000"/>
              </w:rPr>
            </w:pPr>
          </w:p>
          <w:p w14:paraId="175A264B" w14:textId="02853B2E" w:rsidR="00211947" w:rsidRPr="00BE3CC5" w:rsidRDefault="0021194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iedonkulku poikkeustilanteissa?</w:t>
            </w:r>
          </w:p>
          <w:p w14:paraId="2ED9E5A5" w14:textId="117B0494" w:rsidR="00BF015F" w:rsidRDefault="00BF015F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12BD9E12" w14:textId="77777777" w:rsidR="00AB50EC" w:rsidRDefault="00AB50EC">
            <w:pPr>
              <w:rPr>
                <w:rFonts w:ascii="Arial" w:hAnsi="Arial" w:cs="Arial"/>
              </w:rPr>
            </w:pPr>
          </w:p>
          <w:p w14:paraId="50955883" w14:textId="5DBF6320" w:rsidR="008D225C" w:rsidRDefault="00A76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-tiimi</w:t>
            </w:r>
          </w:p>
          <w:p w14:paraId="784BAFB9" w14:textId="383D965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25BE4D" w14:textId="77777777" w:rsidR="00AB50EC" w:rsidRDefault="00AB50EC">
            <w:pPr>
              <w:rPr>
                <w:rFonts w:ascii="Arial" w:hAnsi="Arial" w:cs="Arial"/>
              </w:rPr>
            </w:pPr>
          </w:p>
          <w:p w14:paraId="0AA1510F" w14:textId="5FB82A90" w:rsidR="0077259C" w:rsidRDefault="0077259C">
            <w:pPr>
              <w:rPr>
                <w:rFonts w:ascii="Arial" w:hAnsi="Arial" w:cs="Arial"/>
              </w:rPr>
            </w:pPr>
            <w:r w:rsidRPr="0077259C">
              <w:rPr>
                <w:rFonts w:ascii="Arial" w:hAnsi="Arial" w:cs="Arial"/>
                <w:color w:val="FF0000"/>
              </w:rPr>
              <w:t>2018-2020</w:t>
            </w:r>
          </w:p>
        </w:tc>
        <w:tc>
          <w:tcPr>
            <w:tcW w:w="2897" w:type="dxa"/>
          </w:tcPr>
          <w:p w14:paraId="1EB885DB" w14:textId="4292B6C9" w:rsidR="00777932" w:rsidRDefault="00777932">
            <w:pPr>
              <w:rPr>
                <w:rFonts w:ascii="Arial" w:hAnsi="Arial" w:cs="Arial"/>
              </w:rPr>
            </w:pPr>
          </w:p>
          <w:p w14:paraId="69AF61DF" w14:textId="7638B152" w:rsidR="00777932" w:rsidRDefault="00C90250" w:rsidP="00777932">
            <w:pPr>
              <w:rPr>
                <w:rFonts w:ascii="Arial" w:hAnsi="Arial" w:cs="Arial"/>
              </w:rPr>
            </w:pPr>
            <w:r w:rsidRPr="00C90250">
              <w:rPr>
                <w:rFonts w:ascii="Arial" w:hAnsi="Arial" w:cs="Arial"/>
                <w:color w:val="FF0000"/>
              </w:rPr>
              <w:t>toteutunut / ei toteutunut</w:t>
            </w:r>
          </w:p>
        </w:tc>
      </w:tr>
      <w:tr w:rsidR="00AB50EC" w14:paraId="2D3BBE97" w14:textId="77777777" w:rsidTr="00C90250">
        <w:trPr>
          <w:trHeight w:val="670"/>
        </w:trPr>
        <w:tc>
          <w:tcPr>
            <w:tcW w:w="2896" w:type="dxa"/>
          </w:tcPr>
          <w:p w14:paraId="2EF16178" w14:textId="2D5B6239" w:rsidR="00AB50EC" w:rsidRDefault="00AB50E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06B35AF0" w14:textId="77777777" w:rsidR="00BB69D1" w:rsidRDefault="00BB69D1">
            <w:pPr>
              <w:rPr>
                <w:rFonts w:ascii="Arial" w:hAnsi="Arial" w:cs="Arial"/>
              </w:rPr>
            </w:pPr>
          </w:p>
          <w:p w14:paraId="7CFE14E6" w14:textId="6A061728" w:rsidR="0077259C" w:rsidRPr="005D1278" w:rsidRDefault="0077259C">
            <w:pPr>
              <w:rPr>
                <w:rFonts w:ascii="Arial" w:hAnsi="Arial" w:cs="Arial"/>
              </w:rPr>
            </w:pPr>
            <w:r w:rsidRPr="005D1278">
              <w:rPr>
                <w:rFonts w:ascii="Arial" w:hAnsi="Arial" w:cs="Arial"/>
              </w:rPr>
              <w:t xml:space="preserve">Tapaturmat </w:t>
            </w:r>
          </w:p>
          <w:p w14:paraId="7D34F8BB" w14:textId="5DDCDC58" w:rsidR="00605470" w:rsidRPr="0077259C" w:rsidRDefault="00605470" w:rsidP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6168AB16" w14:textId="77777777" w:rsidR="00BB69D1" w:rsidRDefault="00BB69D1">
            <w:pPr>
              <w:rPr>
                <w:rFonts w:ascii="Arial" w:hAnsi="Arial" w:cs="Arial"/>
              </w:rPr>
            </w:pPr>
          </w:p>
          <w:p w14:paraId="2CB96902" w14:textId="1081DF85" w:rsidR="0077259C" w:rsidRDefault="0077259C">
            <w:pPr>
              <w:rPr>
                <w:rFonts w:ascii="Arial" w:hAnsi="Arial" w:cs="Arial"/>
              </w:rPr>
            </w:pPr>
            <w:r w:rsidRPr="005D1278">
              <w:rPr>
                <w:rFonts w:ascii="Arial" w:hAnsi="Arial" w:cs="Arial"/>
              </w:rPr>
              <w:t>TURVA-tiimi</w:t>
            </w:r>
          </w:p>
          <w:p w14:paraId="74370A5A" w14:textId="06DE9626" w:rsidR="005D1278" w:rsidRPr="005D1278" w:rsidRDefault="005D1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tiedot Juha Rahkoselta</w:t>
            </w:r>
          </w:p>
        </w:tc>
        <w:tc>
          <w:tcPr>
            <w:tcW w:w="2897" w:type="dxa"/>
          </w:tcPr>
          <w:p w14:paraId="54C7DA8F" w14:textId="77777777" w:rsidR="00BB69D1" w:rsidRDefault="00BB69D1">
            <w:pPr>
              <w:rPr>
                <w:rFonts w:ascii="Arial" w:hAnsi="Arial" w:cs="Arial"/>
                <w:color w:val="FF0000"/>
              </w:rPr>
            </w:pPr>
          </w:p>
          <w:p w14:paraId="7E95189A" w14:textId="612B4A22" w:rsidR="0077259C" w:rsidRPr="00BB69D1" w:rsidRDefault="0077259C">
            <w:pPr>
              <w:rPr>
                <w:rFonts w:ascii="Arial" w:hAnsi="Arial" w:cs="Arial"/>
                <w:b/>
              </w:rPr>
            </w:pPr>
            <w:r w:rsidRPr="00BB69D1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2897" w:type="dxa"/>
          </w:tcPr>
          <w:p w14:paraId="27DFC411" w14:textId="77777777" w:rsidR="00BB69D1" w:rsidRDefault="00BB69D1">
            <w:pPr>
              <w:rPr>
                <w:rFonts w:ascii="Arial" w:hAnsi="Arial" w:cs="Arial"/>
              </w:rPr>
            </w:pPr>
          </w:p>
          <w:p w14:paraId="3FFB6380" w14:textId="77777777" w:rsidR="00732150" w:rsidRDefault="0073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ärä/vuosi</w:t>
            </w:r>
            <w:r w:rsidR="00BB69D1">
              <w:rPr>
                <w:rFonts w:ascii="Arial" w:hAnsi="Arial" w:cs="Arial"/>
              </w:rPr>
              <w:t xml:space="preserve"> 8 / 2020</w:t>
            </w:r>
          </w:p>
          <w:p w14:paraId="38DDBA2A" w14:textId="3D2920BE" w:rsidR="00BB69D1" w:rsidRPr="00BB69D1" w:rsidRDefault="00BB69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69D1">
              <w:rPr>
                <w:rFonts w:ascii="Arial" w:hAnsi="Arial" w:cs="Arial"/>
                <w:i/>
                <w:sz w:val="20"/>
                <w:szCs w:val="20"/>
              </w:rPr>
              <w:t>tapaturmien ennaltaehkäisy tavoitteena</w:t>
            </w:r>
          </w:p>
        </w:tc>
      </w:tr>
      <w:tr w:rsidR="00C90250" w14:paraId="4BBD9763" w14:textId="77777777" w:rsidTr="00605470">
        <w:trPr>
          <w:trHeight w:val="1088"/>
        </w:trPr>
        <w:tc>
          <w:tcPr>
            <w:tcW w:w="2896" w:type="dxa"/>
          </w:tcPr>
          <w:p w14:paraId="6536CA3E" w14:textId="77777777" w:rsidR="00C90250" w:rsidRDefault="00C90250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5EA558" w14:textId="77777777" w:rsidR="00C90250" w:rsidRPr="00E22FA2" w:rsidRDefault="00C90250">
            <w:pPr>
              <w:rPr>
                <w:rFonts w:ascii="Arial" w:hAnsi="Arial" w:cs="Arial"/>
              </w:rPr>
            </w:pPr>
          </w:p>
          <w:p w14:paraId="3ABC7A64" w14:textId="0D82E1CC" w:rsidR="00C90250" w:rsidRPr="00E22FA2" w:rsidRDefault="00732150">
            <w:pPr>
              <w:rPr>
                <w:rFonts w:ascii="Arial" w:hAnsi="Arial" w:cs="Arial"/>
              </w:rPr>
            </w:pPr>
            <w:r w:rsidRPr="00E22FA2">
              <w:rPr>
                <w:rFonts w:ascii="Arial" w:hAnsi="Arial" w:cs="Arial"/>
              </w:rPr>
              <w:t>Koulupoliisin vierailu</w:t>
            </w:r>
          </w:p>
          <w:p w14:paraId="01F99341" w14:textId="3FA4EF05" w:rsidR="00C90250" w:rsidRPr="00E22FA2" w:rsidRDefault="00C90250" w:rsidP="00E22FA2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44A122CD" w14:textId="77777777" w:rsidR="00C90250" w:rsidRPr="00E22FA2" w:rsidRDefault="00C90250">
            <w:pPr>
              <w:rPr>
                <w:rFonts w:ascii="Arial" w:hAnsi="Arial" w:cs="Arial"/>
              </w:rPr>
            </w:pPr>
          </w:p>
          <w:p w14:paraId="5E92D936" w14:textId="652776EB" w:rsidR="00C90250" w:rsidRPr="00E22FA2" w:rsidRDefault="00C90250">
            <w:pPr>
              <w:rPr>
                <w:rFonts w:ascii="Arial" w:hAnsi="Arial" w:cs="Arial"/>
              </w:rPr>
            </w:pPr>
            <w:r w:rsidRPr="00E22FA2">
              <w:rPr>
                <w:rFonts w:ascii="Arial" w:hAnsi="Arial" w:cs="Arial"/>
              </w:rPr>
              <w:t>PJ/RM</w:t>
            </w:r>
          </w:p>
        </w:tc>
        <w:tc>
          <w:tcPr>
            <w:tcW w:w="2897" w:type="dxa"/>
          </w:tcPr>
          <w:p w14:paraId="5F772585" w14:textId="77777777" w:rsidR="00C90250" w:rsidRPr="00E22FA2" w:rsidRDefault="00C90250">
            <w:pPr>
              <w:rPr>
                <w:rFonts w:ascii="Arial" w:hAnsi="Arial" w:cs="Arial"/>
              </w:rPr>
            </w:pPr>
          </w:p>
          <w:p w14:paraId="42A3DA17" w14:textId="3223410A" w:rsidR="00C90250" w:rsidRPr="004C2F69" w:rsidRDefault="00E22FA2">
            <w:pPr>
              <w:rPr>
                <w:rFonts w:ascii="Arial" w:hAnsi="Arial" w:cs="Arial"/>
                <w:b/>
              </w:rPr>
            </w:pPr>
            <w:r w:rsidRPr="004C2F69">
              <w:rPr>
                <w:rFonts w:ascii="Arial" w:hAnsi="Arial" w:cs="Arial"/>
                <w:b/>
              </w:rPr>
              <w:t>20.9.2019</w:t>
            </w:r>
          </w:p>
        </w:tc>
        <w:tc>
          <w:tcPr>
            <w:tcW w:w="2897" w:type="dxa"/>
          </w:tcPr>
          <w:p w14:paraId="78BAEB2F" w14:textId="77777777" w:rsidR="00C90250" w:rsidRDefault="00C90250">
            <w:pPr>
              <w:rPr>
                <w:rFonts w:ascii="Arial" w:hAnsi="Arial" w:cs="Arial"/>
              </w:rPr>
            </w:pPr>
          </w:p>
          <w:p w14:paraId="22F27D4C" w14:textId="778BDACE" w:rsidR="00C90250" w:rsidRDefault="00BB69D1">
            <w:pPr>
              <w:rPr>
                <w:rFonts w:ascii="Arial" w:hAnsi="Arial" w:cs="Arial"/>
              </w:rPr>
            </w:pPr>
            <w:r w:rsidRPr="00EB40E4">
              <w:rPr>
                <w:rFonts w:ascii="Arial" w:hAnsi="Arial" w:cs="Arial"/>
              </w:rPr>
              <w:t>syksyllä 2019 aloitta</w:t>
            </w:r>
            <w:r w:rsidR="00EB40E4" w:rsidRPr="00EB40E4">
              <w:rPr>
                <w:rFonts w:ascii="Arial" w:hAnsi="Arial" w:cs="Arial"/>
              </w:rPr>
              <w:t xml:space="preserve">neet </w:t>
            </w:r>
            <w:r w:rsidRPr="00EB40E4">
              <w:rPr>
                <w:rFonts w:ascii="Arial" w:hAnsi="Arial" w:cs="Arial"/>
              </w:rPr>
              <w:t>luokat</w:t>
            </w:r>
          </w:p>
        </w:tc>
      </w:tr>
      <w:tr w:rsidR="008D225C" w14:paraId="2FC3D299" w14:textId="77777777" w:rsidTr="00605470">
        <w:trPr>
          <w:trHeight w:val="1088"/>
        </w:trPr>
        <w:tc>
          <w:tcPr>
            <w:tcW w:w="2896" w:type="dxa"/>
          </w:tcPr>
          <w:p w14:paraId="3DE403AD" w14:textId="77777777" w:rsidR="008D225C" w:rsidRDefault="008D225C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6E00363D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22594A8A" w14:textId="77777777" w:rsidR="008D225C" w:rsidRPr="00FE34F7" w:rsidRDefault="008D225C">
            <w:pPr>
              <w:rPr>
                <w:rFonts w:ascii="Arial" w:hAnsi="Arial" w:cs="Arial"/>
                <w:color w:val="000000" w:themeColor="text1"/>
              </w:rPr>
            </w:pPr>
            <w:r w:rsidRPr="00FE34F7">
              <w:rPr>
                <w:rFonts w:ascii="Arial" w:hAnsi="Arial" w:cs="Arial"/>
                <w:color w:val="000000" w:themeColor="text1"/>
              </w:rPr>
              <w:t>Toimipisteiden turvaohjeiden päivitys</w:t>
            </w:r>
          </w:p>
          <w:p w14:paraId="568D5212" w14:textId="12B0483F" w:rsidR="00760EE7" w:rsidRPr="00FE34F7" w:rsidRDefault="00FE34F7" w:rsidP="00760EE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SKIKARTOITUS</w:t>
            </w:r>
            <w:r w:rsidR="00760EE7" w:rsidRPr="00FE34F7">
              <w:rPr>
                <w:rFonts w:ascii="Arial" w:hAnsi="Arial" w:cs="Arial"/>
                <w:color w:val="000000" w:themeColor="text1"/>
              </w:rPr>
              <w:t xml:space="preserve"> &gt; käyttöopastus, turvaohjeet</w:t>
            </w:r>
          </w:p>
          <w:p w14:paraId="6F6DE46D" w14:textId="375DBE46" w:rsidR="00760EE7" w:rsidRDefault="00760EE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97" w:type="dxa"/>
          </w:tcPr>
          <w:p w14:paraId="06C9321C" w14:textId="77777777" w:rsidR="008D225C" w:rsidRDefault="008D225C">
            <w:pPr>
              <w:rPr>
                <w:rFonts w:ascii="Arial" w:hAnsi="Arial" w:cs="Arial"/>
                <w:color w:val="FF0000"/>
              </w:rPr>
            </w:pPr>
          </w:p>
          <w:p w14:paraId="65E12EF8" w14:textId="38717231" w:rsidR="008D225C" w:rsidRDefault="008D225C">
            <w:pPr>
              <w:rPr>
                <w:rFonts w:ascii="Arial" w:hAnsi="Arial" w:cs="Arial"/>
                <w:color w:val="FF0000"/>
              </w:rPr>
            </w:pPr>
            <w:r w:rsidRPr="00FE34F7">
              <w:rPr>
                <w:rFonts w:ascii="Arial" w:hAnsi="Arial" w:cs="Arial"/>
              </w:rPr>
              <w:t>työpisteiden vastuuhenkilöt</w:t>
            </w:r>
          </w:p>
        </w:tc>
        <w:tc>
          <w:tcPr>
            <w:tcW w:w="2897" w:type="dxa"/>
          </w:tcPr>
          <w:p w14:paraId="0CBFF1E7" w14:textId="77777777" w:rsidR="008D225C" w:rsidRDefault="008D225C">
            <w:pPr>
              <w:rPr>
                <w:rFonts w:ascii="Arial" w:hAnsi="Arial" w:cs="Arial"/>
              </w:rPr>
            </w:pPr>
          </w:p>
          <w:p w14:paraId="0AD3C639" w14:textId="403856EF" w:rsidR="008D225C" w:rsidRPr="004C2F69" w:rsidRDefault="008D225C">
            <w:pPr>
              <w:rPr>
                <w:rFonts w:ascii="Arial" w:hAnsi="Arial" w:cs="Arial"/>
                <w:b/>
              </w:rPr>
            </w:pPr>
            <w:r w:rsidRPr="004C2F69">
              <w:rPr>
                <w:rFonts w:ascii="Arial" w:hAnsi="Arial" w:cs="Arial"/>
                <w:b/>
              </w:rPr>
              <w:t>2018-2020</w:t>
            </w:r>
          </w:p>
        </w:tc>
        <w:tc>
          <w:tcPr>
            <w:tcW w:w="2897" w:type="dxa"/>
          </w:tcPr>
          <w:p w14:paraId="10E0F58C" w14:textId="77777777" w:rsidR="008D225C" w:rsidRDefault="008D225C">
            <w:pPr>
              <w:rPr>
                <w:rFonts w:ascii="Arial" w:hAnsi="Arial" w:cs="Arial"/>
              </w:rPr>
            </w:pPr>
          </w:p>
          <w:p w14:paraId="3C35567A" w14:textId="7EDE6579" w:rsidR="008D225C" w:rsidRDefault="00FE34F7">
            <w:pPr>
              <w:rPr>
                <w:rFonts w:ascii="Arial" w:hAnsi="Arial" w:cs="Arial"/>
                <w:color w:val="FF0000"/>
              </w:rPr>
            </w:pPr>
            <w:r w:rsidRPr="008A5A58">
              <w:rPr>
                <w:rFonts w:ascii="Arial" w:hAnsi="Arial" w:cs="Arial"/>
                <w:color w:val="FF0000"/>
              </w:rPr>
              <w:t>Turvaohjeistus kunnossa/ riskien minimointi</w:t>
            </w:r>
          </w:p>
          <w:p w14:paraId="79684249" w14:textId="34E7DF4C" w:rsidR="008A5A58" w:rsidRPr="008A5A58" w:rsidRDefault="008A5A58" w:rsidP="008A5A58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A5A58">
              <w:rPr>
                <w:rFonts w:ascii="Arial" w:hAnsi="Arial" w:cs="Arial"/>
                <w:color w:val="FF0000"/>
              </w:rPr>
              <w:t>onko tehty</w:t>
            </w:r>
            <w:r>
              <w:rPr>
                <w:rFonts w:ascii="Arial" w:hAnsi="Arial" w:cs="Arial"/>
                <w:color w:val="FF0000"/>
              </w:rPr>
              <w:t>?</w:t>
            </w:r>
          </w:p>
        </w:tc>
      </w:tr>
      <w:tr w:rsidR="00870A55" w14:paraId="211A9C23" w14:textId="77777777" w:rsidTr="00605470">
        <w:trPr>
          <w:trHeight w:val="1088"/>
        </w:trPr>
        <w:tc>
          <w:tcPr>
            <w:tcW w:w="2896" w:type="dxa"/>
          </w:tcPr>
          <w:p w14:paraId="2D0858F1" w14:textId="77777777" w:rsidR="00870A55" w:rsidRDefault="00870A55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555A448" w14:textId="77777777" w:rsidR="00870A55" w:rsidRPr="00E22FA2" w:rsidRDefault="00870A55">
            <w:pPr>
              <w:rPr>
                <w:rFonts w:ascii="Arial" w:hAnsi="Arial" w:cs="Arial"/>
              </w:rPr>
            </w:pPr>
          </w:p>
          <w:p w14:paraId="3448CE0C" w14:textId="42BBAFEB" w:rsidR="00870A55" w:rsidRPr="00E22FA2" w:rsidRDefault="00870A55">
            <w:pPr>
              <w:rPr>
                <w:rFonts w:ascii="Arial" w:hAnsi="Arial" w:cs="Arial"/>
              </w:rPr>
            </w:pPr>
            <w:r w:rsidRPr="00E22FA2">
              <w:rPr>
                <w:rFonts w:ascii="Arial" w:hAnsi="Arial" w:cs="Arial"/>
              </w:rPr>
              <w:t>Radon -mittaus</w:t>
            </w:r>
          </w:p>
        </w:tc>
        <w:tc>
          <w:tcPr>
            <w:tcW w:w="2897" w:type="dxa"/>
          </w:tcPr>
          <w:p w14:paraId="25EB0E6B" w14:textId="77777777" w:rsidR="00870A55" w:rsidRPr="00E22FA2" w:rsidRDefault="00870A55">
            <w:pPr>
              <w:rPr>
                <w:rFonts w:ascii="Arial" w:hAnsi="Arial" w:cs="Arial"/>
              </w:rPr>
            </w:pPr>
          </w:p>
          <w:p w14:paraId="68157A8C" w14:textId="0109888C" w:rsidR="00870A55" w:rsidRPr="006E2FE6" w:rsidRDefault="006E2FE6">
            <w:pPr>
              <w:rPr>
                <w:rFonts w:ascii="Arial" w:hAnsi="Arial" w:cs="Arial"/>
              </w:rPr>
            </w:pPr>
            <w:r w:rsidRPr="006E2FE6">
              <w:rPr>
                <w:rFonts w:ascii="Arial" w:hAnsi="Arial" w:cs="Arial"/>
              </w:rPr>
              <w:t>PJ/</w:t>
            </w:r>
            <w:r>
              <w:rPr>
                <w:rFonts w:ascii="Arial" w:hAnsi="Arial" w:cs="Arial"/>
              </w:rPr>
              <w:t>JS/RM</w:t>
            </w:r>
          </w:p>
        </w:tc>
        <w:tc>
          <w:tcPr>
            <w:tcW w:w="2897" w:type="dxa"/>
          </w:tcPr>
          <w:p w14:paraId="19281253" w14:textId="77777777" w:rsidR="00870A55" w:rsidRDefault="00870A55">
            <w:pPr>
              <w:rPr>
                <w:rFonts w:ascii="Arial" w:hAnsi="Arial" w:cs="Arial"/>
              </w:rPr>
            </w:pPr>
          </w:p>
          <w:p w14:paraId="1B0B450C" w14:textId="58014FD3" w:rsidR="006E2FE6" w:rsidRDefault="006E2FE6">
            <w:pPr>
              <w:rPr>
                <w:rFonts w:ascii="Arial" w:hAnsi="Arial" w:cs="Arial"/>
              </w:rPr>
            </w:pPr>
            <w:r w:rsidRPr="006E2FE6">
              <w:rPr>
                <w:rFonts w:ascii="Arial" w:hAnsi="Arial" w:cs="Arial"/>
                <w:b/>
              </w:rPr>
              <w:t>2019 kevät</w:t>
            </w:r>
          </w:p>
        </w:tc>
        <w:tc>
          <w:tcPr>
            <w:tcW w:w="2897" w:type="dxa"/>
          </w:tcPr>
          <w:p w14:paraId="76B5D281" w14:textId="77777777" w:rsidR="00870A55" w:rsidRDefault="00870A55">
            <w:pPr>
              <w:rPr>
                <w:rFonts w:ascii="Arial" w:hAnsi="Arial" w:cs="Arial"/>
              </w:rPr>
            </w:pPr>
          </w:p>
          <w:p w14:paraId="1A649E53" w14:textId="6A8A8A3E" w:rsidR="006E2FE6" w:rsidRDefault="006E2FE6">
            <w:pPr>
              <w:rPr>
                <w:rFonts w:ascii="Arial" w:hAnsi="Arial" w:cs="Arial"/>
              </w:rPr>
            </w:pPr>
            <w:proofErr w:type="gramStart"/>
            <w:r w:rsidRPr="006E2FE6">
              <w:rPr>
                <w:rFonts w:ascii="Arial" w:hAnsi="Arial" w:cs="Arial"/>
                <w:color w:val="FF0000"/>
              </w:rPr>
              <w:t>Tulokset ?</w:t>
            </w:r>
            <w:proofErr w:type="gramEnd"/>
          </w:p>
        </w:tc>
      </w:tr>
      <w:tr w:rsidR="00674E15" w14:paraId="4E1EFBB1" w14:textId="77777777" w:rsidTr="00605470">
        <w:trPr>
          <w:trHeight w:val="1088"/>
        </w:trPr>
        <w:tc>
          <w:tcPr>
            <w:tcW w:w="2896" w:type="dxa"/>
          </w:tcPr>
          <w:p w14:paraId="407C8ABA" w14:textId="77777777" w:rsidR="00674E15" w:rsidRDefault="00674E15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4E2D8820" w14:textId="77777777" w:rsidR="00674E15" w:rsidRDefault="00674E15">
            <w:pPr>
              <w:rPr>
                <w:rFonts w:ascii="Arial" w:hAnsi="Arial" w:cs="Arial"/>
              </w:rPr>
            </w:pPr>
          </w:p>
          <w:p w14:paraId="67728117" w14:textId="5CCFDA0F" w:rsidR="00674E15" w:rsidRDefault="00674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stussuunnitelma päivitetty</w:t>
            </w:r>
          </w:p>
          <w:p w14:paraId="2CED61B1" w14:textId="77777777" w:rsidR="00DC076E" w:rsidRDefault="00DC076E">
            <w:pPr>
              <w:rPr>
                <w:rFonts w:ascii="Arial" w:hAnsi="Arial" w:cs="Arial"/>
              </w:rPr>
            </w:pPr>
          </w:p>
          <w:p w14:paraId="04E2DCB0" w14:textId="79C130AB" w:rsidR="00DC076E" w:rsidRPr="00E22FA2" w:rsidRDefault="00DC076E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14:paraId="2C3532B5" w14:textId="77777777" w:rsidR="00674E15" w:rsidRDefault="00674E15">
            <w:pPr>
              <w:rPr>
                <w:rFonts w:ascii="Arial" w:hAnsi="Arial" w:cs="Arial"/>
              </w:rPr>
            </w:pPr>
          </w:p>
          <w:p w14:paraId="0E38FA9F" w14:textId="30C35619" w:rsidR="00674E15" w:rsidRPr="00E22FA2" w:rsidRDefault="00674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</w:t>
            </w:r>
          </w:p>
        </w:tc>
        <w:tc>
          <w:tcPr>
            <w:tcW w:w="2897" w:type="dxa"/>
          </w:tcPr>
          <w:p w14:paraId="1178A3D7" w14:textId="77777777" w:rsidR="00674E15" w:rsidRDefault="00674E15">
            <w:pPr>
              <w:rPr>
                <w:rFonts w:ascii="Arial" w:hAnsi="Arial" w:cs="Arial"/>
              </w:rPr>
            </w:pPr>
          </w:p>
          <w:p w14:paraId="3AF35F75" w14:textId="12EB932E" w:rsidR="00674E15" w:rsidRPr="00DC076E" w:rsidRDefault="00DC076E">
            <w:pPr>
              <w:rPr>
                <w:rFonts w:ascii="Arial" w:hAnsi="Arial" w:cs="Arial"/>
                <w:b/>
              </w:rPr>
            </w:pPr>
            <w:r w:rsidRPr="00DC076E">
              <w:rPr>
                <w:rFonts w:ascii="Arial" w:hAnsi="Arial" w:cs="Arial"/>
                <w:b/>
              </w:rPr>
              <w:t>11.2.2020</w:t>
            </w:r>
          </w:p>
        </w:tc>
        <w:tc>
          <w:tcPr>
            <w:tcW w:w="2897" w:type="dxa"/>
          </w:tcPr>
          <w:p w14:paraId="7C0CAA30" w14:textId="77777777" w:rsidR="00EB40E4" w:rsidRDefault="00EB40E4">
            <w:pPr>
              <w:rPr>
                <w:rFonts w:ascii="Arial" w:hAnsi="Arial" w:cs="Arial"/>
              </w:rPr>
            </w:pPr>
          </w:p>
          <w:p w14:paraId="25A1E01A" w14:textId="6EC0F890" w:rsidR="00674E15" w:rsidRPr="00EB40E4" w:rsidRDefault="00DC076E">
            <w:pPr>
              <w:rPr>
                <w:rFonts w:ascii="Arial" w:hAnsi="Arial" w:cs="Arial"/>
              </w:rPr>
            </w:pPr>
            <w:r w:rsidRPr="00EB40E4">
              <w:rPr>
                <w:rFonts w:ascii="Arial" w:hAnsi="Arial" w:cs="Arial"/>
              </w:rPr>
              <w:t>Z:/Luva/Pelastussuunnitelma – kansiosta nimellä POKE LUVA Pelastussuunnitelma</w:t>
            </w:r>
          </w:p>
        </w:tc>
      </w:tr>
    </w:tbl>
    <w:p w14:paraId="709A7719" w14:textId="2DBD5BC0" w:rsidR="001C1EB2" w:rsidRDefault="001C1EB2"/>
    <w:p w14:paraId="5475ADEA" w14:textId="4908D7FD" w:rsidR="008D225C" w:rsidRDefault="008D225C"/>
    <w:p w14:paraId="7352ED22" w14:textId="4F602497" w:rsidR="009A5645" w:rsidRDefault="009A5645"/>
    <w:p w14:paraId="36689CC8" w14:textId="66537C05" w:rsidR="009A5645" w:rsidRDefault="009A5645"/>
    <w:p w14:paraId="2BC9C414" w14:textId="7673FB32" w:rsidR="009A5645" w:rsidRDefault="009A5645"/>
    <w:p w14:paraId="5A789563" w14:textId="5F07EA47" w:rsidR="009A5645" w:rsidRDefault="009A5645"/>
    <w:p w14:paraId="4DB39489" w14:textId="697835A9" w:rsidR="009A5645" w:rsidRDefault="009A5645"/>
    <w:p w14:paraId="43AF91C0" w14:textId="4177482B" w:rsidR="00A03958" w:rsidRDefault="00A03958"/>
    <w:p w14:paraId="18187629" w14:textId="7D79C2E1" w:rsidR="00A03958" w:rsidRDefault="00A03958"/>
    <w:p w14:paraId="43363696" w14:textId="77DF1D56" w:rsidR="00A03958" w:rsidRDefault="00A03958"/>
    <w:p w14:paraId="6FA8E48A" w14:textId="037EFC42" w:rsidR="00A03958" w:rsidRDefault="00A03958"/>
    <w:p w14:paraId="5B906D78" w14:textId="0FA93445" w:rsidR="0007285B" w:rsidRDefault="0007285B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2778"/>
        <w:gridCol w:w="2833"/>
        <w:gridCol w:w="2976"/>
        <w:gridCol w:w="2960"/>
        <w:gridCol w:w="2907"/>
      </w:tblGrid>
      <w:tr w:rsidR="00664CBA" w14:paraId="1C484238" w14:textId="77777777" w:rsidTr="00FF101F">
        <w:tc>
          <w:tcPr>
            <w:tcW w:w="2791" w:type="dxa"/>
            <w:shd w:val="clear" w:color="auto" w:fill="A8D08D" w:themeFill="accent6" w:themeFillTint="99"/>
          </w:tcPr>
          <w:p w14:paraId="4C1336F6" w14:textId="056A2AAF" w:rsidR="00664CBA" w:rsidRDefault="00664C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F8D">
              <w:rPr>
                <w:rFonts w:ascii="Arial" w:hAnsi="Arial" w:cs="Arial"/>
                <w:b/>
                <w:sz w:val="28"/>
                <w:szCs w:val="28"/>
              </w:rPr>
              <w:t>Teema 3</w:t>
            </w:r>
          </w:p>
          <w:p w14:paraId="54F43F89" w14:textId="77777777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A4987" w14:textId="4CF59BE3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nkilöstön ja opiskelijoiden hyvinvointi</w:t>
            </w:r>
          </w:p>
          <w:p w14:paraId="75EB7890" w14:textId="4AC90F30" w:rsidR="00BA7601" w:rsidRPr="00751F8D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8D08D" w:themeFill="accent6" w:themeFillTint="99"/>
          </w:tcPr>
          <w:p w14:paraId="657D29BE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995" w:type="dxa"/>
            <w:shd w:val="clear" w:color="auto" w:fill="A8D08D" w:themeFill="accent6" w:themeFillTint="99"/>
          </w:tcPr>
          <w:p w14:paraId="70801706" w14:textId="39C3C3FC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26425B70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6087E" w14:textId="20ED831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Jaana Hintikka</w:t>
            </w:r>
          </w:p>
          <w:p w14:paraId="52CA252D" w14:textId="17FF83CE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Annika Heimonen (TYKY)</w:t>
            </w:r>
          </w:p>
          <w:p w14:paraId="407040D7" w14:textId="53FF37AD" w:rsidR="00644E78" w:rsidRPr="00385A81" w:rsidRDefault="00385A81">
            <w:pPr>
              <w:rPr>
                <w:rFonts w:ascii="Arial" w:hAnsi="Arial" w:cs="Arial"/>
                <w:sz w:val="24"/>
                <w:szCs w:val="24"/>
              </w:rPr>
            </w:pPr>
            <w:r w:rsidRPr="00385A81">
              <w:rPr>
                <w:rFonts w:ascii="Arial" w:hAnsi="Arial" w:cs="Arial"/>
                <w:sz w:val="24"/>
                <w:szCs w:val="24"/>
              </w:rPr>
              <w:t>Minna Tarvainen</w:t>
            </w:r>
          </w:p>
          <w:p w14:paraId="0DB73A90" w14:textId="39363AF2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8D08D" w:themeFill="accent6" w:themeFillTint="99"/>
          </w:tcPr>
          <w:p w14:paraId="494E664D" w14:textId="77777777" w:rsidR="00664CBA" w:rsidRPr="00216F83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857" w:type="dxa"/>
            <w:shd w:val="clear" w:color="auto" w:fill="A8D08D" w:themeFill="accent6" w:themeFillTint="99"/>
          </w:tcPr>
          <w:p w14:paraId="4A98778A" w14:textId="77777777" w:rsidR="00664CBA" w:rsidRDefault="00816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  <w:p w14:paraId="5C874A48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7CE72" w14:textId="77777777" w:rsidR="00747695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77675" w14:textId="4D398C4A" w:rsidR="00747695" w:rsidRPr="00216F83" w:rsidRDefault="007476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CBA" w14:paraId="439AE8D9" w14:textId="77777777" w:rsidTr="00FF101F">
        <w:trPr>
          <w:trHeight w:val="532"/>
        </w:trPr>
        <w:tc>
          <w:tcPr>
            <w:tcW w:w="2791" w:type="dxa"/>
          </w:tcPr>
          <w:p w14:paraId="03571055" w14:textId="77777777" w:rsidR="00BA7601" w:rsidRDefault="00BA7601">
            <w:pPr>
              <w:rPr>
                <w:rFonts w:ascii="Arial" w:hAnsi="Arial" w:cs="Arial"/>
              </w:rPr>
            </w:pPr>
          </w:p>
          <w:p w14:paraId="0FD8F819" w14:textId="77777777" w:rsidR="006A1C7E" w:rsidRDefault="006A1C7E">
            <w:pPr>
              <w:rPr>
                <w:rFonts w:ascii="Arial" w:hAnsi="Arial" w:cs="Arial"/>
              </w:rPr>
            </w:pPr>
          </w:p>
          <w:p w14:paraId="0838701C" w14:textId="77777777" w:rsidR="006A1C7E" w:rsidRDefault="006A1C7E">
            <w:pPr>
              <w:rPr>
                <w:rFonts w:ascii="Arial" w:hAnsi="Arial" w:cs="Arial"/>
              </w:rPr>
            </w:pPr>
          </w:p>
          <w:p w14:paraId="216391AF" w14:textId="77777777" w:rsidR="006A1C7E" w:rsidRDefault="006A1C7E">
            <w:pPr>
              <w:rPr>
                <w:rFonts w:ascii="Arial" w:hAnsi="Arial" w:cs="Arial"/>
              </w:rPr>
            </w:pPr>
          </w:p>
          <w:p w14:paraId="043BAFB2" w14:textId="78319665" w:rsidR="006A1C7E" w:rsidRPr="00E5267F" w:rsidRDefault="006A1C7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E25490E" w14:textId="77777777" w:rsidR="003F33CD" w:rsidRDefault="003F33CD">
            <w:pPr>
              <w:rPr>
                <w:rFonts w:ascii="Arial" w:hAnsi="Arial" w:cs="Arial"/>
              </w:rPr>
            </w:pPr>
          </w:p>
          <w:p w14:paraId="13600376" w14:textId="295341B2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Petra Virtanen &amp;              Riku Niemi”</w:t>
            </w:r>
          </w:p>
        </w:tc>
        <w:tc>
          <w:tcPr>
            <w:tcW w:w="2995" w:type="dxa"/>
          </w:tcPr>
          <w:p w14:paraId="715217C0" w14:textId="77777777" w:rsidR="00C83E51" w:rsidRPr="00E5267F" w:rsidRDefault="00C83E51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1E46CDC8" w14:textId="77777777" w:rsidR="004B094E" w:rsidRDefault="004B094E">
            <w:pPr>
              <w:rPr>
                <w:rFonts w:ascii="Arial" w:hAnsi="Arial" w:cs="Arial"/>
              </w:rPr>
            </w:pPr>
          </w:p>
          <w:p w14:paraId="66424E0B" w14:textId="73A963F0" w:rsidR="00764518" w:rsidRPr="00E5267F" w:rsidRDefault="0076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2018</w:t>
            </w:r>
          </w:p>
        </w:tc>
        <w:tc>
          <w:tcPr>
            <w:tcW w:w="2857" w:type="dxa"/>
          </w:tcPr>
          <w:p w14:paraId="066576A1" w14:textId="77777777" w:rsidR="00C83E51" w:rsidRDefault="00C83E51">
            <w:pPr>
              <w:rPr>
                <w:rFonts w:ascii="Arial" w:hAnsi="Arial" w:cs="Arial"/>
              </w:rPr>
            </w:pPr>
          </w:p>
          <w:p w14:paraId="09209FB0" w14:textId="2A02FCB4" w:rsidR="009641A5" w:rsidRPr="00E5267F" w:rsidRDefault="00711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0 opiskelijaa</w:t>
            </w:r>
          </w:p>
        </w:tc>
      </w:tr>
      <w:tr w:rsidR="00282011" w14:paraId="34818DA7" w14:textId="77777777" w:rsidTr="00FF101F">
        <w:trPr>
          <w:trHeight w:val="678"/>
        </w:trPr>
        <w:tc>
          <w:tcPr>
            <w:tcW w:w="2791" w:type="dxa"/>
          </w:tcPr>
          <w:p w14:paraId="236462CC" w14:textId="30D5B266" w:rsidR="00282011" w:rsidRPr="00E5267F" w:rsidRDefault="00282011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01AFA86A" w14:textId="77777777" w:rsidR="00282011" w:rsidRDefault="00282011">
            <w:pPr>
              <w:rPr>
                <w:rFonts w:ascii="Arial" w:hAnsi="Arial" w:cs="Arial"/>
              </w:rPr>
            </w:pPr>
          </w:p>
          <w:p w14:paraId="5D2F0067" w14:textId="46F28CD9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KY-päivä </w:t>
            </w:r>
            <w:proofErr w:type="spellStart"/>
            <w:r>
              <w:rPr>
                <w:rFonts w:ascii="Arial" w:hAnsi="Arial" w:cs="Arial"/>
              </w:rPr>
              <w:t>Peurungassa</w:t>
            </w:r>
            <w:proofErr w:type="spellEnd"/>
          </w:p>
        </w:tc>
        <w:tc>
          <w:tcPr>
            <w:tcW w:w="2995" w:type="dxa"/>
          </w:tcPr>
          <w:p w14:paraId="71CEB9BB" w14:textId="77777777" w:rsidR="00282011" w:rsidRDefault="00282011">
            <w:pPr>
              <w:rPr>
                <w:rFonts w:ascii="Arial" w:hAnsi="Arial" w:cs="Arial"/>
              </w:rPr>
            </w:pPr>
          </w:p>
          <w:p w14:paraId="6F2F5684" w14:textId="3CD497C1" w:rsidR="00670D0D" w:rsidRPr="00E5267F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</w:tc>
        <w:tc>
          <w:tcPr>
            <w:tcW w:w="2978" w:type="dxa"/>
          </w:tcPr>
          <w:p w14:paraId="09D3DB68" w14:textId="77777777" w:rsidR="00282011" w:rsidRDefault="00282011">
            <w:pPr>
              <w:rPr>
                <w:rFonts w:ascii="Arial" w:hAnsi="Arial" w:cs="Arial"/>
              </w:rPr>
            </w:pPr>
          </w:p>
          <w:p w14:paraId="071AA1FC" w14:textId="77777777" w:rsidR="00670D0D" w:rsidRDefault="0067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018</w:t>
            </w:r>
          </w:p>
          <w:p w14:paraId="061703C3" w14:textId="0CE9F9A3" w:rsidR="00EB40E4" w:rsidRPr="00E5267F" w:rsidRDefault="00EB40E4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5B9BAA6F" w14:textId="77777777" w:rsidR="00282011" w:rsidRPr="009641A5" w:rsidRDefault="00282011">
            <w:pPr>
              <w:rPr>
                <w:rFonts w:ascii="Arial" w:hAnsi="Arial" w:cs="Arial"/>
                <w:color w:val="FF0000"/>
              </w:rPr>
            </w:pPr>
          </w:p>
          <w:p w14:paraId="3BF8026B" w14:textId="2692F8D5" w:rsidR="00670D0D" w:rsidRPr="009641A5" w:rsidRDefault="00DD009E">
            <w:pPr>
              <w:rPr>
                <w:rFonts w:ascii="Arial" w:hAnsi="Arial" w:cs="Arial"/>
                <w:color w:val="FF0000"/>
              </w:rPr>
            </w:pPr>
            <w:r w:rsidRPr="00DD009E">
              <w:rPr>
                <w:rFonts w:ascii="Arial" w:hAnsi="Arial" w:cs="Arial"/>
              </w:rPr>
              <w:t xml:space="preserve">25 </w:t>
            </w:r>
            <w:r w:rsidR="00810A9A">
              <w:rPr>
                <w:rFonts w:ascii="Arial" w:hAnsi="Arial" w:cs="Arial"/>
              </w:rPr>
              <w:t>henkilöä</w:t>
            </w:r>
          </w:p>
        </w:tc>
      </w:tr>
      <w:tr w:rsidR="000A08CE" w14:paraId="654E4826" w14:textId="77777777" w:rsidTr="00FF101F">
        <w:trPr>
          <w:trHeight w:val="809"/>
        </w:trPr>
        <w:tc>
          <w:tcPr>
            <w:tcW w:w="2791" w:type="dxa"/>
          </w:tcPr>
          <w:p w14:paraId="4E436EE4" w14:textId="77777777" w:rsidR="000A08CE" w:rsidRPr="00E5267F" w:rsidRDefault="000A08C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4216909A" w14:textId="77777777" w:rsidR="000A08CE" w:rsidRDefault="000A08CE">
            <w:pPr>
              <w:rPr>
                <w:rFonts w:ascii="Arial" w:hAnsi="Arial" w:cs="Arial"/>
              </w:rPr>
            </w:pPr>
          </w:p>
          <w:p w14:paraId="46A411F8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liikunta</w:t>
            </w:r>
          </w:p>
          <w:p w14:paraId="0C02090F" w14:textId="1392BF30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resaaressa</w:t>
            </w:r>
          </w:p>
        </w:tc>
        <w:tc>
          <w:tcPr>
            <w:tcW w:w="2995" w:type="dxa"/>
          </w:tcPr>
          <w:p w14:paraId="1AC795D4" w14:textId="77777777" w:rsidR="000A08CE" w:rsidRDefault="000A08CE">
            <w:pPr>
              <w:rPr>
                <w:rFonts w:ascii="Arial" w:hAnsi="Arial" w:cs="Arial"/>
              </w:rPr>
            </w:pPr>
          </w:p>
          <w:p w14:paraId="1AADF083" w14:textId="77777777" w:rsidR="000A08CE" w:rsidRDefault="000A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ryhmä</w:t>
            </w:r>
          </w:p>
          <w:p w14:paraId="45222AF6" w14:textId="45319856" w:rsidR="00144019" w:rsidRDefault="00144019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333E4008" w14:textId="77777777" w:rsidR="000A08CE" w:rsidRDefault="000A08CE">
            <w:pPr>
              <w:rPr>
                <w:rFonts w:ascii="Arial" w:hAnsi="Arial" w:cs="Arial"/>
              </w:rPr>
            </w:pPr>
          </w:p>
          <w:p w14:paraId="0AE789A8" w14:textId="34E1AF3A" w:rsidR="00144019" w:rsidRDefault="00144019" w:rsidP="00A9179A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179A">
              <w:rPr>
                <w:rFonts w:ascii="Arial" w:hAnsi="Arial" w:cs="Arial"/>
              </w:rPr>
              <w:t>10.9.2018 alkaen viikoittain</w:t>
            </w:r>
          </w:p>
          <w:p w14:paraId="510C0C27" w14:textId="77777777" w:rsidR="00A9179A" w:rsidRPr="00A9179A" w:rsidRDefault="00A9179A" w:rsidP="00A9179A">
            <w:pPr>
              <w:pStyle w:val="Luettelokappale"/>
              <w:rPr>
                <w:rFonts w:ascii="Arial" w:hAnsi="Arial" w:cs="Arial"/>
              </w:rPr>
            </w:pPr>
          </w:p>
          <w:p w14:paraId="3C7E17CD" w14:textId="77777777" w:rsidR="00A9179A" w:rsidRDefault="00A9179A" w:rsidP="00A9179A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179A">
              <w:rPr>
                <w:rFonts w:ascii="Arial" w:hAnsi="Arial" w:cs="Arial"/>
              </w:rPr>
              <w:t>16.9. 2019 alkaen</w:t>
            </w:r>
            <w:r>
              <w:rPr>
                <w:rFonts w:ascii="Arial" w:hAnsi="Arial" w:cs="Arial"/>
              </w:rPr>
              <w:t xml:space="preserve"> viikoittain</w:t>
            </w:r>
          </w:p>
          <w:p w14:paraId="4C63D70F" w14:textId="77777777" w:rsidR="00827EE3" w:rsidRPr="00827EE3" w:rsidRDefault="00827EE3" w:rsidP="00827EE3">
            <w:pPr>
              <w:pStyle w:val="Luettelokappale"/>
              <w:rPr>
                <w:rFonts w:ascii="Arial" w:hAnsi="Arial" w:cs="Arial"/>
              </w:rPr>
            </w:pPr>
          </w:p>
          <w:p w14:paraId="4AD70724" w14:textId="506FF8FE" w:rsidR="00827EE3" w:rsidRPr="00827EE3" w:rsidRDefault="00827EE3" w:rsidP="00827EE3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102712BF" w14:textId="77777777" w:rsidR="000A08CE" w:rsidRDefault="000A08CE">
            <w:pPr>
              <w:rPr>
                <w:rFonts w:ascii="Arial" w:hAnsi="Arial" w:cs="Arial"/>
              </w:rPr>
            </w:pPr>
          </w:p>
          <w:p w14:paraId="61B9E114" w14:textId="0B3BC798" w:rsidR="00827EE3" w:rsidRDefault="008C5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määrin 10</w:t>
            </w:r>
          </w:p>
          <w:p w14:paraId="3639DFDF" w14:textId="7FC84D29" w:rsidR="00827EE3" w:rsidRDefault="008C5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ä</w:t>
            </w:r>
          </w:p>
        </w:tc>
      </w:tr>
      <w:tr w:rsidR="00751F8D" w14:paraId="79D1D682" w14:textId="77777777" w:rsidTr="00FF101F">
        <w:trPr>
          <w:trHeight w:val="786"/>
        </w:trPr>
        <w:tc>
          <w:tcPr>
            <w:tcW w:w="2791" w:type="dxa"/>
          </w:tcPr>
          <w:p w14:paraId="617A9832" w14:textId="77777777" w:rsidR="00751F8D" w:rsidRPr="00E87F6E" w:rsidRDefault="00751F8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B010564" w14:textId="77777777" w:rsidR="00734828" w:rsidRDefault="00734828">
            <w:pPr>
              <w:rPr>
                <w:rFonts w:ascii="Arial" w:hAnsi="Arial" w:cs="Arial"/>
              </w:rPr>
            </w:pPr>
          </w:p>
          <w:p w14:paraId="6C27EEF2" w14:textId="244DC98A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En</w:t>
            </w:r>
            <w:proofErr w:type="spellEnd"/>
            <w:r>
              <w:rPr>
                <w:rFonts w:ascii="Arial" w:hAnsi="Arial" w:cs="Arial"/>
              </w:rPr>
              <w:t xml:space="preserve"> ja </w:t>
            </w:r>
            <w:proofErr w:type="spellStart"/>
            <w:r>
              <w:rPr>
                <w:rFonts w:ascii="Arial" w:hAnsi="Arial" w:cs="Arial"/>
              </w:rPr>
              <w:t>JAMKIn</w:t>
            </w:r>
            <w:proofErr w:type="spellEnd"/>
            <w:r>
              <w:rPr>
                <w:rFonts w:ascii="Arial" w:hAnsi="Arial" w:cs="Arial"/>
              </w:rPr>
              <w:t xml:space="preserve"> yhteinen </w:t>
            </w:r>
            <w:proofErr w:type="spellStart"/>
            <w:r>
              <w:rPr>
                <w:rFonts w:ascii="Arial" w:hAnsi="Arial" w:cs="Arial"/>
              </w:rPr>
              <w:t>TYKYpäivä</w:t>
            </w:r>
            <w:proofErr w:type="spellEnd"/>
          </w:p>
        </w:tc>
        <w:tc>
          <w:tcPr>
            <w:tcW w:w="2995" w:type="dxa"/>
          </w:tcPr>
          <w:p w14:paraId="52E84066" w14:textId="77777777" w:rsidR="00751F8D" w:rsidRDefault="00751F8D">
            <w:pPr>
              <w:rPr>
                <w:rFonts w:ascii="Arial" w:hAnsi="Arial" w:cs="Arial"/>
              </w:rPr>
            </w:pPr>
          </w:p>
          <w:p w14:paraId="53069972" w14:textId="2E9B98FE" w:rsidR="009D1AFF" w:rsidRPr="00E87F6E" w:rsidRDefault="009D1A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 xml:space="preserve"> -ryhmät</w:t>
            </w:r>
          </w:p>
        </w:tc>
        <w:tc>
          <w:tcPr>
            <w:tcW w:w="2978" w:type="dxa"/>
          </w:tcPr>
          <w:p w14:paraId="7DC23C25" w14:textId="77777777" w:rsidR="004C1552" w:rsidRDefault="004C1552">
            <w:pPr>
              <w:rPr>
                <w:rFonts w:ascii="Arial" w:hAnsi="Arial" w:cs="Arial"/>
              </w:rPr>
            </w:pPr>
          </w:p>
          <w:p w14:paraId="1FFD5BF9" w14:textId="0290FA42" w:rsidR="009D1AFF" w:rsidRPr="009641A5" w:rsidRDefault="00DA017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641A5">
              <w:rPr>
                <w:rFonts w:ascii="Arial" w:hAnsi="Arial" w:cs="Arial"/>
                <w:u w:val="single"/>
              </w:rPr>
              <w:t>ei toteutunut</w:t>
            </w:r>
            <w:r w:rsidR="009641A5" w:rsidRPr="009641A5">
              <w:rPr>
                <w:rFonts w:ascii="Arial" w:hAnsi="Arial" w:cs="Arial"/>
                <w:u w:val="single"/>
              </w:rPr>
              <w:t xml:space="preserve"> 31.8.2018</w:t>
            </w:r>
          </w:p>
        </w:tc>
        <w:tc>
          <w:tcPr>
            <w:tcW w:w="2857" w:type="dxa"/>
          </w:tcPr>
          <w:p w14:paraId="55BE1FAB" w14:textId="1129BCB6" w:rsidR="00751F8D" w:rsidRPr="00E87F6E" w:rsidRDefault="00751F8D">
            <w:pPr>
              <w:rPr>
                <w:rFonts w:ascii="Arial" w:hAnsi="Arial" w:cs="Arial"/>
              </w:rPr>
            </w:pPr>
          </w:p>
        </w:tc>
      </w:tr>
      <w:tr w:rsidR="004B5572" w14:paraId="0102A415" w14:textId="77777777" w:rsidTr="00FF101F">
        <w:trPr>
          <w:trHeight w:val="904"/>
        </w:trPr>
        <w:tc>
          <w:tcPr>
            <w:tcW w:w="2791" w:type="dxa"/>
          </w:tcPr>
          <w:p w14:paraId="1A3493B3" w14:textId="77777777" w:rsidR="004B5572" w:rsidRPr="00E87F6E" w:rsidRDefault="004B5572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658E26B4" w14:textId="77777777" w:rsidR="004B5572" w:rsidRDefault="004B5572">
            <w:pPr>
              <w:rPr>
                <w:rFonts w:ascii="Arial" w:hAnsi="Arial" w:cs="Arial"/>
              </w:rPr>
            </w:pPr>
          </w:p>
          <w:p w14:paraId="6E13075A" w14:textId="5B14C927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um</w:t>
            </w:r>
            <w:proofErr w:type="spellEnd"/>
            <w:r>
              <w:rPr>
                <w:rFonts w:ascii="Arial" w:hAnsi="Arial" w:cs="Arial"/>
              </w:rPr>
              <w:t xml:space="preserve"> liikunta- ja kulttuurietu</w:t>
            </w:r>
          </w:p>
        </w:tc>
        <w:tc>
          <w:tcPr>
            <w:tcW w:w="2995" w:type="dxa"/>
          </w:tcPr>
          <w:p w14:paraId="0D0E4CF8" w14:textId="77777777" w:rsidR="004B5572" w:rsidRDefault="004B5572">
            <w:pPr>
              <w:rPr>
                <w:rFonts w:ascii="Arial" w:hAnsi="Arial" w:cs="Arial"/>
              </w:rPr>
            </w:pPr>
          </w:p>
          <w:p w14:paraId="6B0DF2EA" w14:textId="7968DFC8" w:rsidR="004B5572" w:rsidRDefault="004B5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ky</w:t>
            </w:r>
            <w:proofErr w:type="spellEnd"/>
            <w:r>
              <w:rPr>
                <w:rFonts w:ascii="Arial" w:hAnsi="Arial" w:cs="Arial"/>
              </w:rPr>
              <w:t>-ryhmä</w:t>
            </w:r>
          </w:p>
        </w:tc>
        <w:tc>
          <w:tcPr>
            <w:tcW w:w="2978" w:type="dxa"/>
          </w:tcPr>
          <w:p w14:paraId="7BEFF487" w14:textId="77777777" w:rsidR="004B5572" w:rsidRDefault="004B5572">
            <w:pPr>
              <w:rPr>
                <w:rFonts w:ascii="Arial" w:hAnsi="Arial" w:cs="Arial"/>
              </w:rPr>
            </w:pPr>
          </w:p>
          <w:p w14:paraId="112CF884" w14:textId="613F1F30" w:rsidR="004B5572" w:rsidRDefault="004B5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F5E4E">
              <w:rPr>
                <w:rFonts w:ascii="Arial" w:hAnsi="Arial" w:cs="Arial"/>
              </w:rPr>
              <w:t>-2019</w:t>
            </w:r>
          </w:p>
        </w:tc>
        <w:tc>
          <w:tcPr>
            <w:tcW w:w="2857" w:type="dxa"/>
          </w:tcPr>
          <w:p w14:paraId="62C4735D" w14:textId="7693D67F" w:rsidR="004B5572" w:rsidRDefault="004B5572">
            <w:pPr>
              <w:rPr>
                <w:rFonts w:ascii="Arial" w:hAnsi="Arial" w:cs="Arial"/>
              </w:rPr>
            </w:pPr>
          </w:p>
          <w:p w14:paraId="2098D088" w14:textId="12704DA8" w:rsidR="0029609A" w:rsidRPr="006E0AFF" w:rsidRDefault="0029609A">
            <w:pPr>
              <w:rPr>
                <w:rFonts w:ascii="Arial" w:hAnsi="Arial" w:cs="Arial"/>
              </w:rPr>
            </w:pPr>
            <w:r w:rsidRPr="006E0AFF">
              <w:rPr>
                <w:rFonts w:ascii="Arial" w:hAnsi="Arial" w:cs="Arial"/>
              </w:rPr>
              <w:t>vähentyneet sairauspoissaolot</w:t>
            </w:r>
          </w:p>
          <w:p w14:paraId="05469D06" w14:textId="717D4A7E" w:rsidR="0007285B" w:rsidRPr="00E87F6E" w:rsidRDefault="0007285B">
            <w:pPr>
              <w:rPr>
                <w:rFonts w:ascii="Arial" w:hAnsi="Arial" w:cs="Arial"/>
              </w:rPr>
            </w:pPr>
          </w:p>
        </w:tc>
      </w:tr>
      <w:tr w:rsidR="009C1200" w14:paraId="49348D53" w14:textId="77777777" w:rsidTr="00FF101F">
        <w:trPr>
          <w:trHeight w:val="699"/>
        </w:trPr>
        <w:tc>
          <w:tcPr>
            <w:tcW w:w="2791" w:type="dxa"/>
          </w:tcPr>
          <w:p w14:paraId="5CAC4383" w14:textId="77777777" w:rsidR="009C1200" w:rsidRPr="00E87F6E" w:rsidRDefault="009C1200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E911091" w14:textId="77777777" w:rsidR="009C1200" w:rsidRDefault="009C1200">
            <w:pPr>
              <w:rPr>
                <w:rFonts w:ascii="Arial" w:hAnsi="Arial" w:cs="Arial"/>
              </w:rPr>
            </w:pPr>
          </w:p>
          <w:p w14:paraId="57A6E16A" w14:textId="007430DA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KUN-kisat </w:t>
            </w:r>
          </w:p>
        </w:tc>
        <w:tc>
          <w:tcPr>
            <w:tcW w:w="2995" w:type="dxa"/>
          </w:tcPr>
          <w:p w14:paraId="2AF73A5F" w14:textId="77777777" w:rsidR="009C1200" w:rsidRDefault="009C1200">
            <w:pPr>
              <w:rPr>
                <w:rFonts w:ascii="Arial" w:hAnsi="Arial" w:cs="Arial"/>
              </w:rPr>
            </w:pPr>
          </w:p>
          <w:p w14:paraId="3822893C" w14:textId="39FB3021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E vastaa kustannuksista</w:t>
            </w:r>
          </w:p>
        </w:tc>
        <w:tc>
          <w:tcPr>
            <w:tcW w:w="2978" w:type="dxa"/>
          </w:tcPr>
          <w:p w14:paraId="450B0091" w14:textId="77777777" w:rsidR="009C1200" w:rsidRDefault="009C1200">
            <w:pPr>
              <w:rPr>
                <w:rFonts w:ascii="Arial" w:hAnsi="Arial" w:cs="Arial"/>
              </w:rPr>
            </w:pPr>
          </w:p>
          <w:p w14:paraId="1FF78197" w14:textId="41F1824E" w:rsidR="009C1200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kuu 2018</w:t>
            </w:r>
          </w:p>
        </w:tc>
        <w:tc>
          <w:tcPr>
            <w:tcW w:w="2857" w:type="dxa"/>
          </w:tcPr>
          <w:p w14:paraId="5E87B903" w14:textId="77777777" w:rsidR="009C1200" w:rsidRDefault="009C1200">
            <w:pPr>
              <w:rPr>
                <w:rFonts w:ascii="Arial" w:hAnsi="Arial" w:cs="Arial"/>
              </w:rPr>
            </w:pPr>
          </w:p>
          <w:p w14:paraId="75333992" w14:textId="7DBA4D41" w:rsidR="009C1200" w:rsidRPr="00E87F6E" w:rsidRDefault="009C1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intomenestys</w:t>
            </w:r>
          </w:p>
        </w:tc>
      </w:tr>
      <w:tr w:rsidR="00E94344" w14:paraId="6C48B01A" w14:textId="77777777" w:rsidTr="00FF101F">
        <w:trPr>
          <w:trHeight w:val="546"/>
        </w:trPr>
        <w:tc>
          <w:tcPr>
            <w:tcW w:w="2791" w:type="dxa"/>
          </w:tcPr>
          <w:p w14:paraId="4B34C6C0" w14:textId="77777777" w:rsidR="00E94344" w:rsidRPr="00E87F6E" w:rsidRDefault="00E94344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42B98ABE" w14:textId="68768EE7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KUn-</w:t>
            </w:r>
            <w:proofErr w:type="spellEnd"/>
            <w:r>
              <w:rPr>
                <w:rFonts w:ascii="Arial" w:hAnsi="Arial" w:cs="Arial"/>
              </w:rPr>
              <w:t xml:space="preserve"> talvikisaharjoitukset ja jälkipelisauna</w:t>
            </w:r>
          </w:p>
        </w:tc>
        <w:tc>
          <w:tcPr>
            <w:tcW w:w="2995" w:type="dxa"/>
          </w:tcPr>
          <w:p w14:paraId="630C7071" w14:textId="55092468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K ?</w:t>
            </w:r>
          </w:p>
        </w:tc>
        <w:tc>
          <w:tcPr>
            <w:tcW w:w="2978" w:type="dxa"/>
          </w:tcPr>
          <w:p w14:paraId="4D558E71" w14:textId="77777777" w:rsidR="00E94344" w:rsidRDefault="00E94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.2019</w:t>
            </w:r>
          </w:p>
          <w:p w14:paraId="328E1B34" w14:textId="77777777" w:rsidR="00827EE3" w:rsidRDefault="00827EE3">
            <w:pPr>
              <w:rPr>
                <w:rFonts w:ascii="Arial" w:hAnsi="Arial" w:cs="Arial"/>
              </w:rPr>
            </w:pPr>
          </w:p>
          <w:p w14:paraId="6F427B96" w14:textId="28005AF4" w:rsidR="00827EE3" w:rsidRDefault="00827E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yskisat</w:t>
            </w:r>
            <w:proofErr w:type="spellEnd"/>
            <w:r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2857" w:type="dxa"/>
          </w:tcPr>
          <w:p w14:paraId="21A73672" w14:textId="77777777" w:rsidR="00E94344" w:rsidRDefault="00827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enkilöä</w:t>
            </w:r>
          </w:p>
          <w:p w14:paraId="0BF47231" w14:textId="77777777" w:rsidR="00827EE3" w:rsidRDefault="00827EE3">
            <w:pPr>
              <w:rPr>
                <w:rFonts w:ascii="Arial" w:hAnsi="Arial" w:cs="Arial"/>
              </w:rPr>
            </w:pPr>
          </w:p>
          <w:p w14:paraId="648C0FD8" w14:textId="5462D5B1" w:rsidR="00827EE3" w:rsidRDefault="00827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henkilöä</w:t>
            </w:r>
          </w:p>
        </w:tc>
      </w:tr>
      <w:tr w:rsidR="00A62148" w14:paraId="76510C9C" w14:textId="77777777" w:rsidTr="00FF101F">
        <w:trPr>
          <w:trHeight w:val="1281"/>
        </w:trPr>
        <w:tc>
          <w:tcPr>
            <w:tcW w:w="2791" w:type="dxa"/>
          </w:tcPr>
          <w:p w14:paraId="061713C3" w14:textId="77777777" w:rsidR="00A62148" w:rsidRPr="00E87F6E" w:rsidRDefault="00A62148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562AC2F7" w14:textId="77777777" w:rsidR="00E540CF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E5DC4DB" w14:textId="400D1F1A" w:rsidR="00A62148" w:rsidRDefault="00E5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ahuollon</w:t>
            </w:r>
            <w:r w:rsidR="00A62148">
              <w:rPr>
                <w:rFonts w:ascii="Arial" w:hAnsi="Arial" w:cs="Arial"/>
              </w:rPr>
              <w:t xml:space="preserve"> esittäytyminen</w:t>
            </w:r>
          </w:p>
        </w:tc>
        <w:tc>
          <w:tcPr>
            <w:tcW w:w="2995" w:type="dxa"/>
          </w:tcPr>
          <w:p w14:paraId="3CBD9567" w14:textId="77777777" w:rsidR="00CC6CA6" w:rsidRDefault="00CC6CA6">
            <w:pPr>
              <w:rPr>
                <w:rFonts w:ascii="Arial" w:hAnsi="Arial" w:cs="Arial"/>
              </w:rPr>
            </w:pPr>
          </w:p>
          <w:p w14:paraId="64CC9CC2" w14:textId="71AAB3B8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ulukuraattori                      Paula </w:t>
            </w:r>
            <w:proofErr w:type="spellStart"/>
            <w:r>
              <w:rPr>
                <w:rFonts w:ascii="Arial" w:hAnsi="Arial" w:cs="Arial"/>
              </w:rPr>
              <w:t>Hankila</w:t>
            </w:r>
            <w:proofErr w:type="spellEnd"/>
          </w:p>
          <w:p w14:paraId="41092CE8" w14:textId="77777777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psykologi</w:t>
            </w:r>
          </w:p>
          <w:p w14:paraId="2E55D50F" w14:textId="37042279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ina Kekkonen</w:t>
            </w:r>
          </w:p>
        </w:tc>
        <w:tc>
          <w:tcPr>
            <w:tcW w:w="2978" w:type="dxa"/>
          </w:tcPr>
          <w:p w14:paraId="28D9C962" w14:textId="77777777" w:rsidR="00A62148" w:rsidRDefault="00A62148">
            <w:pPr>
              <w:rPr>
                <w:rFonts w:ascii="Arial" w:hAnsi="Arial" w:cs="Arial"/>
              </w:rPr>
            </w:pPr>
          </w:p>
          <w:p w14:paraId="2DDB6F93" w14:textId="0F57922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8</w:t>
            </w:r>
          </w:p>
        </w:tc>
        <w:tc>
          <w:tcPr>
            <w:tcW w:w="2857" w:type="dxa"/>
          </w:tcPr>
          <w:p w14:paraId="758F15A6" w14:textId="05911AB5" w:rsidR="00A62148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snä: </w:t>
            </w:r>
          </w:p>
          <w:p w14:paraId="56542D0C" w14:textId="53FF55F3" w:rsidR="00A62148" w:rsidRPr="00E87F6E" w:rsidRDefault="00A62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MAA, 18ELHOA, 18MAARKO</w:t>
            </w:r>
          </w:p>
        </w:tc>
      </w:tr>
      <w:tr w:rsidR="005634F2" w14:paraId="4E668137" w14:textId="77777777" w:rsidTr="00FF101F">
        <w:trPr>
          <w:trHeight w:val="838"/>
        </w:trPr>
        <w:tc>
          <w:tcPr>
            <w:tcW w:w="2791" w:type="dxa"/>
          </w:tcPr>
          <w:p w14:paraId="7A71C49E" w14:textId="77777777" w:rsidR="005634F2" w:rsidRPr="00E87F6E" w:rsidRDefault="005634F2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401040EF" w14:textId="77777777" w:rsidR="005634F2" w:rsidRDefault="005634F2">
            <w:pPr>
              <w:rPr>
                <w:rFonts w:ascii="Arial" w:hAnsi="Arial" w:cs="Arial"/>
              </w:rPr>
            </w:pPr>
          </w:p>
          <w:p w14:paraId="7990D6BC" w14:textId="56DB8F2B" w:rsidR="005634F2" w:rsidRDefault="0056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topaja -toiminta </w:t>
            </w:r>
          </w:p>
        </w:tc>
        <w:tc>
          <w:tcPr>
            <w:tcW w:w="2995" w:type="dxa"/>
          </w:tcPr>
          <w:p w14:paraId="3FD05BEA" w14:textId="77777777" w:rsidR="005634F2" w:rsidRDefault="005634F2">
            <w:pPr>
              <w:rPr>
                <w:rFonts w:ascii="Arial" w:hAnsi="Arial" w:cs="Arial"/>
              </w:rPr>
            </w:pPr>
          </w:p>
          <w:p w14:paraId="2EDDC904" w14:textId="776358BC" w:rsidR="005634F2" w:rsidRDefault="0056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ika Heimonen</w:t>
            </w:r>
          </w:p>
          <w:p w14:paraId="2D866615" w14:textId="6C345640" w:rsidR="005634F2" w:rsidRDefault="0056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-Maija Koskenlahti</w:t>
            </w:r>
          </w:p>
          <w:p w14:paraId="2404EE3D" w14:textId="77777777" w:rsidR="005634F2" w:rsidRDefault="00563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ana Hintikka</w:t>
            </w:r>
          </w:p>
          <w:p w14:paraId="448AD585" w14:textId="2F7E86C5" w:rsidR="005634F2" w:rsidRDefault="005634F2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12129D2A" w14:textId="77777777" w:rsidR="005634F2" w:rsidRDefault="005634F2">
            <w:pPr>
              <w:rPr>
                <w:rFonts w:ascii="Arial" w:hAnsi="Arial" w:cs="Arial"/>
              </w:rPr>
            </w:pPr>
          </w:p>
          <w:p w14:paraId="1D2E2676" w14:textId="3D39C6D9" w:rsidR="005B4B5D" w:rsidRDefault="005B4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</w:t>
            </w:r>
            <w:r w:rsidRPr="005B4B5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2857" w:type="dxa"/>
          </w:tcPr>
          <w:p w14:paraId="0E8639DD" w14:textId="77777777" w:rsidR="005634F2" w:rsidRDefault="005634F2">
            <w:pPr>
              <w:rPr>
                <w:rFonts w:ascii="Arial" w:hAnsi="Arial" w:cs="Arial"/>
              </w:rPr>
            </w:pPr>
          </w:p>
        </w:tc>
      </w:tr>
      <w:tr w:rsidR="007C19A7" w14:paraId="242A3216" w14:textId="77777777" w:rsidTr="00FF101F">
        <w:trPr>
          <w:trHeight w:val="699"/>
        </w:trPr>
        <w:tc>
          <w:tcPr>
            <w:tcW w:w="2791" w:type="dxa"/>
          </w:tcPr>
          <w:p w14:paraId="7187D487" w14:textId="77777777" w:rsidR="007C19A7" w:rsidRPr="00E87F6E" w:rsidRDefault="007C19A7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12AF3974" w14:textId="77777777" w:rsidR="007C19A7" w:rsidRDefault="007C19A7">
            <w:pPr>
              <w:rPr>
                <w:rFonts w:ascii="Arial" w:hAnsi="Arial" w:cs="Arial"/>
              </w:rPr>
            </w:pPr>
          </w:p>
          <w:p w14:paraId="02F136C8" w14:textId="67217401" w:rsidR="00CC6CA6" w:rsidRDefault="00DD5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otus T</w:t>
            </w:r>
            <w:r w:rsidR="00CC6CA6">
              <w:rPr>
                <w:rFonts w:ascii="Arial" w:hAnsi="Arial" w:cs="Arial"/>
              </w:rPr>
              <w:t>orstai</w:t>
            </w:r>
          </w:p>
        </w:tc>
        <w:tc>
          <w:tcPr>
            <w:tcW w:w="2995" w:type="dxa"/>
          </w:tcPr>
          <w:p w14:paraId="775696F1" w14:textId="77777777" w:rsidR="007C19A7" w:rsidRDefault="007C19A7">
            <w:pPr>
              <w:rPr>
                <w:rFonts w:ascii="Arial" w:hAnsi="Arial" w:cs="Arial"/>
              </w:rPr>
            </w:pPr>
          </w:p>
          <w:p w14:paraId="7ACF5452" w14:textId="034B5983" w:rsidR="00CC6CA6" w:rsidRDefault="00CC6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la Martinmäki</w:t>
            </w:r>
            <w:r w:rsidR="00983F19">
              <w:rPr>
                <w:rFonts w:ascii="Arial" w:hAnsi="Arial" w:cs="Arial"/>
              </w:rPr>
              <w:t>/ Liikkuva koulu –hanke (Liikkuva POKE)</w:t>
            </w:r>
          </w:p>
        </w:tc>
        <w:tc>
          <w:tcPr>
            <w:tcW w:w="2978" w:type="dxa"/>
          </w:tcPr>
          <w:p w14:paraId="6F354FC3" w14:textId="77777777" w:rsidR="007C19A7" w:rsidRDefault="007C19A7">
            <w:pPr>
              <w:rPr>
                <w:rFonts w:ascii="Arial" w:hAnsi="Arial" w:cs="Arial"/>
              </w:rPr>
            </w:pPr>
          </w:p>
          <w:p w14:paraId="462BC7D2" w14:textId="747C8D98" w:rsidR="00A03958" w:rsidRDefault="00371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.2019</w:t>
            </w:r>
          </w:p>
          <w:p w14:paraId="7EE2BA6F" w14:textId="71235259" w:rsidR="00CC6CA6" w:rsidRDefault="00CC6CA6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14:paraId="7DAD8677" w14:textId="77777777" w:rsidR="007C19A7" w:rsidRDefault="007C19A7">
            <w:pPr>
              <w:rPr>
                <w:rFonts w:ascii="Arial" w:hAnsi="Arial" w:cs="Arial"/>
              </w:rPr>
            </w:pPr>
          </w:p>
          <w:p w14:paraId="5B1733C7" w14:textId="79E77FDB" w:rsidR="00380276" w:rsidRDefault="00983F19">
            <w:pPr>
              <w:rPr>
                <w:rFonts w:ascii="Arial" w:hAnsi="Arial" w:cs="Arial"/>
              </w:rPr>
            </w:pPr>
            <w:r w:rsidRPr="00983F19">
              <w:rPr>
                <w:rFonts w:ascii="Arial" w:hAnsi="Arial" w:cs="Arial"/>
                <w:color w:val="FF0000"/>
              </w:rPr>
              <w:t>osallistujat ? jatkokäytäntö?</w:t>
            </w:r>
          </w:p>
        </w:tc>
      </w:tr>
      <w:tr w:rsidR="000E48E9" w14:paraId="72E8FEEB" w14:textId="77777777" w:rsidTr="00FF101F">
        <w:trPr>
          <w:trHeight w:val="699"/>
        </w:trPr>
        <w:tc>
          <w:tcPr>
            <w:tcW w:w="2791" w:type="dxa"/>
          </w:tcPr>
          <w:p w14:paraId="438D9DC5" w14:textId="77777777" w:rsidR="000E48E9" w:rsidRPr="00E87F6E" w:rsidRDefault="000E48E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66F6607" w14:textId="703DD35F" w:rsidR="000E48E9" w:rsidRPr="00625B33" w:rsidRDefault="000E48E9" w:rsidP="000E48E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proofErr w:type="spellStart"/>
            <w:r w:rsidRPr="00625B33">
              <w:rPr>
                <w:rFonts w:ascii="Arial" w:eastAsia="Times New Roman" w:hAnsi="Arial" w:cs="Arial"/>
                <w:b/>
                <w:bCs/>
                <w:lang w:eastAsia="fi-FI"/>
              </w:rPr>
              <w:t>Tarvaalan</w:t>
            </w:r>
            <w:proofErr w:type="spellEnd"/>
            <w:r w:rsidRPr="00625B33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opiskelijoiden liikuntamahdollisuudet:</w:t>
            </w:r>
          </w:p>
          <w:p w14:paraId="2AAA2490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uimaliput Aarresaareen</w:t>
            </w:r>
          </w:p>
          <w:p w14:paraId="5C497244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kuntosaliliput Aarresaareen</w:t>
            </w:r>
          </w:p>
          <w:p w14:paraId="08B17F43" w14:textId="77777777" w:rsidR="000E48E9" w:rsidRPr="00625B33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>lasketteluliput </w:t>
            </w:r>
          </w:p>
          <w:p w14:paraId="1C6BD7AD" w14:textId="551D394C" w:rsidR="000E48E9" w:rsidRDefault="000E48E9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 w:rsidRPr="00625B33">
              <w:rPr>
                <w:rFonts w:ascii="Arial" w:eastAsia="Times New Roman" w:hAnsi="Arial" w:cs="Arial"/>
                <w:lang w:eastAsia="fi-FI"/>
              </w:rPr>
              <w:t xml:space="preserve">keilavuoro keskiviikkoisin klo:18-19 </w:t>
            </w:r>
          </w:p>
          <w:p w14:paraId="5D2BFB5D" w14:textId="36981B9C" w:rsidR="006F21CC" w:rsidRDefault="006F21CC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gility keskiviikkoisin</w:t>
            </w:r>
          </w:p>
          <w:p w14:paraId="0467F56F" w14:textId="7A306FCB" w:rsidR="006F21CC" w:rsidRPr="00625B33" w:rsidRDefault="006F21CC" w:rsidP="000E48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nsilumenlatu</w:t>
            </w:r>
          </w:p>
          <w:p w14:paraId="2AEA7273" w14:textId="77777777" w:rsidR="000E48E9" w:rsidRPr="00625B33" w:rsidRDefault="000E48E9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4F5780E1" w14:textId="77777777" w:rsidR="000E48E9" w:rsidRDefault="000E48E9">
            <w:pPr>
              <w:rPr>
                <w:rFonts w:ascii="Arial" w:hAnsi="Arial" w:cs="Arial"/>
              </w:rPr>
            </w:pPr>
          </w:p>
          <w:p w14:paraId="7F355E1F" w14:textId="0441641E" w:rsidR="000E48E9" w:rsidRDefault="000E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ätiedot:Heli Loberg</w:t>
            </w:r>
          </w:p>
        </w:tc>
        <w:tc>
          <w:tcPr>
            <w:tcW w:w="2978" w:type="dxa"/>
          </w:tcPr>
          <w:p w14:paraId="608D5377" w14:textId="77777777" w:rsidR="000E48E9" w:rsidRDefault="000E48E9">
            <w:pPr>
              <w:rPr>
                <w:rFonts w:ascii="Arial" w:hAnsi="Arial" w:cs="Arial"/>
              </w:rPr>
            </w:pPr>
          </w:p>
          <w:p w14:paraId="3D68BBE1" w14:textId="47DBC492" w:rsidR="000E48E9" w:rsidRDefault="000E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857" w:type="dxa"/>
          </w:tcPr>
          <w:p w14:paraId="2C8FB9ED" w14:textId="4E7F4087" w:rsidR="000E48E9" w:rsidRDefault="000E48E9">
            <w:pPr>
              <w:rPr>
                <w:rFonts w:ascii="Arial" w:hAnsi="Arial" w:cs="Arial"/>
                <w:color w:val="FF0000"/>
              </w:rPr>
            </w:pPr>
          </w:p>
          <w:p w14:paraId="45E196AF" w14:textId="77777777" w:rsidR="006F21CC" w:rsidRDefault="006F21CC">
            <w:pPr>
              <w:rPr>
                <w:rFonts w:ascii="Arial" w:hAnsi="Arial" w:cs="Arial"/>
                <w:color w:val="FF0000"/>
              </w:rPr>
            </w:pPr>
          </w:p>
          <w:p w14:paraId="1DB1861E" w14:textId="77777777" w:rsidR="006F21CC" w:rsidRDefault="006F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nti ja Aarresaari kuntosali </w:t>
            </w:r>
            <w:proofErr w:type="spellStart"/>
            <w:r>
              <w:rPr>
                <w:rFonts w:ascii="Arial" w:hAnsi="Arial" w:cs="Arial"/>
              </w:rPr>
              <w:t>viikottain</w:t>
            </w:r>
            <w:proofErr w:type="spellEnd"/>
            <w:r>
              <w:rPr>
                <w:rFonts w:ascii="Arial" w:hAnsi="Arial" w:cs="Arial"/>
              </w:rPr>
              <w:t xml:space="preserve"> n. 6-7 hlöä/viikko</w:t>
            </w:r>
          </w:p>
          <w:p w14:paraId="5422A5FE" w14:textId="77777777" w:rsidR="006F21CC" w:rsidRDefault="006F21CC">
            <w:pPr>
              <w:rPr>
                <w:rFonts w:ascii="Arial" w:hAnsi="Arial" w:cs="Arial"/>
              </w:rPr>
            </w:pPr>
          </w:p>
          <w:p w14:paraId="4CE5AFF4" w14:textId="77777777" w:rsidR="006F21CC" w:rsidRDefault="006F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kuntosali n.10 hlöä/ viikko</w:t>
            </w:r>
          </w:p>
          <w:p w14:paraId="53BD1BD9" w14:textId="77777777" w:rsidR="006F21CC" w:rsidRDefault="006F21CC">
            <w:pPr>
              <w:rPr>
                <w:rFonts w:ascii="Arial" w:hAnsi="Arial" w:cs="Arial"/>
              </w:rPr>
            </w:pPr>
          </w:p>
          <w:p w14:paraId="51668CBE" w14:textId="56F95801" w:rsidR="006F21CC" w:rsidRDefault="006F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aus 1-6</w:t>
            </w:r>
            <w:r w:rsidR="008E0C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löä/viikko</w:t>
            </w:r>
          </w:p>
          <w:p w14:paraId="2CC416E6" w14:textId="77777777" w:rsidR="006F21CC" w:rsidRDefault="006F21CC">
            <w:pPr>
              <w:rPr>
                <w:rFonts w:ascii="Arial" w:hAnsi="Arial" w:cs="Arial"/>
              </w:rPr>
            </w:pPr>
          </w:p>
          <w:p w14:paraId="6747DB34" w14:textId="77777777" w:rsidR="006F21CC" w:rsidRDefault="006F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ettelu satunnaisesti</w:t>
            </w:r>
          </w:p>
          <w:p w14:paraId="0F5BCD98" w14:textId="77777777" w:rsidR="006F21CC" w:rsidRDefault="006F21CC">
            <w:pPr>
              <w:rPr>
                <w:rFonts w:ascii="Arial" w:hAnsi="Arial" w:cs="Arial"/>
              </w:rPr>
            </w:pPr>
          </w:p>
          <w:p w14:paraId="75FC80E0" w14:textId="166293DA" w:rsidR="006F21CC" w:rsidRPr="006F21CC" w:rsidRDefault="006F2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lity satunnaisesti</w:t>
            </w:r>
            <w:r w:rsidR="00756FE5">
              <w:rPr>
                <w:rFonts w:ascii="Arial" w:hAnsi="Arial" w:cs="Arial"/>
              </w:rPr>
              <w:t xml:space="preserve">              </w:t>
            </w:r>
            <w:proofErr w:type="gramStart"/>
            <w:r w:rsidR="00756FE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  <w:r w:rsidR="00756FE5">
              <w:rPr>
                <w:rFonts w:ascii="Arial" w:hAnsi="Arial" w:cs="Arial"/>
              </w:rPr>
              <w:t>( ei v. 2020)</w:t>
            </w:r>
          </w:p>
        </w:tc>
      </w:tr>
      <w:tr w:rsidR="00E3201D" w14:paraId="0D7CA815" w14:textId="77777777" w:rsidTr="00FF101F">
        <w:trPr>
          <w:trHeight w:val="699"/>
        </w:trPr>
        <w:tc>
          <w:tcPr>
            <w:tcW w:w="2791" w:type="dxa"/>
          </w:tcPr>
          <w:p w14:paraId="09C3685B" w14:textId="77777777" w:rsidR="00E3201D" w:rsidRPr="00E87F6E" w:rsidRDefault="00E3201D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88711A6" w14:textId="4A270D56" w:rsidR="00E3201D" w:rsidRPr="00625B33" w:rsidRDefault="00E3201D" w:rsidP="000E48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625B33">
              <w:rPr>
                <w:rFonts w:ascii="Arial" w:hAnsi="Arial" w:cs="Arial"/>
                <w:b/>
              </w:rPr>
              <w:t>Fyysisen ja henkisen työkunnon edistämishetki</w:t>
            </w:r>
          </w:p>
        </w:tc>
        <w:tc>
          <w:tcPr>
            <w:tcW w:w="2995" w:type="dxa"/>
          </w:tcPr>
          <w:p w14:paraId="60BCD5AF" w14:textId="1D102DBB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 ryhmä/ Fysioterapeutti Minna Hotakainen</w:t>
            </w:r>
          </w:p>
        </w:tc>
        <w:tc>
          <w:tcPr>
            <w:tcW w:w="2978" w:type="dxa"/>
          </w:tcPr>
          <w:p w14:paraId="475E863F" w14:textId="66E5515D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2019</w:t>
            </w:r>
          </w:p>
        </w:tc>
        <w:tc>
          <w:tcPr>
            <w:tcW w:w="2857" w:type="dxa"/>
          </w:tcPr>
          <w:p w14:paraId="1050F967" w14:textId="2FDAB326" w:rsidR="00E3201D" w:rsidRDefault="00E32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15 henkilöstön osallistujaa</w:t>
            </w:r>
          </w:p>
        </w:tc>
      </w:tr>
      <w:tr w:rsidR="00692D1A" w14:paraId="36F13572" w14:textId="77777777" w:rsidTr="00FF101F">
        <w:trPr>
          <w:trHeight w:val="1281"/>
        </w:trPr>
        <w:tc>
          <w:tcPr>
            <w:tcW w:w="2791" w:type="dxa"/>
          </w:tcPr>
          <w:p w14:paraId="4742CDA7" w14:textId="77777777" w:rsidR="00692D1A" w:rsidRPr="00E87F6E" w:rsidRDefault="00692D1A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016CC083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68D8504A" w14:textId="7184F39F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Henkilöstö</w:t>
            </w:r>
            <w:r w:rsidR="00900FF9" w:rsidRPr="00805C73">
              <w:rPr>
                <w:rFonts w:ascii="Arial" w:hAnsi="Arial" w:cs="Arial"/>
                <w:i/>
                <w:color w:val="FF0000"/>
              </w:rPr>
              <w:t>n</w:t>
            </w:r>
            <w:r w:rsidRPr="00805C73">
              <w:rPr>
                <w:rFonts w:ascii="Arial" w:hAnsi="Arial" w:cs="Arial"/>
                <w:i/>
                <w:color w:val="FF0000"/>
              </w:rPr>
              <w:t xml:space="preserve"> ja </w:t>
            </w:r>
            <w:r w:rsidR="00900FF9" w:rsidRPr="00805C73">
              <w:rPr>
                <w:rFonts w:ascii="Arial" w:hAnsi="Arial" w:cs="Arial"/>
                <w:i/>
                <w:color w:val="FF0000"/>
              </w:rPr>
              <w:t>opiskelijoiden hyvinvointi</w:t>
            </w:r>
            <w:r w:rsidRPr="00805C73">
              <w:rPr>
                <w:rFonts w:ascii="Arial" w:hAnsi="Arial" w:cs="Arial"/>
                <w:i/>
                <w:color w:val="FF0000"/>
              </w:rPr>
              <w:t>kyselyt</w:t>
            </w:r>
          </w:p>
        </w:tc>
        <w:tc>
          <w:tcPr>
            <w:tcW w:w="2995" w:type="dxa"/>
          </w:tcPr>
          <w:p w14:paraId="67B03EBF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4D8D11CE" w14:textId="324B9DD4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?</w:t>
            </w:r>
          </w:p>
        </w:tc>
        <w:tc>
          <w:tcPr>
            <w:tcW w:w="2978" w:type="dxa"/>
          </w:tcPr>
          <w:p w14:paraId="09BD1529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37F0ED65" w14:textId="39D39DE4" w:rsidR="00B510EF" w:rsidRPr="00805C73" w:rsidRDefault="00B510EF">
            <w:pPr>
              <w:rPr>
                <w:rFonts w:ascii="Arial" w:hAnsi="Arial" w:cs="Arial"/>
                <w:i/>
              </w:rPr>
            </w:pPr>
            <w:r w:rsidRPr="00805C73">
              <w:rPr>
                <w:rFonts w:ascii="Arial" w:hAnsi="Arial" w:cs="Arial"/>
                <w:i/>
                <w:color w:val="FF0000"/>
              </w:rPr>
              <w:t>2018-2020 ?</w:t>
            </w:r>
          </w:p>
        </w:tc>
        <w:tc>
          <w:tcPr>
            <w:tcW w:w="2857" w:type="dxa"/>
          </w:tcPr>
          <w:p w14:paraId="397ADAF6" w14:textId="77777777" w:rsidR="00692D1A" w:rsidRPr="00805C73" w:rsidRDefault="00692D1A">
            <w:pPr>
              <w:rPr>
                <w:rFonts w:ascii="Arial" w:hAnsi="Arial" w:cs="Arial"/>
                <w:i/>
              </w:rPr>
            </w:pPr>
          </w:p>
          <w:p w14:paraId="28D78A2C" w14:textId="77777777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Prosenttiosuus oppilaista, joka kokee/ei koe </w:t>
            </w:r>
          </w:p>
          <w:p w14:paraId="6FDC8309" w14:textId="77777777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voivansa vaikuttaa tarpeeksi koulun yhteisiin </w:t>
            </w:r>
          </w:p>
          <w:p w14:paraId="799BF44A" w14:textId="500F94BD" w:rsidR="00B510EF" w:rsidRPr="00805C73" w:rsidRDefault="00B510EF" w:rsidP="00B510EF">
            <w:pPr>
              <w:rPr>
                <w:rFonts w:ascii="Arial" w:eastAsia="Times New Roman" w:hAnsi="Arial" w:cs="Arial"/>
                <w:i/>
                <w:color w:val="FF0000"/>
                <w:lang w:eastAsia="fi-FI"/>
              </w:rPr>
            </w:pPr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asioihin tai opiskeluunsa, työilmapiiriin </w:t>
            </w:r>
            <w:proofErr w:type="spellStart"/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>jne</w:t>
            </w:r>
            <w:proofErr w:type="spellEnd"/>
            <w:r w:rsidRPr="00805C73">
              <w:rPr>
                <w:rFonts w:ascii="Arial" w:eastAsia="Times New Roman" w:hAnsi="Arial" w:cs="Arial"/>
                <w:i/>
                <w:color w:val="FF0000"/>
                <w:lang w:eastAsia="fi-FI"/>
              </w:rPr>
              <w:t xml:space="preserve">…vastausten jakauma </w:t>
            </w:r>
          </w:p>
          <w:p w14:paraId="30D00233" w14:textId="065D044E" w:rsidR="00B510EF" w:rsidRPr="00805C73" w:rsidRDefault="00B510EF">
            <w:pPr>
              <w:rPr>
                <w:rFonts w:ascii="Arial" w:hAnsi="Arial" w:cs="Arial"/>
                <w:i/>
              </w:rPr>
            </w:pPr>
          </w:p>
        </w:tc>
      </w:tr>
      <w:tr w:rsidR="00EF5E4E" w14:paraId="483C5004" w14:textId="77777777" w:rsidTr="00FF101F">
        <w:trPr>
          <w:trHeight w:val="1281"/>
        </w:trPr>
        <w:tc>
          <w:tcPr>
            <w:tcW w:w="2791" w:type="dxa"/>
          </w:tcPr>
          <w:p w14:paraId="737BF6EE" w14:textId="77777777" w:rsidR="00EF5E4E" w:rsidRPr="00E87F6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F0CB35E" w14:textId="77777777" w:rsidR="00433B88" w:rsidRDefault="00433B88">
            <w:pPr>
              <w:rPr>
                <w:rFonts w:ascii="Arial" w:hAnsi="Arial" w:cs="Arial"/>
              </w:rPr>
            </w:pPr>
          </w:p>
          <w:p w14:paraId="62EC3103" w14:textId="76EEB7C3" w:rsidR="00EF5E4E" w:rsidRDefault="00EF5E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En</w:t>
            </w:r>
            <w:proofErr w:type="spellEnd"/>
            <w:r>
              <w:rPr>
                <w:rFonts w:ascii="Arial" w:hAnsi="Arial" w:cs="Arial"/>
              </w:rPr>
              <w:t xml:space="preserve"> henkilöstökysely </w:t>
            </w:r>
          </w:p>
          <w:p w14:paraId="75BCF208" w14:textId="614569DC" w:rsidR="00EF5E4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627B0F3C" w14:textId="77777777" w:rsidR="00433B88" w:rsidRDefault="00433B88" w:rsidP="00465895">
            <w:pPr>
              <w:rPr>
                <w:rFonts w:ascii="Arial" w:eastAsia="Times New Roman" w:hAnsi="Arial" w:cs="Arial"/>
                <w:lang w:eastAsia="fi-FI"/>
              </w:rPr>
            </w:pPr>
          </w:p>
          <w:p w14:paraId="11FD72AA" w14:textId="6549FCFB" w:rsidR="00465895" w:rsidRPr="00465895" w:rsidRDefault="00465895" w:rsidP="00465895">
            <w:pPr>
              <w:rPr>
                <w:rFonts w:ascii="Arial" w:eastAsia="Times New Roman" w:hAnsi="Arial" w:cs="Arial"/>
                <w:lang w:eastAsia="fi-FI"/>
              </w:rPr>
            </w:pPr>
            <w:r w:rsidRPr="00465895">
              <w:rPr>
                <w:rFonts w:ascii="Arial" w:eastAsia="Times New Roman" w:hAnsi="Arial" w:cs="Arial"/>
                <w:lang w:eastAsia="fi-FI"/>
              </w:rPr>
              <w:t xml:space="preserve">ÄÄNEKOSKEN AMMATILLISEN </w:t>
            </w:r>
          </w:p>
          <w:p w14:paraId="432492D0" w14:textId="77777777" w:rsidR="00465895" w:rsidRPr="00465895" w:rsidRDefault="00465895" w:rsidP="00465895">
            <w:pPr>
              <w:rPr>
                <w:rFonts w:ascii="Arial" w:eastAsia="Times New Roman" w:hAnsi="Arial" w:cs="Arial"/>
                <w:lang w:eastAsia="fi-FI"/>
              </w:rPr>
            </w:pPr>
            <w:r w:rsidRPr="00465895">
              <w:rPr>
                <w:rFonts w:ascii="Arial" w:eastAsia="Times New Roman" w:hAnsi="Arial" w:cs="Arial"/>
                <w:lang w:eastAsia="fi-FI"/>
              </w:rPr>
              <w:t xml:space="preserve">KOULUTUKSEN KUNTAYHTYMÄ </w:t>
            </w:r>
          </w:p>
          <w:p w14:paraId="6C9E1A8F" w14:textId="77777777" w:rsidR="00EF5E4E" w:rsidRDefault="00EF5E4E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0FF4C6C4" w14:textId="77777777" w:rsidR="00433B88" w:rsidRDefault="00433B88">
            <w:pPr>
              <w:rPr>
                <w:rFonts w:ascii="Arial" w:hAnsi="Arial" w:cs="Arial"/>
              </w:rPr>
            </w:pPr>
          </w:p>
          <w:p w14:paraId="086DD152" w14:textId="260459C6" w:rsidR="00EF5E4E" w:rsidRDefault="00EF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-14.10.2018</w:t>
            </w:r>
          </w:p>
        </w:tc>
        <w:tc>
          <w:tcPr>
            <w:tcW w:w="2857" w:type="dxa"/>
          </w:tcPr>
          <w:p w14:paraId="312251BE" w14:textId="77777777" w:rsidR="00433B88" w:rsidRDefault="00433B88">
            <w:pPr>
              <w:rPr>
                <w:rFonts w:ascii="Arial" w:hAnsi="Arial" w:cs="Arial"/>
              </w:rPr>
            </w:pPr>
          </w:p>
          <w:p w14:paraId="0048A425" w14:textId="3C7A0BC5" w:rsidR="00EF5E4E" w:rsidRDefault="00EF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selyn tulokset intrassa</w:t>
            </w:r>
          </w:p>
          <w:p w14:paraId="7803E385" w14:textId="037E8A0A" w:rsidR="00465895" w:rsidRDefault="0046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ausprosentti 71%, vastanneita 34</w:t>
            </w:r>
          </w:p>
        </w:tc>
      </w:tr>
      <w:tr w:rsidR="00692D1A" w14:paraId="46E83FC4" w14:textId="77777777" w:rsidTr="00FF101F">
        <w:trPr>
          <w:trHeight w:val="1281"/>
        </w:trPr>
        <w:tc>
          <w:tcPr>
            <w:tcW w:w="2791" w:type="dxa"/>
          </w:tcPr>
          <w:p w14:paraId="77DAA366" w14:textId="77777777" w:rsidR="00692D1A" w:rsidRPr="00E87F6E" w:rsidRDefault="00692D1A">
            <w:pPr>
              <w:rPr>
                <w:rFonts w:ascii="Arial" w:hAnsi="Arial" w:cs="Arial"/>
              </w:rPr>
            </w:pPr>
            <w:bookmarkStart w:id="0" w:name="_Hlk34122333"/>
          </w:p>
        </w:tc>
        <w:tc>
          <w:tcPr>
            <w:tcW w:w="2833" w:type="dxa"/>
          </w:tcPr>
          <w:p w14:paraId="25986802" w14:textId="77777777" w:rsidR="008B7078" w:rsidRPr="000577C9" w:rsidRDefault="008B7078">
            <w:pPr>
              <w:rPr>
                <w:rFonts w:ascii="Arial" w:hAnsi="Arial" w:cs="Arial"/>
                <w:i/>
              </w:rPr>
            </w:pPr>
          </w:p>
          <w:p w14:paraId="19BB771E" w14:textId="3A6A4FB6" w:rsidR="008B7078" w:rsidRPr="000577C9" w:rsidRDefault="008B7078">
            <w:pPr>
              <w:rPr>
                <w:rFonts w:ascii="Arial" w:hAnsi="Arial" w:cs="Arial"/>
                <w:i/>
              </w:rPr>
            </w:pPr>
            <w:r w:rsidRPr="000577C9">
              <w:rPr>
                <w:rFonts w:ascii="Arial" w:hAnsi="Arial" w:cs="Arial"/>
                <w:i/>
              </w:rPr>
              <w:t>Oppilaskuntatoiminta</w:t>
            </w:r>
          </w:p>
        </w:tc>
        <w:tc>
          <w:tcPr>
            <w:tcW w:w="2995" w:type="dxa"/>
          </w:tcPr>
          <w:p w14:paraId="38B3CC78" w14:textId="77777777" w:rsidR="00692D1A" w:rsidRPr="000577C9" w:rsidRDefault="00692D1A">
            <w:pPr>
              <w:rPr>
                <w:rFonts w:ascii="Arial" w:hAnsi="Arial" w:cs="Arial"/>
                <w:i/>
              </w:rPr>
            </w:pPr>
          </w:p>
          <w:p w14:paraId="33AD9390" w14:textId="77777777" w:rsidR="008B7078" w:rsidRPr="000577C9" w:rsidRDefault="00552305">
            <w:pPr>
              <w:rPr>
                <w:rFonts w:ascii="Arial" w:hAnsi="Arial" w:cs="Arial"/>
                <w:i/>
              </w:rPr>
            </w:pPr>
            <w:r w:rsidRPr="000577C9">
              <w:rPr>
                <w:rFonts w:ascii="Arial" w:hAnsi="Arial" w:cs="Arial"/>
                <w:i/>
              </w:rPr>
              <w:t>Jaana Hintikka</w:t>
            </w:r>
          </w:p>
          <w:p w14:paraId="3956D092" w14:textId="77777777" w:rsidR="00552305" w:rsidRPr="000577C9" w:rsidRDefault="00552305">
            <w:pPr>
              <w:rPr>
                <w:rFonts w:ascii="Arial" w:hAnsi="Arial" w:cs="Arial"/>
                <w:i/>
              </w:rPr>
            </w:pPr>
            <w:r w:rsidRPr="000577C9">
              <w:rPr>
                <w:rFonts w:ascii="Arial" w:hAnsi="Arial" w:cs="Arial"/>
                <w:i/>
              </w:rPr>
              <w:t xml:space="preserve">Iikka Minkkinen </w:t>
            </w:r>
          </w:p>
          <w:p w14:paraId="47D58580" w14:textId="5AEA38AF" w:rsidR="00552305" w:rsidRPr="000577C9" w:rsidRDefault="00552305">
            <w:pPr>
              <w:rPr>
                <w:rFonts w:ascii="Arial" w:hAnsi="Arial" w:cs="Arial"/>
                <w:i/>
              </w:rPr>
            </w:pPr>
            <w:r w:rsidRPr="000577C9">
              <w:rPr>
                <w:rFonts w:ascii="Arial" w:hAnsi="Arial" w:cs="Arial"/>
                <w:i/>
              </w:rPr>
              <w:t>Heli Loberg</w:t>
            </w:r>
          </w:p>
        </w:tc>
        <w:tc>
          <w:tcPr>
            <w:tcW w:w="2978" w:type="dxa"/>
          </w:tcPr>
          <w:p w14:paraId="78A97D6D" w14:textId="77777777" w:rsidR="00692D1A" w:rsidRPr="000577C9" w:rsidRDefault="00692D1A">
            <w:pPr>
              <w:rPr>
                <w:rFonts w:ascii="Arial" w:hAnsi="Arial" w:cs="Arial"/>
                <w:i/>
              </w:rPr>
            </w:pPr>
          </w:p>
          <w:p w14:paraId="656F63E7" w14:textId="5576349B" w:rsidR="008B7078" w:rsidRPr="000577C9" w:rsidRDefault="00CC6997">
            <w:pPr>
              <w:rPr>
                <w:rFonts w:ascii="Arial" w:hAnsi="Arial" w:cs="Arial"/>
                <w:i/>
              </w:rPr>
            </w:pPr>
            <w:r w:rsidRPr="000577C9">
              <w:rPr>
                <w:rFonts w:ascii="Arial" w:hAnsi="Arial" w:cs="Arial"/>
                <w:i/>
              </w:rPr>
              <w:t>2018-2020</w:t>
            </w:r>
          </w:p>
        </w:tc>
        <w:tc>
          <w:tcPr>
            <w:tcW w:w="2857" w:type="dxa"/>
          </w:tcPr>
          <w:p w14:paraId="5A6B115F" w14:textId="77777777" w:rsidR="00692D1A" w:rsidRPr="000577C9" w:rsidRDefault="00692D1A">
            <w:pPr>
              <w:rPr>
                <w:rFonts w:ascii="Arial" w:hAnsi="Arial" w:cs="Arial"/>
                <w:i/>
              </w:rPr>
            </w:pPr>
          </w:p>
          <w:p w14:paraId="7D587E0A" w14:textId="4CE9D2AC" w:rsidR="008B7078" w:rsidRPr="00110B7A" w:rsidRDefault="008B7078" w:rsidP="00110B7A">
            <w:pPr>
              <w:rPr>
                <w:rFonts w:ascii="Arial" w:eastAsia="Times New Roman" w:hAnsi="Arial" w:cs="Arial"/>
                <w:lang w:eastAsia="fi-FI"/>
              </w:rPr>
            </w:pPr>
            <w:r w:rsidRPr="00110B7A">
              <w:rPr>
                <w:rFonts w:ascii="Arial" w:eastAsia="Times New Roman" w:hAnsi="Arial" w:cs="Arial"/>
                <w:lang w:eastAsia="fi-FI"/>
              </w:rPr>
              <w:t>Oppilaskunnan kokou</w:t>
            </w:r>
            <w:r w:rsidR="00110B7A">
              <w:rPr>
                <w:rFonts w:ascii="Arial" w:eastAsia="Times New Roman" w:hAnsi="Arial" w:cs="Arial"/>
                <w:lang w:eastAsia="fi-FI"/>
              </w:rPr>
              <w:t>ksia 4</w:t>
            </w:r>
            <w:r w:rsidRPr="00110B7A">
              <w:rPr>
                <w:rFonts w:ascii="Arial" w:eastAsia="Times New Roman" w:hAnsi="Arial" w:cs="Arial"/>
                <w:lang w:eastAsia="fi-FI"/>
              </w:rPr>
              <w:t>/vuosi</w:t>
            </w:r>
            <w:r w:rsidR="00110B7A">
              <w:rPr>
                <w:rFonts w:ascii="Arial" w:eastAsia="Times New Roman" w:hAnsi="Arial" w:cs="Arial"/>
                <w:lang w:eastAsia="fi-FI"/>
              </w:rPr>
              <w:t>, ”kuningashallituskokouksia</w:t>
            </w:r>
            <w:r w:rsidR="004B4E0E">
              <w:rPr>
                <w:rFonts w:ascii="Arial" w:eastAsia="Times New Roman" w:hAnsi="Arial" w:cs="Arial"/>
                <w:lang w:eastAsia="fi-FI"/>
              </w:rPr>
              <w:t>”</w:t>
            </w:r>
            <w:r w:rsidR="00110B7A">
              <w:rPr>
                <w:rFonts w:ascii="Arial" w:eastAsia="Times New Roman" w:hAnsi="Arial" w:cs="Arial"/>
                <w:lang w:eastAsia="fi-FI"/>
              </w:rPr>
              <w:t xml:space="preserve"> 2/ </w:t>
            </w:r>
            <w:r w:rsidR="004B4E0E">
              <w:rPr>
                <w:rFonts w:ascii="Arial" w:eastAsia="Times New Roman" w:hAnsi="Arial" w:cs="Arial"/>
                <w:lang w:eastAsia="fi-FI"/>
              </w:rPr>
              <w:t>vuosi</w:t>
            </w:r>
          </w:p>
        </w:tc>
      </w:tr>
      <w:bookmarkEnd w:id="0"/>
      <w:tr w:rsidR="00C336EB" w14:paraId="6A548B71" w14:textId="77777777" w:rsidTr="00FF101F">
        <w:trPr>
          <w:trHeight w:val="841"/>
        </w:trPr>
        <w:tc>
          <w:tcPr>
            <w:tcW w:w="2791" w:type="dxa"/>
          </w:tcPr>
          <w:p w14:paraId="6A5C3045" w14:textId="77777777" w:rsidR="00C336EB" w:rsidRPr="00E87F6E" w:rsidRDefault="00C336EB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0181F006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1382ACD" w14:textId="77777777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iusaaminen/</w:t>
            </w:r>
          </w:p>
          <w:p w14:paraId="6DB4B8BB" w14:textId="30B5FDEA" w:rsidR="00C336EB" w:rsidRPr="00481219" w:rsidRDefault="00C336EB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syrjäytyminen</w:t>
            </w:r>
            <w:r w:rsidR="00481219" w:rsidRPr="004812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5" w:type="dxa"/>
          </w:tcPr>
          <w:p w14:paraId="4154450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491FCCD4" w14:textId="35D5598D" w:rsidR="00C336EB" w:rsidRPr="00481219" w:rsidRDefault="00481219">
            <w:pPr>
              <w:rPr>
                <w:rFonts w:ascii="Arial" w:hAnsi="Arial" w:cs="Arial"/>
              </w:rPr>
            </w:pPr>
            <w:r w:rsidRPr="00481219">
              <w:rPr>
                <w:rFonts w:ascii="Arial" w:hAnsi="Arial" w:cs="Arial"/>
              </w:rPr>
              <w:t>koko henkilöstö seuraa</w:t>
            </w:r>
          </w:p>
        </w:tc>
        <w:tc>
          <w:tcPr>
            <w:tcW w:w="2978" w:type="dxa"/>
          </w:tcPr>
          <w:p w14:paraId="023C6B64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6401B442" w14:textId="37D83A9B" w:rsidR="00C336EB" w:rsidRPr="009A6926" w:rsidRDefault="00C336EB">
            <w:pPr>
              <w:rPr>
                <w:rFonts w:ascii="Arial" w:hAnsi="Arial" w:cs="Arial"/>
                <w:b/>
              </w:rPr>
            </w:pPr>
            <w:r w:rsidRPr="009A6926">
              <w:rPr>
                <w:rFonts w:ascii="Arial" w:hAnsi="Arial" w:cs="Arial"/>
                <w:b/>
              </w:rPr>
              <w:t>2018-2020</w:t>
            </w:r>
          </w:p>
        </w:tc>
        <w:tc>
          <w:tcPr>
            <w:tcW w:w="2857" w:type="dxa"/>
          </w:tcPr>
          <w:p w14:paraId="08A8F77D" w14:textId="77777777" w:rsidR="00C336EB" w:rsidRPr="00481219" w:rsidRDefault="00C336EB">
            <w:pPr>
              <w:rPr>
                <w:rFonts w:ascii="Arial" w:hAnsi="Arial" w:cs="Arial"/>
              </w:rPr>
            </w:pPr>
          </w:p>
          <w:p w14:paraId="306D409D" w14:textId="28911F52" w:rsidR="00C336EB" w:rsidRPr="00156542" w:rsidRDefault="00291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takin kiusaamistapauksia havaittu</w:t>
            </w:r>
            <w:r w:rsidR="003C6EE9">
              <w:rPr>
                <w:rFonts w:ascii="Arial" w:hAnsi="Arial" w:cs="Arial"/>
              </w:rPr>
              <w:t>, mutta tilanteisiin puututtu</w:t>
            </w:r>
          </w:p>
        </w:tc>
      </w:tr>
      <w:tr w:rsidR="005316F0" w14:paraId="08ECA6E7" w14:textId="77777777" w:rsidTr="00FF101F">
        <w:trPr>
          <w:trHeight w:val="841"/>
        </w:trPr>
        <w:tc>
          <w:tcPr>
            <w:tcW w:w="2791" w:type="dxa"/>
          </w:tcPr>
          <w:p w14:paraId="79819953" w14:textId="77777777" w:rsidR="005316F0" w:rsidRPr="00E87F6E" w:rsidRDefault="005316F0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6FE39E0B" w14:textId="77777777" w:rsidR="000110DC" w:rsidRDefault="000110DC">
            <w:pPr>
              <w:rPr>
                <w:rFonts w:ascii="Arial" w:hAnsi="Arial" w:cs="Arial"/>
              </w:rPr>
            </w:pPr>
          </w:p>
          <w:p w14:paraId="30B62EE0" w14:textId="00A5B37E" w:rsidR="005316F0" w:rsidRDefault="0053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KEN TYKY-päivä</w:t>
            </w:r>
          </w:p>
          <w:p w14:paraId="7BE3F039" w14:textId="0793A7F2" w:rsidR="005316F0" w:rsidRPr="00481219" w:rsidRDefault="00B81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316F0">
              <w:rPr>
                <w:rFonts w:ascii="Arial" w:hAnsi="Arial" w:cs="Arial"/>
              </w:rPr>
              <w:t>Peurungassa</w:t>
            </w:r>
            <w:proofErr w:type="spellEnd"/>
          </w:p>
        </w:tc>
        <w:tc>
          <w:tcPr>
            <w:tcW w:w="2995" w:type="dxa"/>
          </w:tcPr>
          <w:p w14:paraId="7DDF53AC" w14:textId="77777777" w:rsidR="005316F0" w:rsidRDefault="005316F0">
            <w:pPr>
              <w:rPr>
                <w:rFonts w:ascii="Arial" w:hAnsi="Arial" w:cs="Arial"/>
              </w:rPr>
            </w:pPr>
          </w:p>
          <w:p w14:paraId="7283AA46" w14:textId="59647903" w:rsidR="00433B88" w:rsidRPr="00481219" w:rsidRDefault="00433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KY-tiimi</w:t>
            </w:r>
          </w:p>
        </w:tc>
        <w:tc>
          <w:tcPr>
            <w:tcW w:w="2978" w:type="dxa"/>
          </w:tcPr>
          <w:p w14:paraId="0C6E1A2C" w14:textId="77777777" w:rsidR="00433B88" w:rsidRDefault="00433B88">
            <w:pPr>
              <w:rPr>
                <w:rFonts w:ascii="Arial" w:hAnsi="Arial" w:cs="Arial"/>
              </w:rPr>
            </w:pPr>
          </w:p>
          <w:p w14:paraId="7A5A49D7" w14:textId="0D8BDCE6" w:rsidR="005316F0" w:rsidRDefault="0053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.2019</w:t>
            </w:r>
          </w:p>
          <w:p w14:paraId="49A60CFD" w14:textId="77777777" w:rsidR="00DB071A" w:rsidRDefault="00DB071A">
            <w:pPr>
              <w:rPr>
                <w:rFonts w:ascii="Arial" w:hAnsi="Arial" w:cs="Arial"/>
              </w:rPr>
            </w:pPr>
          </w:p>
          <w:p w14:paraId="3D485F94" w14:textId="77777777" w:rsidR="006D0353" w:rsidRDefault="006D0353">
            <w:pPr>
              <w:rPr>
                <w:rFonts w:ascii="Arial" w:hAnsi="Arial" w:cs="Arial"/>
                <w:b/>
              </w:rPr>
            </w:pPr>
          </w:p>
          <w:p w14:paraId="40282B1A" w14:textId="1E0ABE8E" w:rsidR="00DB071A" w:rsidRPr="00EB40E4" w:rsidRDefault="00DB071A">
            <w:pPr>
              <w:rPr>
                <w:rFonts w:ascii="Arial" w:hAnsi="Arial" w:cs="Arial"/>
                <w:b/>
              </w:rPr>
            </w:pPr>
            <w:r w:rsidRPr="00EB40E4">
              <w:rPr>
                <w:rFonts w:ascii="Arial" w:hAnsi="Arial" w:cs="Arial"/>
                <w:b/>
                <w:color w:val="FF0000"/>
              </w:rPr>
              <w:t>20.3.2020</w:t>
            </w:r>
            <w:r w:rsidR="00EB40E4" w:rsidRPr="00EB40E4">
              <w:rPr>
                <w:rFonts w:ascii="Arial" w:hAnsi="Arial" w:cs="Arial"/>
                <w:b/>
                <w:color w:val="FF0000"/>
              </w:rPr>
              <w:t>/ peruttiin koronaviruksen takia</w:t>
            </w:r>
          </w:p>
        </w:tc>
        <w:tc>
          <w:tcPr>
            <w:tcW w:w="2857" w:type="dxa"/>
          </w:tcPr>
          <w:p w14:paraId="25619706" w14:textId="77777777" w:rsidR="00B507EF" w:rsidRDefault="00B507EF">
            <w:pPr>
              <w:rPr>
                <w:rFonts w:ascii="Arial" w:hAnsi="Arial" w:cs="Arial"/>
              </w:rPr>
            </w:pPr>
          </w:p>
          <w:p w14:paraId="03667B11" w14:textId="77777777" w:rsidR="005316F0" w:rsidRDefault="00433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ilmoittautunutta LUVALTA</w:t>
            </w:r>
          </w:p>
          <w:p w14:paraId="665A1CCE" w14:textId="77777777" w:rsidR="00DB071A" w:rsidRDefault="00DB071A">
            <w:pPr>
              <w:rPr>
                <w:rFonts w:ascii="Arial" w:hAnsi="Arial" w:cs="Arial"/>
              </w:rPr>
            </w:pPr>
          </w:p>
          <w:p w14:paraId="600A5F08" w14:textId="19E11586" w:rsidR="00DB071A" w:rsidRPr="00DC1F4C" w:rsidRDefault="00DC1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ilmoittautunutta </w:t>
            </w:r>
            <w:proofErr w:type="spellStart"/>
            <w:r>
              <w:rPr>
                <w:rFonts w:ascii="Arial" w:hAnsi="Arial" w:cs="Arial"/>
              </w:rPr>
              <w:t>LUVAlta</w:t>
            </w:r>
            <w:proofErr w:type="spellEnd"/>
            <w:r>
              <w:rPr>
                <w:rFonts w:ascii="Arial" w:hAnsi="Arial" w:cs="Arial"/>
              </w:rPr>
              <w:t xml:space="preserve"> 2020</w:t>
            </w:r>
          </w:p>
        </w:tc>
      </w:tr>
      <w:tr w:rsidR="005316F0" w14:paraId="6523083D" w14:textId="77777777" w:rsidTr="00FF101F">
        <w:trPr>
          <w:trHeight w:val="841"/>
        </w:trPr>
        <w:tc>
          <w:tcPr>
            <w:tcW w:w="2791" w:type="dxa"/>
          </w:tcPr>
          <w:p w14:paraId="2C12AD34" w14:textId="77777777" w:rsidR="005316F0" w:rsidRPr="00E87F6E" w:rsidRDefault="005316F0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643F7409" w14:textId="77777777" w:rsidR="000110DC" w:rsidRDefault="000110DC">
            <w:pPr>
              <w:rPr>
                <w:rFonts w:ascii="Arial" w:hAnsi="Arial" w:cs="Arial"/>
              </w:rPr>
            </w:pPr>
          </w:p>
          <w:p w14:paraId="3CFCFF98" w14:textId="77777777" w:rsidR="005316F0" w:rsidRDefault="0053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TYKY-päivä Kusiaismäessä</w:t>
            </w:r>
          </w:p>
          <w:p w14:paraId="638B745D" w14:textId="2EF30B15" w:rsidR="00C029E7" w:rsidRDefault="00C029E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136DD104" w14:textId="77777777" w:rsidR="005316F0" w:rsidRDefault="005316F0">
            <w:pPr>
              <w:rPr>
                <w:rFonts w:ascii="Arial" w:hAnsi="Arial" w:cs="Arial"/>
              </w:rPr>
            </w:pPr>
          </w:p>
          <w:p w14:paraId="77FBF0C5" w14:textId="1BA44C3B" w:rsidR="00F15FC1" w:rsidRPr="00481219" w:rsidRDefault="00F15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ttajat/ asuntolanhoitajat </w:t>
            </w:r>
          </w:p>
        </w:tc>
        <w:tc>
          <w:tcPr>
            <w:tcW w:w="2978" w:type="dxa"/>
          </w:tcPr>
          <w:p w14:paraId="52996777" w14:textId="77777777" w:rsidR="00B507EF" w:rsidRDefault="00B507EF">
            <w:pPr>
              <w:rPr>
                <w:rFonts w:ascii="Arial" w:hAnsi="Arial" w:cs="Arial"/>
              </w:rPr>
            </w:pPr>
          </w:p>
          <w:p w14:paraId="17509F5E" w14:textId="453D0FF1" w:rsidR="005316F0" w:rsidRDefault="0053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2019</w:t>
            </w:r>
          </w:p>
        </w:tc>
        <w:tc>
          <w:tcPr>
            <w:tcW w:w="2857" w:type="dxa"/>
          </w:tcPr>
          <w:p w14:paraId="7BB6C7A6" w14:textId="77777777" w:rsidR="00B507EF" w:rsidRDefault="00B507EF">
            <w:pPr>
              <w:rPr>
                <w:rFonts w:ascii="Arial" w:hAnsi="Arial" w:cs="Arial"/>
              </w:rPr>
            </w:pPr>
          </w:p>
          <w:p w14:paraId="0AFE9EE9" w14:textId="39E340C1" w:rsidR="005316F0" w:rsidRPr="001375D6" w:rsidRDefault="00137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enkilöä</w:t>
            </w:r>
          </w:p>
        </w:tc>
      </w:tr>
      <w:tr w:rsidR="00F15FC1" w14:paraId="3135B864" w14:textId="77777777" w:rsidTr="00FF101F">
        <w:trPr>
          <w:trHeight w:val="841"/>
        </w:trPr>
        <w:tc>
          <w:tcPr>
            <w:tcW w:w="2791" w:type="dxa"/>
          </w:tcPr>
          <w:p w14:paraId="21C0C282" w14:textId="77777777" w:rsidR="00F15FC1" w:rsidRPr="00E87F6E" w:rsidRDefault="00F15FC1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AF2C519" w14:textId="19C01624" w:rsidR="00F15FC1" w:rsidRDefault="00F15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valtakunnallinen mielenterveyspäivä</w:t>
            </w:r>
          </w:p>
        </w:tc>
        <w:tc>
          <w:tcPr>
            <w:tcW w:w="2995" w:type="dxa"/>
          </w:tcPr>
          <w:p w14:paraId="453766DA" w14:textId="77777777" w:rsidR="00F15FC1" w:rsidRDefault="00F15FC1">
            <w:pPr>
              <w:rPr>
                <w:rFonts w:ascii="Arial" w:hAnsi="Arial" w:cs="Arial"/>
              </w:rPr>
            </w:pPr>
          </w:p>
          <w:p w14:paraId="4E80420C" w14:textId="5D70D967" w:rsidR="00F15FC1" w:rsidRPr="00481219" w:rsidRDefault="00F15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ttajat/ Ulla </w:t>
            </w:r>
            <w:r w:rsidR="00CA1EC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tinmäki</w:t>
            </w:r>
          </w:p>
        </w:tc>
        <w:tc>
          <w:tcPr>
            <w:tcW w:w="2978" w:type="dxa"/>
          </w:tcPr>
          <w:p w14:paraId="7C9F1A78" w14:textId="77777777" w:rsidR="00F15FC1" w:rsidRDefault="00F15FC1">
            <w:pPr>
              <w:rPr>
                <w:rFonts w:ascii="Arial" w:hAnsi="Arial" w:cs="Arial"/>
              </w:rPr>
            </w:pPr>
          </w:p>
          <w:p w14:paraId="2972AAD7" w14:textId="069AD30C" w:rsidR="00F15FC1" w:rsidRDefault="00F15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.2019</w:t>
            </w:r>
          </w:p>
        </w:tc>
        <w:tc>
          <w:tcPr>
            <w:tcW w:w="2857" w:type="dxa"/>
          </w:tcPr>
          <w:p w14:paraId="42BDC903" w14:textId="77777777" w:rsidR="00F15FC1" w:rsidRDefault="00F15FC1">
            <w:pPr>
              <w:rPr>
                <w:rFonts w:ascii="Arial" w:hAnsi="Arial" w:cs="Arial"/>
              </w:rPr>
            </w:pPr>
          </w:p>
          <w:p w14:paraId="2F10C3D6" w14:textId="6DB7655B" w:rsidR="00F15FC1" w:rsidRPr="00F15FC1" w:rsidRDefault="006E0AFF">
            <w:pPr>
              <w:rPr>
                <w:rFonts w:ascii="Arial" w:hAnsi="Arial" w:cs="Arial"/>
                <w:i/>
              </w:rPr>
            </w:pPr>
            <w:r w:rsidRPr="006E0AFF">
              <w:rPr>
                <w:rFonts w:ascii="Arial" w:hAnsi="Arial" w:cs="Arial"/>
                <w:i/>
                <w:color w:val="FF0000"/>
              </w:rPr>
              <w:t>Taina tietää?</w:t>
            </w:r>
          </w:p>
        </w:tc>
      </w:tr>
      <w:tr w:rsidR="00756FE5" w14:paraId="48D9C0DD" w14:textId="77777777" w:rsidTr="00FF101F">
        <w:trPr>
          <w:trHeight w:val="841"/>
        </w:trPr>
        <w:tc>
          <w:tcPr>
            <w:tcW w:w="2791" w:type="dxa"/>
          </w:tcPr>
          <w:p w14:paraId="1203A7F2" w14:textId="77777777" w:rsidR="00756FE5" w:rsidRPr="00E87F6E" w:rsidRDefault="00756FE5" w:rsidP="00C029E7">
            <w:pPr>
              <w:rPr>
                <w:rFonts w:ascii="Arial" w:hAnsi="Arial" w:cs="Arial"/>
              </w:rPr>
            </w:pPr>
            <w:bookmarkStart w:id="1" w:name="_Hlk34136507"/>
          </w:p>
        </w:tc>
        <w:tc>
          <w:tcPr>
            <w:tcW w:w="2833" w:type="dxa"/>
          </w:tcPr>
          <w:p w14:paraId="74AA143A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7819B21D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121D8C73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2C266294" w14:textId="0CD2E811" w:rsidR="00756FE5" w:rsidRPr="00756FE5" w:rsidRDefault="00756FE5" w:rsidP="00C029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”</w:t>
            </w:r>
            <w:r w:rsidRPr="00756FE5">
              <w:rPr>
                <w:rFonts w:ascii="Arial" w:hAnsi="Arial" w:cs="Arial"/>
                <w:b/>
              </w:rPr>
              <w:t>Luola” opiskelijoiden vapaa-ajanviettopaikka</w:t>
            </w:r>
            <w:r w:rsidR="00FF101F">
              <w:rPr>
                <w:rFonts w:ascii="Arial" w:hAnsi="Arial" w:cs="Arial"/>
                <w:b/>
              </w:rPr>
              <w:t xml:space="preserve"> B-talon alakertaan</w:t>
            </w:r>
          </w:p>
          <w:p w14:paraId="5A021EED" w14:textId="48CFC339" w:rsidR="00756FE5" w:rsidRDefault="00FF101F" w:rsidP="00C029E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(</w:t>
            </w:r>
            <w:r w:rsidR="00756FE5" w:rsidRPr="00756FE5">
              <w:rPr>
                <w:rFonts w:ascii="Arial" w:hAnsi="Arial" w:cs="Arial"/>
                <w:b/>
              </w:rPr>
              <w:t xml:space="preserve"> Biljardipöytä</w:t>
            </w:r>
            <w:proofErr w:type="gramEnd"/>
            <w:r w:rsidR="00756FE5" w:rsidRPr="00756FE5">
              <w:rPr>
                <w:rFonts w:ascii="Arial" w:hAnsi="Arial" w:cs="Arial"/>
                <w:b/>
              </w:rPr>
              <w:t>, ilmakiekko, karaoke, TV, nettiyhteys</w:t>
            </w:r>
            <w:r w:rsidR="00756FE5">
              <w:rPr>
                <w:rFonts w:ascii="Arial" w:hAnsi="Arial" w:cs="Arial"/>
                <w:b/>
              </w:rPr>
              <w:t xml:space="preserve"> ja pelejä</w:t>
            </w:r>
            <w:r>
              <w:rPr>
                <w:rFonts w:ascii="Arial" w:hAnsi="Arial" w:cs="Arial"/>
                <w:b/>
              </w:rPr>
              <w:t>)</w:t>
            </w:r>
          </w:p>
          <w:p w14:paraId="314EA217" w14:textId="63E81889" w:rsidR="00756FE5" w:rsidRDefault="00756FE5" w:rsidP="00C029E7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4B4E3298" w14:textId="77777777" w:rsidR="00756FE5" w:rsidRDefault="00756FE5" w:rsidP="00C029E7">
            <w:pPr>
              <w:rPr>
                <w:rFonts w:ascii="Arial" w:hAnsi="Arial" w:cs="Arial"/>
              </w:rPr>
            </w:pPr>
          </w:p>
          <w:p w14:paraId="7090E578" w14:textId="01C82205" w:rsidR="00FF101F" w:rsidRDefault="00FF101F" w:rsidP="00756FE5">
            <w:pPr>
              <w:rPr>
                <w:rFonts w:ascii="Arial" w:hAnsi="Arial" w:cs="Arial"/>
              </w:rPr>
            </w:pPr>
          </w:p>
          <w:p w14:paraId="75CDD9E1" w14:textId="752C7231" w:rsidR="00FF101F" w:rsidRDefault="00FF101F" w:rsidP="00756FE5">
            <w:pPr>
              <w:rPr>
                <w:rFonts w:ascii="Arial" w:hAnsi="Arial" w:cs="Arial"/>
              </w:rPr>
            </w:pPr>
          </w:p>
          <w:p w14:paraId="4525B078" w14:textId="77777777" w:rsidR="00FF101F" w:rsidRDefault="00FF101F" w:rsidP="00756FE5">
            <w:pPr>
              <w:rPr>
                <w:rFonts w:ascii="Arial" w:hAnsi="Arial" w:cs="Arial"/>
              </w:rPr>
            </w:pPr>
          </w:p>
          <w:p w14:paraId="2EA1AFD7" w14:textId="2725CF5D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  <w:p w14:paraId="428F365C" w14:textId="77777777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valvoja</w:t>
            </w:r>
          </w:p>
          <w:p w14:paraId="2E797933" w14:textId="77777777" w:rsidR="00FF101F" w:rsidRDefault="00FF101F" w:rsidP="00756FE5">
            <w:pPr>
              <w:rPr>
                <w:rFonts w:ascii="Arial" w:hAnsi="Arial" w:cs="Arial"/>
              </w:rPr>
            </w:pPr>
          </w:p>
          <w:p w14:paraId="30AD2885" w14:textId="29C7527B" w:rsidR="00FF101F" w:rsidRDefault="00FF101F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kkuva POKE -hanke</w:t>
            </w:r>
          </w:p>
        </w:tc>
        <w:tc>
          <w:tcPr>
            <w:tcW w:w="2978" w:type="dxa"/>
          </w:tcPr>
          <w:p w14:paraId="1F2DC6EF" w14:textId="77777777" w:rsidR="00756FE5" w:rsidRDefault="00756FE5" w:rsidP="00C029E7">
            <w:pPr>
              <w:rPr>
                <w:rFonts w:ascii="Arial" w:hAnsi="Arial" w:cs="Arial"/>
              </w:rPr>
            </w:pPr>
          </w:p>
          <w:p w14:paraId="398B7AA4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3421D5EA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6A200CA7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08672A8C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7DF839D3" w14:textId="5AB38CD0" w:rsidR="00756FE5" w:rsidRDefault="00FF101F" w:rsidP="00C02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ät </w:t>
            </w:r>
            <w:r w:rsidR="00756FE5">
              <w:rPr>
                <w:rFonts w:ascii="Arial" w:hAnsi="Arial" w:cs="Arial"/>
              </w:rPr>
              <w:t>2019</w:t>
            </w:r>
            <w:r w:rsidR="00756FE5" w:rsidRPr="00FF101F">
              <w:rPr>
                <w:rFonts w:ascii="Arial" w:hAnsi="Arial" w:cs="Arial"/>
                <w:b/>
              </w:rPr>
              <w:t>-2020</w:t>
            </w:r>
          </w:p>
        </w:tc>
        <w:tc>
          <w:tcPr>
            <w:tcW w:w="2857" w:type="dxa"/>
          </w:tcPr>
          <w:p w14:paraId="0CEA51AA" w14:textId="77777777" w:rsidR="00756FE5" w:rsidRDefault="00756FE5" w:rsidP="00C029E7">
            <w:pPr>
              <w:rPr>
                <w:rFonts w:ascii="Arial" w:hAnsi="Arial" w:cs="Arial"/>
              </w:rPr>
            </w:pPr>
          </w:p>
          <w:p w14:paraId="665DD2FF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649A16A7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41E00171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365A6F83" w14:textId="77777777" w:rsidR="00FF101F" w:rsidRDefault="00FF101F" w:rsidP="00C029E7">
            <w:pPr>
              <w:rPr>
                <w:rFonts w:ascii="Arial" w:hAnsi="Arial" w:cs="Arial"/>
              </w:rPr>
            </w:pPr>
          </w:p>
          <w:p w14:paraId="36CF46BE" w14:textId="49A4122F" w:rsidR="00756FE5" w:rsidRDefault="00756FE5" w:rsidP="00C02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viihtyisyys</w:t>
            </w:r>
          </w:p>
        </w:tc>
      </w:tr>
      <w:bookmarkEnd w:id="1"/>
      <w:tr w:rsidR="00756FE5" w14:paraId="0E1DE861" w14:textId="77777777" w:rsidTr="00FF101F">
        <w:trPr>
          <w:trHeight w:val="841"/>
        </w:trPr>
        <w:tc>
          <w:tcPr>
            <w:tcW w:w="2791" w:type="dxa"/>
          </w:tcPr>
          <w:p w14:paraId="01506D69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5421F068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52E4CDB1" w14:textId="512D5BA7" w:rsidR="00756FE5" w:rsidRPr="00824A6D" w:rsidRDefault="00756FE5" w:rsidP="00756FE5">
            <w:pPr>
              <w:rPr>
                <w:rFonts w:ascii="Arial" w:hAnsi="Arial" w:cs="Arial"/>
                <w:b/>
              </w:rPr>
            </w:pPr>
            <w:r w:rsidRPr="00824A6D">
              <w:rPr>
                <w:rFonts w:ascii="Arial" w:hAnsi="Arial" w:cs="Arial"/>
                <w:b/>
              </w:rPr>
              <w:t>Opiskelijoiden   hyvinvointi ryhmä</w:t>
            </w:r>
          </w:p>
          <w:p w14:paraId="0581F392" w14:textId="169D935D" w:rsidR="00756FE5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03CFAD05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59978AA2" w14:textId="346CD0A1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lukuraattori ja -psykologi</w:t>
            </w:r>
          </w:p>
          <w:p w14:paraId="6569D1C6" w14:textId="0A4EA680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</w:tc>
        <w:tc>
          <w:tcPr>
            <w:tcW w:w="2978" w:type="dxa"/>
          </w:tcPr>
          <w:p w14:paraId="5EA1D7A2" w14:textId="77777777" w:rsidR="00943F41" w:rsidRDefault="00943F41" w:rsidP="00756FE5">
            <w:pPr>
              <w:rPr>
                <w:rFonts w:ascii="Arial" w:hAnsi="Arial" w:cs="Arial"/>
                <w:color w:val="FF0000"/>
              </w:rPr>
            </w:pPr>
          </w:p>
          <w:p w14:paraId="27A184F0" w14:textId="0F738AD5" w:rsidR="00756FE5" w:rsidRDefault="00756FE5" w:rsidP="00756FE5">
            <w:pPr>
              <w:rPr>
                <w:rFonts w:ascii="Arial" w:hAnsi="Arial" w:cs="Arial"/>
              </w:rPr>
            </w:pPr>
            <w:r w:rsidRPr="00943F41">
              <w:rPr>
                <w:rFonts w:ascii="Arial" w:hAnsi="Arial" w:cs="Arial"/>
              </w:rPr>
              <w:t>keskiviikkoisin 2019 alkaen</w:t>
            </w:r>
          </w:p>
        </w:tc>
        <w:tc>
          <w:tcPr>
            <w:tcW w:w="2857" w:type="dxa"/>
          </w:tcPr>
          <w:p w14:paraId="6FCEB573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7A75A3E8" w14:textId="1165D8B2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mielenterveys ja viihtyisyys</w:t>
            </w:r>
          </w:p>
        </w:tc>
      </w:tr>
      <w:tr w:rsidR="00756FE5" w14:paraId="2CBADE83" w14:textId="77777777" w:rsidTr="00FF101F">
        <w:trPr>
          <w:trHeight w:val="841"/>
        </w:trPr>
        <w:tc>
          <w:tcPr>
            <w:tcW w:w="2791" w:type="dxa"/>
          </w:tcPr>
          <w:p w14:paraId="4A3EA512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B3DF37F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48FA4F49" w14:textId="77777777" w:rsidR="00756FE5" w:rsidRPr="00756FE5" w:rsidRDefault="00756FE5" w:rsidP="00756FE5">
            <w:pPr>
              <w:rPr>
                <w:rFonts w:ascii="Arial" w:hAnsi="Arial" w:cs="Arial"/>
                <w:b/>
              </w:rPr>
            </w:pPr>
            <w:r w:rsidRPr="00756FE5">
              <w:rPr>
                <w:rFonts w:ascii="Arial" w:hAnsi="Arial" w:cs="Arial"/>
                <w:b/>
              </w:rPr>
              <w:t>Saunat opiskelijoiden käytössä 4 kertaa viikossa</w:t>
            </w:r>
          </w:p>
          <w:p w14:paraId="604F7BE1" w14:textId="20647572" w:rsidR="00756FE5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38E83B59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69B312AF" w14:textId="6A256D8A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  <w:p w14:paraId="6450467F" w14:textId="15E0BFA9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valvoja</w:t>
            </w:r>
          </w:p>
        </w:tc>
        <w:tc>
          <w:tcPr>
            <w:tcW w:w="2978" w:type="dxa"/>
          </w:tcPr>
          <w:p w14:paraId="76AD5538" w14:textId="77777777" w:rsidR="00756FE5" w:rsidRPr="000D0DC6" w:rsidRDefault="00756FE5" w:rsidP="00756FE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57" w:type="dxa"/>
          </w:tcPr>
          <w:p w14:paraId="5E6B0860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72AB3270" w14:textId="4B2D3559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viihtyisyys</w:t>
            </w:r>
          </w:p>
        </w:tc>
      </w:tr>
      <w:tr w:rsidR="00756FE5" w14:paraId="7103CB28" w14:textId="77777777" w:rsidTr="00FF101F">
        <w:trPr>
          <w:trHeight w:val="841"/>
        </w:trPr>
        <w:tc>
          <w:tcPr>
            <w:tcW w:w="2791" w:type="dxa"/>
          </w:tcPr>
          <w:p w14:paraId="42EA94CC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3C5B2BE7" w14:textId="411E9086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hteisöllisyyspäivä </w:t>
            </w:r>
            <w:proofErr w:type="spellStart"/>
            <w:r>
              <w:rPr>
                <w:rFonts w:ascii="Arial" w:hAnsi="Arial" w:cs="Arial"/>
              </w:rPr>
              <w:t>JAMKin</w:t>
            </w:r>
            <w:proofErr w:type="spellEnd"/>
            <w:r>
              <w:rPr>
                <w:rFonts w:ascii="Arial" w:hAnsi="Arial" w:cs="Arial"/>
              </w:rPr>
              <w:t xml:space="preserve"> kanssa</w:t>
            </w:r>
          </w:p>
        </w:tc>
        <w:tc>
          <w:tcPr>
            <w:tcW w:w="2995" w:type="dxa"/>
          </w:tcPr>
          <w:p w14:paraId="10B015F0" w14:textId="203E8600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E ja JAMK</w:t>
            </w:r>
          </w:p>
        </w:tc>
        <w:tc>
          <w:tcPr>
            <w:tcW w:w="2978" w:type="dxa"/>
          </w:tcPr>
          <w:p w14:paraId="4E464392" w14:textId="3FD3DE6C" w:rsidR="00756FE5" w:rsidRPr="009A6926" w:rsidRDefault="00756FE5" w:rsidP="00756FE5">
            <w:pPr>
              <w:rPr>
                <w:rFonts w:ascii="Arial" w:hAnsi="Arial" w:cs="Arial"/>
                <w:b/>
              </w:rPr>
            </w:pPr>
            <w:r w:rsidRPr="009A6926">
              <w:rPr>
                <w:rFonts w:ascii="Arial" w:hAnsi="Arial" w:cs="Arial"/>
                <w:b/>
              </w:rPr>
              <w:t>20.1.2020</w:t>
            </w:r>
          </w:p>
        </w:tc>
        <w:tc>
          <w:tcPr>
            <w:tcW w:w="2857" w:type="dxa"/>
          </w:tcPr>
          <w:p w14:paraId="789B1865" w14:textId="41ADC456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enkilöä</w:t>
            </w:r>
          </w:p>
        </w:tc>
      </w:tr>
      <w:tr w:rsidR="00756FE5" w14:paraId="244FD415" w14:textId="77777777" w:rsidTr="00FF101F">
        <w:trPr>
          <w:trHeight w:val="841"/>
        </w:trPr>
        <w:tc>
          <w:tcPr>
            <w:tcW w:w="2791" w:type="dxa"/>
          </w:tcPr>
          <w:p w14:paraId="5D9DC064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07EAA575" w14:textId="2184CA6D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suojeluvaltuutetun tutustumiskierros Luonnonvara-alalle</w:t>
            </w:r>
          </w:p>
        </w:tc>
        <w:tc>
          <w:tcPr>
            <w:tcW w:w="2995" w:type="dxa"/>
          </w:tcPr>
          <w:p w14:paraId="4FDA26E9" w14:textId="4CC6E475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jo Lumiaro</w:t>
            </w:r>
          </w:p>
        </w:tc>
        <w:tc>
          <w:tcPr>
            <w:tcW w:w="2978" w:type="dxa"/>
          </w:tcPr>
          <w:p w14:paraId="7F139554" w14:textId="33EF40EE" w:rsidR="00756FE5" w:rsidRPr="009A6926" w:rsidRDefault="00756FE5" w:rsidP="00756FE5">
            <w:pPr>
              <w:rPr>
                <w:rFonts w:ascii="Arial" w:hAnsi="Arial" w:cs="Arial"/>
                <w:b/>
              </w:rPr>
            </w:pPr>
            <w:r w:rsidRPr="009A6926">
              <w:rPr>
                <w:rFonts w:ascii="Arial" w:hAnsi="Arial" w:cs="Arial"/>
                <w:b/>
              </w:rPr>
              <w:t>20.1.20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A6926">
              <w:rPr>
                <w:rFonts w:ascii="Arial" w:hAnsi="Arial" w:cs="Arial"/>
              </w:rPr>
              <w:t>(klo 12-16)</w:t>
            </w:r>
          </w:p>
        </w:tc>
        <w:tc>
          <w:tcPr>
            <w:tcW w:w="2857" w:type="dxa"/>
          </w:tcPr>
          <w:p w14:paraId="2D54ABCE" w14:textId="77777777" w:rsidR="00756FE5" w:rsidRPr="00856EF6" w:rsidRDefault="00756FE5" w:rsidP="00756FE5">
            <w:pPr>
              <w:rPr>
                <w:rFonts w:ascii="Arial" w:hAnsi="Arial" w:cs="Arial"/>
                <w:color w:val="FF0000"/>
              </w:rPr>
            </w:pPr>
          </w:p>
        </w:tc>
      </w:tr>
      <w:tr w:rsidR="00756FE5" w14:paraId="1CE20F87" w14:textId="77777777" w:rsidTr="00FF101F">
        <w:trPr>
          <w:trHeight w:val="841"/>
        </w:trPr>
        <w:tc>
          <w:tcPr>
            <w:tcW w:w="2791" w:type="dxa"/>
          </w:tcPr>
          <w:p w14:paraId="2D208F6A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552A9C17" w14:textId="303063F6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ssit firman piikkiin</w:t>
            </w:r>
          </w:p>
        </w:tc>
        <w:tc>
          <w:tcPr>
            <w:tcW w:w="2995" w:type="dxa"/>
          </w:tcPr>
          <w:p w14:paraId="4B77A55D" w14:textId="77777777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Moisio</w:t>
            </w:r>
          </w:p>
          <w:p w14:paraId="5EB2FC3D" w14:textId="480FC830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ika Heimonen</w:t>
            </w:r>
          </w:p>
        </w:tc>
        <w:tc>
          <w:tcPr>
            <w:tcW w:w="2978" w:type="dxa"/>
          </w:tcPr>
          <w:p w14:paraId="1383A0DB" w14:textId="207FA664" w:rsidR="00756FE5" w:rsidRPr="009A6926" w:rsidRDefault="00756FE5" w:rsidP="00756FE5">
            <w:pPr>
              <w:rPr>
                <w:rFonts w:ascii="Arial" w:hAnsi="Arial" w:cs="Arial"/>
                <w:b/>
              </w:rPr>
            </w:pPr>
            <w:r w:rsidRPr="005B4B5D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2857" w:type="dxa"/>
          </w:tcPr>
          <w:p w14:paraId="026EB0DE" w14:textId="77777777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gramStart"/>
            <w:r>
              <w:rPr>
                <w:rFonts w:ascii="Arial" w:hAnsi="Arial" w:cs="Arial"/>
              </w:rPr>
              <w:t>henkilöä  (</w:t>
            </w:r>
            <w:proofErr w:type="gramEnd"/>
            <w:r>
              <w:rPr>
                <w:rFonts w:ascii="Arial" w:hAnsi="Arial" w:cs="Arial"/>
              </w:rPr>
              <w:t>5X1,5h)</w:t>
            </w:r>
          </w:p>
          <w:p w14:paraId="3F589AB2" w14:textId="77777777" w:rsidR="00756FE5" w:rsidRDefault="00756FE5" w:rsidP="00756FE5">
            <w:pPr>
              <w:rPr>
                <w:rFonts w:ascii="Arial" w:hAnsi="Arial" w:cs="Arial"/>
                <w:color w:val="FF0000"/>
              </w:rPr>
            </w:pPr>
          </w:p>
          <w:p w14:paraId="3BBEAC3A" w14:textId="6B83EE44" w:rsidR="00756FE5" w:rsidRPr="00856EF6" w:rsidRDefault="00756FE5" w:rsidP="00756FE5">
            <w:pPr>
              <w:rPr>
                <w:rFonts w:ascii="Arial" w:hAnsi="Arial" w:cs="Arial"/>
                <w:color w:val="FF0000"/>
              </w:rPr>
            </w:pPr>
          </w:p>
        </w:tc>
      </w:tr>
      <w:tr w:rsidR="00756FE5" w14:paraId="374619EE" w14:textId="77777777" w:rsidTr="00FF101F">
        <w:trPr>
          <w:trHeight w:val="841"/>
        </w:trPr>
        <w:tc>
          <w:tcPr>
            <w:tcW w:w="2791" w:type="dxa"/>
          </w:tcPr>
          <w:p w14:paraId="3671FAE9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7C843401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62E9F781" w14:textId="77777777" w:rsidR="00756FE5" w:rsidRDefault="00756FE5" w:rsidP="00756FE5">
            <w:pPr>
              <w:rPr>
                <w:rFonts w:ascii="Arial" w:hAnsi="Arial" w:cs="Arial"/>
              </w:rPr>
            </w:pPr>
            <w:r w:rsidRPr="0077636F">
              <w:rPr>
                <w:rFonts w:ascii="Arial" w:hAnsi="Arial" w:cs="Arial"/>
                <w:b/>
              </w:rPr>
              <w:t>Asuntolanohjaajien henkilöstöpäivät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UVA+valtakunnallin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DB38B8B" w14:textId="4B14400C" w:rsidR="00756FE5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</w:tcPr>
          <w:p w14:paraId="36B6BA5A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1B17D31C" w14:textId="77777777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</w:t>
            </w:r>
          </w:p>
          <w:p w14:paraId="7BFD3799" w14:textId="7C0A866D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valvoja</w:t>
            </w:r>
          </w:p>
        </w:tc>
        <w:tc>
          <w:tcPr>
            <w:tcW w:w="2978" w:type="dxa"/>
          </w:tcPr>
          <w:p w14:paraId="70F9345B" w14:textId="77777777" w:rsidR="00756FE5" w:rsidRDefault="00756FE5" w:rsidP="00756FE5">
            <w:pPr>
              <w:rPr>
                <w:rFonts w:ascii="Arial" w:hAnsi="Arial" w:cs="Arial"/>
                <w:b/>
              </w:rPr>
            </w:pPr>
          </w:p>
          <w:p w14:paraId="3C4ADC32" w14:textId="1DD75BCA" w:rsidR="00756FE5" w:rsidRPr="005B4B5D" w:rsidRDefault="00756FE5" w:rsidP="00756F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2857" w:type="dxa"/>
          </w:tcPr>
          <w:p w14:paraId="2CCB09FE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1EEE4E7F" w14:textId="11998F1F" w:rsidR="00756FE5" w:rsidRPr="0077636F" w:rsidRDefault="00756FE5" w:rsidP="00756FE5">
            <w:pPr>
              <w:rPr>
                <w:rFonts w:ascii="Arial" w:hAnsi="Arial" w:cs="Arial"/>
                <w:b/>
              </w:rPr>
            </w:pPr>
            <w:r w:rsidRPr="0077636F">
              <w:rPr>
                <w:rFonts w:ascii="Arial" w:hAnsi="Arial" w:cs="Arial"/>
                <w:b/>
              </w:rPr>
              <w:t>verkostoituminen</w:t>
            </w:r>
          </w:p>
        </w:tc>
      </w:tr>
      <w:tr w:rsidR="00756FE5" w14:paraId="0810564E" w14:textId="77777777" w:rsidTr="00FF101F">
        <w:trPr>
          <w:trHeight w:val="841"/>
        </w:trPr>
        <w:tc>
          <w:tcPr>
            <w:tcW w:w="2791" w:type="dxa"/>
          </w:tcPr>
          <w:p w14:paraId="1A32C0CD" w14:textId="77777777" w:rsidR="00756FE5" w:rsidRPr="00E87F6E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14:paraId="231F16CD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281B261B" w14:textId="3BC9C827" w:rsidR="00756FE5" w:rsidRPr="0077636F" w:rsidRDefault="00756FE5" w:rsidP="00756FE5">
            <w:pPr>
              <w:rPr>
                <w:rFonts w:ascii="Arial" w:hAnsi="Arial" w:cs="Arial"/>
                <w:b/>
              </w:rPr>
            </w:pPr>
            <w:r w:rsidRPr="0077636F">
              <w:rPr>
                <w:rFonts w:ascii="Arial" w:hAnsi="Arial" w:cs="Arial"/>
                <w:b/>
              </w:rPr>
              <w:t>Asuntolan laatukäsikirjasuositukset</w:t>
            </w:r>
          </w:p>
        </w:tc>
        <w:tc>
          <w:tcPr>
            <w:tcW w:w="2995" w:type="dxa"/>
          </w:tcPr>
          <w:p w14:paraId="5D888912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08C75BAB" w14:textId="3489119D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laohjaaja,</w:t>
            </w:r>
          </w:p>
          <w:p w14:paraId="518DB3D9" w14:textId="469B41C0" w:rsidR="00756FE5" w:rsidRDefault="00756FE5" w:rsidP="00756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H, SAKU ry, muita oppilaitoksia</w:t>
            </w:r>
          </w:p>
          <w:p w14:paraId="3491A50A" w14:textId="796B9AAB" w:rsidR="00756FE5" w:rsidRDefault="00756FE5" w:rsidP="00756FE5">
            <w:pPr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14:paraId="56C78E03" w14:textId="77777777" w:rsidR="00756FE5" w:rsidRDefault="00756FE5" w:rsidP="00756FE5">
            <w:pPr>
              <w:rPr>
                <w:rFonts w:ascii="Arial" w:hAnsi="Arial" w:cs="Arial"/>
                <w:b/>
              </w:rPr>
            </w:pPr>
          </w:p>
          <w:p w14:paraId="52753232" w14:textId="194EEF4E" w:rsidR="00756FE5" w:rsidRDefault="00756FE5" w:rsidP="00756F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2857" w:type="dxa"/>
          </w:tcPr>
          <w:p w14:paraId="35E14562" w14:textId="77777777" w:rsidR="00756FE5" w:rsidRDefault="00756FE5" w:rsidP="00756FE5">
            <w:pPr>
              <w:rPr>
                <w:rFonts w:ascii="Arial" w:hAnsi="Arial" w:cs="Arial"/>
              </w:rPr>
            </w:pPr>
          </w:p>
          <w:p w14:paraId="75137F87" w14:textId="1CE57705" w:rsidR="00756FE5" w:rsidRPr="0077636F" w:rsidRDefault="00756FE5" w:rsidP="00756FE5">
            <w:pPr>
              <w:rPr>
                <w:rFonts w:ascii="Arial" w:hAnsi="Arial" w:cs="Arial"/>
                <w:b/>
              </w:rPr>
            </w:pPr>
            <w:r w:rsidRPr="0077636F">
              <w:rPr>
                <w:rFonts w:ascii="Arial" w:hAnsi="Arial" w:cs="Arial"/>
                <w:b/>
              </w:rPr>
              <w:t>Valtakunnalliset asuntolalaatusuositukset</w:t>
            </w:r>
          </w:p>
        </w:tc>
      </w:tr>
    </w:tbl>
    <w:p w14:paraId="491AF1C8" w14:textId="29BA603F" w:rsidR="00B81C86" w:rsidRDefault="00B81C86"/>
    <w:p w14:paraId="6E0B1B83" w14:textId="34F6E1A6" w:rsidR="00B81C86" w:rsidRDefault="00B81C86"/>
    <w:p w14:paraId="7E3B78F0" w14:textId="77777777" w:rsidR="00181470" w:rsidRDefault="00181470"/>
    <w:tbl>
      <w:tblPr>
        <w:tblStyle w:val="TaulukkoRuudukko"/>
        <w:tblW w:w="14312" w:type="dxa"/>
        <w:tblLook w:val="04A0" w:firstRow="1" w:lastRow="0" w:firstColumn="1" w:lastColumn="0" w:noHBand="0" w:noVBand="1"/>
      </w:tblPr>
      <w:tblGrid>
        <w:gridCol w:w="2988"/>
        <w:gridCol w:w="2698"/>
        <w:gridCol w:w="3048"/>
        <w:gridCol w:w="2535"/>
        <w:gridCol w:w="3043"/>
      </w:tblGrid>
      <w:tr w:rsidR="002D03FC" w14:paraId="22CEEAE9" w14:textId="77777777" w:rsidTr="00B81C86">
        <w:trPr>
          <w:trHeight w:val="3131"/>
        </w:trPr>
        <w:tc>
          <w:tcPr>
            <w:tcW w:w="2993" w:type="dxa"/>
            <w:shd w:val="clear" w:color="auto" w:fill="FFC000" w:themeFill="accent4"/>
          </w:tcPr>
          <w:p w14:paraId="545FAC16" w14:textId="5ABA96B3" w:rsidR="005C4DDA" w:rsidRDefault="005C4D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4DDA">
              <w:rPr>
                <w:rFonts w:ascii="Arial" w:hAnsi="Arial" w:cs="Arial"/>
                <w:b/>
                <w:sz w:val="28"/>
                <w:szCs w:val="28"/>
              </w:rPr>
              <w:t>Teema 4</w:t>
            </w:r>
          </w:p>
          <w:p w14:paraId="686A64C5" w14:textId="68533ECD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ABF234" w14:textId="636A6DA8" w:rsidR="006B303C" w:rsidRDefault="006B303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ätteen synnyn ehkäisy ja kierrätys</w:t>
            </w:r>
          </w:p>
          <w:p w14:paraId="6C771169" w14:textId="77777777" w:rsidR="0060154B" w:rsidRPr="005D1D7E" w:rsidRDefault="006B303C" w:rsidP="005D1D7E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kiertotalous</w:t>
            </w:r>
          </w:p>
          <w:p w14:paraId="29415580" w14:textId="7416BD7D" w:rsidR="00BA7601" w:rsidRPr="000F238F" w:rsidRDefault="006B303C" w:rsidP="000F238F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D1D7E">
              <w:rPr>
                <w:rFonts w:ascii="Arial" w:hAnsi="Arial" w:cs="Arial"/>
                <w:sz w:val="24"/>
                <w:szCs w:val="24"/>
              </w:rPr>
              <w:t>ajantasainen jätelainsäädäntö</w:t>
            </w:r>
          </w:p>
        </w:tc>
        <w:tc>
          <w:tcPr>
            <w:tcW w:w="2660" w:type="dxa"/>
            <w:shd w:val="clear" w:color="auto" w:fill="FFC000" w:themeFill="accent4"/>
          </w:tcPr>
          <w:p w14:paraId="1C9556A7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  <w:p w14:paraId="7051D062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3F5FC" w14:textId="77777777" w:rsidR="008C0259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50DE9" w14:textId="77777777" w:rsidR="008C0259" w:rsidRPr="008C0259" w:rsidRDefault="008C0259" w:rsidP="008C0259">
            <w:pPr>
              <w:rPr>
                <w:rFonts w:ascii="Arial" w:eastAsia="Calibri" w:hAnsi="Arial" w:cs="Arial"/>
                <w:b/>
              </w:rPr>
            </w:pPr>
            <w:r w:rsidRPr="008C0259">
              <w:rPr>
                <w:rFonts w:ascii="Arial" w:eastAsia="Calibri" w:hAnsi="Arial" w:cs="Arial"/>
                <w:b/>
              </w:rPr>
              <w:t>Jätemäärän seuranta:</w:t>
            </w:r>
          </w:p>
          <w:p w14:paraId="3D639BAE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jäteastioiden täyttöaste (jätekatokset / ylitäyttökerrat) </w:t>
            </w:r>
          </w:p>
          <w:p w14:paraId="31583BC0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 xml:space="preserve">biojätteenmäärä </w:t>
            </w:r>
            <w:proofErr w:type="gramStart"/>
            <w:r w:rsidRPr="008C0259">
              <w:rPr>
                <w:rFonts w:ascii="Arial" w:eastAsia="Calibri" w:hAnsi="Arial" w:cs="Arial"/>
              </w:rPr>
              <w:t>keittiössä  (</w:t>
            </w:r>
            <w:proofErr w:type="gramEnd"/>
            <w:r w:rsidRPr="008C0259">
              <w:rPr>
                <w:rFonts w:ascii="Arial" w:eastAsia="Calibri" w:hAnsi="Arial" w:cs="Arial"/>
              </w:rPr>
              <w:t>kg/pvä/kk)</w:t>
            </w:r>
          </w:p>
          <w:p w14:paraId="20F910EA" w14:textId="77777777" w:rsidR="008C0259" w:rsidRPr="008C0259" w:rsidRDefault="008C0259" w:rsidP="008C0259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8C0259">
              <w:rPr>
                <w:rFonts w:ascii="Arial" w:eastAsia="Calibri" w:hAnsi="Arial" w:cs="Arial"/>
              </w:rPr>
              <w:t>laskutus (€)</w:t>
            </w:r>
          </w:p>
          <w:p w14:paraId="4A79D136" w14:textId="2714CFEE" w:rsidR="008C0259" w:rsidRPr="00216F83" w:rsidRDefault="008C02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FFC000" w:themeFill="accent4"/>
          </w:tcPr>
          <w:p w14:paraId="3722115C" w14:textId="77777777" w:rsidR="005C4DDA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</w:t>
            </w:r>
          </w:p>
          <w:p w14:paraId="04348F31" w14:textId="77777777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37F33A" w14:textId="6FC435BB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Hannu Korhonen</w:t>
            </w:r>
          </w:p>
          <w:p w14:paraId="554E415E" w14:textId="7B8A3556" w:rsidR="009E4652" w:rsidRDefault="009E4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no Autio</w:t>
            </w:r>
          </w:p>
          <w:p w14:paraId="002D226D" w14:textId="32B53837" w:rsidR="009E4652" w:rsidRPr="006B303C" w:rsidRDefault="009E4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jo Kinnunen</w:t>
            </w:r>
          </w:p>
          <w:p w14:paraId="06321C42" w14:textId="77777777" w:rsid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Riitta Muittari</w:t>
            </w:r>
          </w:p>
          <w:p w14:paraId="3E5BE9EC" w14:textId="3951F078" w:rsidR="00644E78" w:rsidRPr="00E540CF" w:rsidRDefault="00E540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40CF">
              <w:rPr>
                <w:rFonts w:ascii="Arial" w:hAnsi="Arial" w:cs="Arial"/>
                <w:sz w:val="24"/>
                <w:szCs w:val="24"/>
              </w:rPr>
              <w:t>Vesa Haaran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40CF">
              <w:rPr>
                <w:rFonts w:ascii="Arial" w:hAnsi="Arial" w:cs="Arial"/>
                <w:sz w:val="20"/>
                <w:szCs w:val="20"/>
              </w:rPr>
              <w:t>(9-11/2018)</w:t>
            </w:r>
          </w:p>
        </w:tc>
        <w:tc>
          <w:tcPr>
            <w:tcW w:w="2545" w:type="dxa"/>
            <w:shd w:val="clear" w:color="auto" w:fill="FFC000" w:themeFill="accent4"/>
          </w:tcPr>
          <w:p w14:paraId="6729CC63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3059" w:type="dxa"/>
            <w:shd w:val="clear" w:color="auto" w:fill="FFC000" w:themeFill="accent4"/>
          </w:tcPr>
          <w:p w14:paraId="4992E102" w14:textId="77777777" w:rsidR="005C4DDA" w:rsidRPr="00216F83" w:rsidRDefault="005C4D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/Mittari</w:t>
            </w:r>
          </w:p>
        </w:tc>
      </w:tr>
      <w:tr w:rsidR="00EF4139" w:rsidRPr="00846603" w14:paraId="31035BED" w14:textId="77777777" w:rsidTr="00B81C86">
        <w:trPr>
          <w:trHeight w:val="1022"/>
        </w:trPr>
        <w:tc>
          <w:tcPr>
            <w:tcW w:w="2993" w:type="dxa"/>
          </w:tcPr>
          <w:p w14:paraId="3DFC04C0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ACC6F41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5666F37C" w14:textId="77777777" w:rsidR="006A1C7E" w:rsidRDefault="006A1C7E" w:rsidP="00EF4139">
            <w:pPr>
              <w:rPr>
                <w:rFonts w:ascii="Arial" w:hAnsi="Arial" w:cs="Arial"/>
              </w:rPr>
            </w:pPr>
          </w:p>
          <w:p w14:paraId="1D73EBC6" w14:textId="27705BFF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43E62C5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8FD0787" w14:textId="77777777" w:rsidR="00495767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totalous </w:t>
            </w:r>
            <w:r w:rsidR="0049576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seminaari</w:t>
            </w:r>
            <w:r w:rsidR="00495767">
              <w:rPr>
                <w:rFonts w:ascii="Arial" w:hAnsi="Arial" w:cs="Arial"/>
              </w:rPr>
              <w:t>/</w:t>
            </w:r>
          </w:p>
          <w:p w14:paraId="0328CF45" w14:textId="655A019E" w:rsidR="007D6C60" w:rsidRPr="00846603" w:rsidRDefault="0049576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PÄRISTÖPÄIVÄ</w:t>
            </w:r>
          </w:p>
        </w:tc>
        <w:tc>
          <w:tcPr>
            <w:tcW w:w="3055" w:type="dxa"/>
          </w:tcPr>
          <w:p w14:paraId="4791C18C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4FA4305B" w14:textId="143AE3E7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87CA9">
              <w:rPr>
                <w:rFonts w:ascii="Arial" w:hAnsi="Arial" w:cs="Arial"/>
              </w:rPr>
              <w:t xml:space="preserve">arja </w:t>
            </w:r>
            <w:r>
              <w:rPr>
                <w:rFonts w:ascii="Arial" w:hAnsi="Arial" w:cs="Arial"/>
              </w:rPr>
              <w:t>H, YMP17-ryhmän talkoolaisia</w:t>
            </w:r>
          </w:p>
        </w:tc>
        <w:tc>
          <w:tcPr>
            <w:tcW w:w="2545" w:type="dxa"/>
          </w:tcPr>
          <w:p w14:paraId="401EFC51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8DFE5EE" w14:textId="393A7E7E" w:rsidR="00C01ADF" w:rsidRPr="00846603" w:rsidRDefault="00C01ADF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.2018</w:t>
            </w:r>
          </w:p>
        </w:tc>
        <w:tc>
          <w:tcPr>
            <w:tcW w:w="3059" w:type="dxa"/>
          </w:tcPr>
          <w:p w14:paraId="01057012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084C841" w14:textId="2D5FC910" w:rsidR="00DF7084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llistujamäärä</w:t>
            </w:r>
            <w:r w:rsidR="00DF7084">
              <w:rPr>
                <w:rFonts w:ascii="Arial" w:hAnsi="Arial" w:cs="Arial"/>
              </w:rPr>
              <w:t>?</w:t>
            </w:r>
          </w:p>
        </w:tc>
      </w:tr>
      <w:tr w:rsidR="00EF4139" w:rsidRPr="00846603" w14:paraId="7E9C7078" w14:textId="77777777" w:rsidTr="00B81C86">
        <w:trPr>
          <w:trHeight w:val="1022"/>
        </w:trPr>
        <w:tc>
          <w:tcPr>
            <w:tcW w:w="2993" w:type="dxa"/>
          </w:tcPr>
          <w:p w14:paraId="27AEE6B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8EA65BE" w14:textId="7880C6A3" w:rsidR="006A1C7E" w:rsidRPr="00846603" w:rsidRDefault="006A1C7E" w:rsidP="00E1693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5FFFEA6" w14:textId="1A8D9F6F" w:rsidR="00B85CCC" w:rsidRDefault="00B85CCC" w:rsidP="00EF4139">
            <w:pPr>
              <w:rPr>
                <w:rFonts w:ascii="Arial" w:hAnsi="Arial" w:cs="Arial"/>
              </w:rPr>
            </w:pPr>
          </w:p>
          <w:p w14:paraId="4947E082" w14:textId="3FBB0FBA" w:rsidR="00E16936" w:rsidRPr="002C6081" w:rsidRDefault="00E16936" w:rsidP="00E16936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Opiskelijoiden jätteiden lajittelu asuntolassa</w:t>
            </w:r>
            <w:r w:rsidR="002C6081">
              <w:rPr>
                <w:rFonts w:ascii="Arial" w:hAnsi="Arial" w:cs="Arial"/>
                <w:b/>
              </w:rPr>
              <w:t>:</w:t>
            </w:r>
          </w:p>
          <w:p w14:paraId="462A36B2" w14:textId="77777777" w:rsidR="00E16936" w:rsidRDefault="00E16936" w:rsidP="00EF4139">
            <w:pPr>
              <w:rPr>
                <w:rFonts w:ascii="Arial" w:hAnsi="Arial" w:cs="Arial"/>
              </w:rPr>
            </w:pPr>
          </w:p>
          <w:p w14:paraId="08E1C1A0" w14:textId="77777777" w:rsidR="00EF4139" w:rsidRDefault="00B85CC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us ja asuntolaelämä</w:t>
            </w:r>
          </w:p>
          <w:p w14:paraId="034E1147" w14:textId="279B69CF" w:rsidR="008F126D" w:rsidRPr="00846603" w:rsidRDefault="00787CA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ittain </w:t>
            </w:r>
            <w:r w:rsidR="008F126D">
              <w:rPr>
                <w:rFonts w:ascii="Arial" w:hAnsi="Arial" w:cs="Arial"/>
              </w:rPr>
              <w:t>jätetsekkaus</w:t>
            </w:r>
            <w:r w:rsidR="00995235">
              <w:rPr>
                <w:rFonts w:ascii="Arial" w:hAnsi="Arial" w:cs="Arial"/>
              </w:rPr>
              <w:t xml:space="preserve"> asuntolassa</w:t>
            </w:r>
          </w:p>
        </w:tc>
        <w:tc>
          <w:tcPr>
            <w:tcW w:w="3055" w:type="dxa"/>
          </w:tcPr>
          <w:p w14:paraId="29B9082A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4F98FCE" w14:textId="59F859B3" w:rsidR="00B85CCC" w:rsidRPr="00846603" w:rsidRDefault="00552305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, Heidi</w:t>
            </w:r>
            <w:r w:rsidR="00787CA9">
              <w:rPr>
                <w:rFonts w:ascii="Arial" w:hAnsi="Arial" w:cs="Arial"/>
              </w:rPr>
              <w:t>, RM</w:t>
            </w:r>
            <w:r w:rsidR="00CB33A0">
              <w:rPr>
                <w:rFonts w:ascii="Arial" w:hAnsi="Arial" w:cs="Arial"/>
              </w:rPr>
              <w:t>, HK</w:t>
            </w:r>
          </w:p>
        </w:tc>
        <w:tc>
          <w:tcPr>
            <w:tcW w:w="2545" w:type="dxa"/>
          </w:tcPr>
          <w:p w14:paraId="0BB64267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58E8202B" w14:textId="77777777" w:rsidR="00C669FA" w:rsidRDefault="00CB33A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 (C-talo)</w:t>
            </w:r>
          </w:p>
          <w:p w14:paraId="550EC8D3" w14:textId="1A9DB5A9" w:rsidR="00C669FA" w:rsidRPr="00846603" w:rsidRDefault="00C669FA" w:rsidP="00EF4139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63C234FE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33B2237" w14:textId="13BCDADC" w:rsidR="00CB33A0" w:rsidRPr="00846603" w:rsidRDefault="00181470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atii ohjeistamista vuosittain</w:t>
            </w:r>
          </w:p>
        </w:tc>
      </w:tr>
      <w:tr w:rsidR="00EF4139" w:rsidRPr="00846603" w14:paraId="361192E8" w14:textId="77777777" w:rsidTr="00B81C86">
        <w:trPr>
          <w:trHeight w:val="1232"/>
        </w:trPr>
        <w:tc>
          <w:tcPr>
            <w:tcW w:w="2993" w:type="dxa"/>
          </w:tcPr>
          <w:p w14:paraId="35B0CBEA" w14:textId="4EB13B49" w:rsidR="00EF4139" w:rsidRDefault="00EF4139" w:rsidP="00EF4139">
            <w:pPr>
              <w:rPr>
                <w:rFonts w:ascii="Arial" w:hAnsi="Arial" w:cs="Arial"/>
              </w:rPr>
            </w:pPr>
          </w:p>
          <w:p w14:paraId="5293994A" w14:textId="51F9FD8A" w:rsidR="006A1C7E" w:rsidRPr="00846603" w:rsidRDefault="006A1C7E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288DA77" w14:textId="06573867" w:rsidR="00E16936" w:rsidRPr="002C6081" w:rsidRDefault="00E16936" w:rsidP="00EF413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Jätehuollon tilannekatsaus</w:t>
            </w:r>
            <w:proofErr w:type="gramStart"/>
            <w:r w:rsidRPr="002C6081">
              <w:rPr>
                <w:rFonts w:ascii="Arial" w:hAnsi="Arial" w:cs="Arial"/>
                <w:b/>
              </w:rPr>
              <w:t xml:space="preserve">   (</w:t>
            </w:r>
            <w:proofErr w:type="spellStart"/>
            <w:proofErr w:type="gramEnd"/>
            <w:r w:rsidRPr="002C6081">
              <w:rPr>
                <w:rFonts w:ascii="Arial" w:hAnsi="Arial" w:cs="Arial"/>
                <w:b/>
              </w:rPr>
              <w:t>Forestori</w:t>
            </w:r>
            <w:proofErr w:type="spellEnd"/>
            <w:r w:rsidRPr="002C6081">
              <w:rPr>
                <w:rFonts w:ascii="Arial" w:hAnsi="Arial" w:cs="Arial"/>
                <w:b/>
              </w:rPr>
              <w:t>)</w:t>
            </w:r>
          </w:p>
          <w:p w14:paraId="036C82BB" w14:textId="7E807EAE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KE-palaveri</w:t>
            </w:r>
          </w:p>
        </w:tc>
        <w:tc>
          <w:tcPr>
            <w:tcW w:w="3055" w:type="dxa"/>
          </w:tcPr>
          <w:p w14:paraId="056F26FB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4DFE10D" w14:textId="6907676A" w:rsidR="00C8649B" w:rsidRPr="00846603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7980D6E4" w14:textId="5C1737C1" w:rsidR="00EF4139" w:rsidRDefault="00EF4139" w:rsidP="00EF4139">
            <w:pPr>
              <w:rPr>
                <w:rFonts w:ascii="Arial" w:hAnsi="Arial" w:cs="Arial"/>
              </w:rPr>
            </w:pPr>
          </w:p>
          <w:p w14:paraId="01C2D6B0" w14:textId="3B237D1B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18</w:t>
            </w:r>
          </w:p>
          <w:p w14:paraId="4BC99480" w14:textId="0BEF619F" w:rsidR="00C8649B" w:rsidRPr="00846603" w:rsidRDefault="00C8649B" w:rsidP="00EF4139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1F2ECE61" w14:textId="77777777" w:rsidR="00C8649B" w:rsidRDefault="00C8649B" w:rsidP="00EF4139">
            <w:pPr>
              <w:rPr>
                <w:rFonts w:ascii="Arial" w:hAnsi="Arial" w:cs="Arial"/>
              </w:rPr>
            </w:pPr>
          </w:p>
          <w:p w14:paraId="396D1215" w14:textId="4E056A8A" w:rsidR="00C8649B" w:rsidRDefault="00C8649B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</w:t>
            </w:r>
            <w:r w:rsidR="00144019">
              <w:rPr>
                <w:rFonts w:ascii="Arial" w:hAnsi="Arial" w:cs="Arial"/>
              </w:rPr>
              <w:t xml:space="preserve">mivuus </w:t>
            </w:r>
          </w:p>
          <w:p w14:paraId="783C22D7" w14:textId="2DFEF08F" w:rsidR="003C2F6C" w:rsidRPr="00846603" w:rsidRDefault="003C2F6C" w:rsidP="00EF4139">
            <w:pPr>
              <w:rPr>
                <w:rFonts w:ascii="Arial" w:hAnsi="Arial" w:cs="Arial"/>
              </w:rPr>
            </w:pPr>
          </w:p>
        </w:tc>
      </w:tr>
      <w:tr w:rsidR="00EF4139" w:rsidRPr="00846603" w14:paraId="5671F6DA" w14:textId="77777777" w:rsidTr="00B81C86">
        <w:trPr>
          <w:trHeight w:val="1022"/>
        </w:trPr>
        <w:tc>
          <w:tcPr>
            <w:tcW w:w="2993" w:type="dxa"/>
          </w:tcPr>
          <w:p w14:paraId="4DFDACDF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7298BAA7" w14:textId="572A6EB2" w:rsidR="006A1C7E" w:rsidRPr="00846603" w:rsidRDefault="006A1C7E" w:rsidP="00E16936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B7128AB" w14:textId="77777777" w:rsidR="00E16936" w:rsidRPr="002C6081" w:rsidRDefault="00E16936" w:rsidP="00E16936">
            <w:pPr>
              <w:rPr>
                <w:rFonts w:ascii="Arial" w:hAnsi="Arial" w:cs="Arial"/>
                <w:b/>
              </w:rPr>
            </w:pPr>
            <w:proofErr w:type="spellStart"/>
            <w:r w:rsidRPr="002C6081">
              <w:rPr>
                <w:rFonts w:ascii="Arial" w:hAnsi="Arial" w:cs="Arial"/>
                <w:b/>
              </w:rPr>
              <w:t>Forestorin</w:t>
            </w:r>
            <w:proofErr w:type="spellEnd"/>
            <w:r w:rsidRPr="002C6081">
              <w:rPr>
                <w:rFonts w:ascii="Arial" w:hAnsi="Arial" w:cs="Arial"/>
                <w:b/>
              </w:rPr>
              <w:t xml:space="preserve"> jätehuollon kehittäminen</w:t>
            </w:r>
          </w:p>
          <w:p w14:paraId="65639C75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3C9EA8" w14:textId="20103CF6" w:rsidR="003C2F6C" w:rsidRDefault="003C2F6C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ätehuoltoinfo</w:t>
            </w:r>
            <w:proofErr w:type="spellEnd"/>
            <w:r>
              <w:rPr>
                <w:rFonts w:ascii="Arial" w:hAnsi="Arial" w:cs="Arial"/>
              </w:rPr>
              <w:t xml:space="preserve"> ja </w:t>
            </w:r>
            <w:proofErr w:type="spellStart"/>
            <w:r>
              <w:rPr>
                <w:rFonts w:ascii="Arial" w:hAnsi="Arial" w:cs="Arial"/>
              </w:rPr>
              <w:t>Forestorin</w:t>
            </w:r>
            <w:proofErr w:type="spellEnd"/>
            <w:r>
              <w:rPr>
                <w:rFonts w:ascii="Arial" w:hAnsi="Arial" w:cs="Arial"/>
              </w:rPr>
              <w:t xml:space="preserve"> jätekansio</w:t>
            </w:r>
          </w:p>
          <w:p w14:paraId="29FF5B7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43164C23" w14:textId="77777777" w:rsidR="002C6081" w:rsidRDefault="002C6081" w:rsidP="00EF4139">
            <w:pPr>
              <w:rPr>
                <w:rFonts w:ascii="Arial" w:hAnsi="Arial" w:cs="Arial"/>
                <w:b/>
              </w:rPr>
            </w:pPr>
          </w:p>
          <w:p w14:paraId="683D9559" w14:textId="7849D250" w:rsidR="003A37C7" w:rsidRPr="002C6081" w:rsidRDefault="002C6081" w:rsidP="00EF4139">
            <w:pPr>
              <w:rPr>
                <w:rFonts w:ascii="Arial" w:hAnsi="Arial" w:cs="Arial"/>
                <w:b/>
              </w:rPr>
            </w:pPr>
            <w:proofErr w:type="spellStart"/>
            <w:r w:rsidRPr="002C6081">
              <w:rPr>
                <w:rFonts w:ascii="Arial" w:hAnsi="Arial" w:cs="Arial"/>
                <w:b/>
              </w:rPr>
              <w:t>Forestorin</w:t>
            </w:r>
            <w:proofErr w:type="spellEnd"/>
            <w:r w:rsidRPr="002C6081">
              <w:rPr>
                <w:rFonts w:ascii="Arial" w:hAnsi="Arial" w:cs="Arial"/>
                <w:b/>
              </w:rPr>
              <w:t xml:space="preserve"> j</w:t>
            </w:r>
            <w:r w:rsidR="003A37C7" w:rsidRPr="002C6081">
              <w:rPr>
                <w:rFonts w:ascii="Arial" w:hAnsi="Arial" w:cs="Arial"/>
                <w:b/>
              </w:rPr>
              <w:t>ätekatos valmis marraskuu 2018</w:t>
            </w:r>
          </w:p>
        </w:tc>
        <w:tc>
          <w:tcPr>
            <w:tcW w:w="3055" w:type="dxa"/>
          </w:tcPr>
          <w:p w14:paraId="228A76A3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6EBC182D" w14:textId="57788766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</w:t>
            </w:r>
            <w:r w:rsidR="00691233">
              <w:rPr>
                <w:rFonts w:ascii="Arial" w:hAnsi="Arial" w:cs="Arial"/>
              </w:rPr>
              <w:t xml:space="preserve"> (YMPAT)</w:t>
            </w:r>
            <w:r>
              <w:rPr>
                <w:rFonts w:ascii="Arial" w:hAnsi="Arial" w:cs="Arial"/>
              </w:rPr>
              <w:t>,</w:t>
            </w:r>
          </w:p>
          <w:p w14:paraId="206BEB7B" w14:textId="77777777" w:rsidR="00E07EDF" w:rsidRDefault="00E07EDF" w:rsidP="00E0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Moisio,</w:t>
            </w:r>
          </w:p>
          <w:p w14:paraId="13147870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  <w:p w14:paraId="1D975AC4" w14:textId="31581A5C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 / Vesa</w:t>
            </w:r>
          </w:p>
        </w:tc>
        <w:tc>
          <w:tcPr>
            <w:tcW w:w="2545" w:type="dxa"/>
          </w:tcPr>
          <w:p w14:paraId="150A3DD8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14D7C9A9" w14:textId="77777777" w:rsidR="003C2F6C" w:rsidRDefault="003C2F6C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.2018</w:t>
            </w:r>
          </w:p>
          <w:p w14:paraId="425398FF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43B3F438" w14:textId="77777777" w:rsidR="003A37C7" w:rsidRDefault="003A37C7" w:rsidP="00EF4139">
            <w:pPr>
              <w:rPr>
                <w:rFonts w:ascii="Arial" w:hAnsi="Arial" w:cs="Arial"/>
              </w:rPr>
            </w:pPr>
          </w:p>
          <w:p w14:paraId="5281C61A" w14:textId="2003A768" w:rsidR="003A37C7" w:rsidRPr="00846603" w:rsidRDefault="003A37C7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059" w:type="dxa"/>
          </w:tcPr>
          <w:p w14:paraId="65CB01C9" w14:textId="77777777" w:rsidR="00EF4139" w:rsidRDefault="00EF4139" w:rsidP="00EF4139">
            <w:pPr>
              <w:rPr>
                <w:rFonts w:ascii="Arial" w:hAnsi="Arial" w:cs="Arial"/>
              </w:rPr>
            </w:pPr>
          </w:p>
          <w:p w14:paraId="3EF84B6A" w14:textId="2626F2D4" w:rsidR="003C2F6C" w:rsidRPr="00846603" w:rsidRDefault="00024695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10 henkilöä</w:t>
            </w:r>
          </w:p>
        </w:tc>
      </w:tr>
      <w:tr w:rsidR="008170F9" w:rsidRPr="00846603" w14:paraId="0945F319" w14:textId="77777777" w:rsidTr="00B81C86">
        <w:trPr>
          <w:trHeight w:val="1022"/>
        </w:trPr>
        <w:tc>
          <w:tcPr>
            <w:tcW w:w="2993" w:type="dxa"/>
          </w:tcPr>
          <w:p w14:paraId="18E7A54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2033B3E8" w14:textId="512FBC4F" w:rsidR="008170F9" w:rsidRDefault="008170F9" w:rsidP="00EF413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5582F309" w14:textId="2F57F75F" w:rsidR="008170F9" w:rsidRPr="002C6081" w:rsidRDefault="00E16936" w:rsidP="00EF4139">
            <w:pPr>
              <w:rPr>
                <w:rFonts w:ascii="Arial" w:hAnsi="Arial" w:cs="Arial"/>
                <w:b/>
              </w:rPr>
            </w:pPr>
            <w:proofErr w:type="spellStart"/>
            <w:r w:rsidRPr="002C6081">
              <w:rPr>
                <w:rFonts w:ascii="Arial" w:hAnsi="Arial" w:cs="Arial"/>
                <w:b/>
              </w:rPr>
              <w:t>Forestorin</w:t>
            </w:r>
            <w:proofErr w:type="spellEnd"/>
            <w:r w:rsidRPr="002C6081">
              <w:rPr>
                <w:rFonts w:ascii="Arial" w:hAnsi="Arial" w:cs="Arial"/>
                <w:b/>
              </w:rPr>
              <w:t xml:space="preserve"> jäte- ja ympäristöasioiden päivitys 5S-periaatteiden mukaan</w:t>
            </w:r>
          </w:p>
          <w:p w14:paraId="298B4530" w14:textId="77777777" w:rsidR="00E16936" w:rsidRPr="002C6081" w:rsidRDefault="00E16936" w:rsidP="00EF4139">
            <w:pPr>
              <w:rPr>
                <w:rFonts w:ascii="Arial" w:hAnsi="Arial" w:cs="Arial"/>
                <w:b/>
              </w:rPr>
            </w:pPr>
          </w:p>
          <w:p w14:paraId="26474D1E" w14:textId="2F31EE2F" w:rsidR="008170F9" w:rsidRDefault="008170F9" w:rsidP="00EF41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tilaisuus</w:t>
            </w:r>
            <w:proofErr w:type="spellEnd"/>
          </w:p>
          <w:p w14:paraId="7A899682" w14:textId="5ADB21AE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mpäristövastaavana toimiminen/ Vesa Haaranen)</w:t>
            </w:r>
          </w:p>
        </w:tc>
        <w:tc>
          <w:tcPr>
            <w:tcW w:w="3055" w:type="dxa"/>
          </w:tcPr>
          <w:p w14:paraId="7C96DD36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0B5FE128" w14:textId="1FE0F829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Haaranen, Ari Moisia, RM</w:t>
            </w:r>
          </w:p>
        </w:tc>
        <w:tc>
          <w:tcPr>
            <w:tcW w:w="2545" w:type="dxa"/>
          </w:tcPr>
          <w:p w14:paraId="65CF2663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784D6C9B" w14:textId="04EAA74F" w:rsidR="008170F9" w:rsidRDefault="008170F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.2018</w:t>
            </w:r>
          </w:p>
        </w:tc>
        <w:tc>
          <w:tcPr>
            <w:tcW w:w="3059" w:type="dxa"/>
          </w:tcPr>
          <w:p w14:paraId="46FB08FF" w14:textId="77777777" w:rsidR="008170F9" w:rsidRDefault="008170F9" w:rsidP="00EF4139">
            <w:pPr>
              <w:rPr>
                <w:rFonts w:ascii="Arial" w:hAnsi="Arial" w:cs="Arial"/>
              </w:rPr>
            </w:pPr>
          </w:p>
          <w:p w14:paraId="4D4C7589" w14:textId="287BDDAD" w:rsidR="00144019" w:rsidRDefault="00144019" w:rsidP="00EF4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huollon toimivuus,  5S-järjestelmä käyttöön</w:t>
            </w:r>
          </w:p>
        </w:tc>
      </w:tr>
      <w:tr w:rsidR="00F76C6C" w14:paraId="415C5749" w14:textId="77777777" w:rsidTr="00B81C86">
        <w:trPr>
          <w:trHeight w:val="1022"/>
        </w:trPr>
        <w:tc>
          <w:tcPr>
            <w:tcW w:w="2993" w:type="dxa"/>
          </w:tcPr>
          <w:p w14:paraId="7E6D8AA5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4B6CC8F6" w14:textId="3A5D5C4E" w:rsidR="00F76C6C" w:rsidRDefault="00F76C6C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7666A4C" w14:textId="2AAAF4E7" w:rsidR="00F76C6C" w:rsidRDefault="00F76C6C" w:rsidP="000577C9">
            <w:pPr>
              <w:rPr>
                <w:rFonts w:ascii="Arial" w:hAnsi="Arial" w:cs="Arial"/>
              </w:rPr>
            </w:pPr>
          </w:p>
          <w:p w14:paraId="7B821037" w14:textId="06DCDF09" w:rsidR="00E16936" w:rsidRPr="002C6081" w:rsidRDefault="00E16936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Jätehuollon toimivuus:</w:t>
            </w:r>
          </w:p>
          <w:p w14:paraId="1F08B2CA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 Kolkanlahdessa</w:t>
            </w:r>
          </w:p>
        </w:tc>
        <w:tc>
          <w:tcPr>
            <w:tcW w:w="3055" w:type="dxa"/>
          </w:tcPr>
          <w:p w14:paraId="2BBFA64F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725BDDA4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a ja Riitta</w:t>
            </w:r>
          </w:p>
        </w:tc>
        <w:tc>
          <w:tcPr>
            <w:tcW w:w="2545" w:type="dxa"/>
          </w:tcPr>
          <w:p w14:paraId="4952DE94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0B31B34E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8</w:t>
            </w:r>
          </w:p>
        </w:tc>
        <w:tc>
          <w:tcPr>
            <w:tcW w:w="3059" w:type="dxa"/>
          </w:tcPr>
          <w:p w14:paraId="0CB85B28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178DBA44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käytäntö ajan tasalle”</w:t>
            </w:r>
          </w:p>
          <w:p w14:paraId="332F870A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siivous, oikea määrä jäteastioita</w:t>
            </w:r>
          </w:p>
        </w:tc>
      </w:tr>
      <w:tr w:rsidR="00F76C6C" w14:paraId="4177328F" w14:textId="77777777" w:rsidTr="00B81C86">
        <w:trPr>
          <w:trHeight w:val="1022"/>
        </w:trPr>
        <w:tc>
          <w:tcPr>
            <w:tcW w:w="2993" w:type="dxa"/>
          </w:tcPr>
          <w:p w14:paraId="0E8D5E65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606AF81F" w14:textId="22653AFB" w:rsidR="00F76C6C" w:rsidRDefault="00F76C6C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6B63C667" w14:textId="77777777" w:rsidR="00E16936" w:rsidRDefault="00E16936" w:rsidP="000577C9">
            <w:pPr>
              <w:rPr>
                <w:rFonts w:ascii="Arial" w:hAnsi="Arial" w:cs="Arial"/>
              </w:rPr>
            </w:pPr>
          </w:p>
          <w:p w14:paraId="02BD9648" w14:textId="5FC3D101" w:rsidR="00F76C6C" w:rsidRPr="002C6081" w:rsidRDefault="00E16936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Jätehuollon toimivuus:</w:t>
            </w:r>
          </w:p>
          <w:p w14:paraId="3E3AF38A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ekatselmus</w:t>
            </w:r>
          </w:p>
          <w:p w14:paraId="769DD57D" w14:textId="77777777" w:rsidR="00F76C6C" w:rsidRDefault="00F76C6C" w:rsidP="000577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vaalassa</w:t>
            </w:r>
            <w:proofErr w:type="spellEnd"/>
          </w:p>
        </w:tc>
        <w:tc>
          <w:tcPr>
            <w:tcW w:w="3055" w:type="dxa"/>
          </w:tcPr>
          <w:p w14:paraId="201423E2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3FB1582A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ja Riitta</w:t>
            </w:r>
          </w:p>
        </w:tc>
        <w:tc>
          <w:tcPr>
            <w:tcW w:w="2545" w:type="dxa"/>
          </w:tcPr>
          <w:p w14:paraId="11900C8A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5E3DD655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18</w:t>
            </w:r>
          </w:p>
        </w:tc>
        <w:tc>
          <w:tcPr>
            <w:tcW w:w="3059" w:type="dxa"/>
          </w:tcPr>
          <w:p w14:paraId="055470AC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13731848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jäämätavarat, koiratarhan jätehuolto</w:t>
            </w:r>
          </w:p>
        </w:tc>
      </w:tr>
      <w:tr w:rsidR="00F76C6C" w14:paraId="47026202" w14:textId="77777777" w:rsidTr="00B81C86">
        <w:trPr>
          <w:trHeight w:val="1022"/>
        </w:trPr>
        <w:tc>
          <w:tcPr>
            <w:tcW w:w="2993" w:type="dxa"/>
          </w:tcPr>
          <w:p w14:paraId="14DB7ED4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439D4D8D" w14:textId="5DC152F7" w:rsidR="00F76C6C" w:rsidRDefault="00F76C6C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543264BF" w14:textId="77777777" w:rsidR="002C6081" w:rsidRDefault="002C6081" w:rsidP="000577C9">
            <w:pPr>
              <w:rPr>
                <w:rFonts w:ascii="Arial" w:hAnsi="Arial" w:cs="Arial"/>
              </w:rPr>
            </w:pPr>
          </w:p>
          <w:p w14:paraId="04B4FF74" w14:textId="6FF990BC" w:rsidR="00F76C6C" w:rsidRPr="002C6081" w:rsidRDefault="00E16936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Jätehuollon toimivuus:</w:t>
            </w:r>
          </w:p>
          <w:p w14:paraId="2EB8C7D4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iratarhan jäteastioiden (seka- ja </w:t>
            </w:r>
            <w:proofErr w:type="spellStart"/>
            <w:r>
              <w:rPr>
                <w:rFonts w:ascii="Arial" w:hAnsi="Arial" w:cs="Arial"/>
              </w:rPr>
              <w:t>bio</w:t>
            </w:r>
            <w:proofErr w:type="spellEnd"/>
            <w:r>
              <w:rPr>
                <w:rFonts w:ascii="Arial" w:hAnsi="Arial" w:cs="Arial"/>
              </w:rPr>
              <w:t>) tyhjennys ja kompostorin poisto</w:t>
            </w:r>
          </w:p>
        </w:tc>
        <w:tc>
          <w:tcPr>
            <w:tcW w:w="3055" w:type="dxa"/>
          </w:tcPr>
          <w:p w14:paraId="01D6DCD2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2AE21EBC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i A (YMP17B) , 18MAA (3 opiskelijaa), RM</w:t>
            </w:r>
          </w:p>
        </w:tc>
        <w:tc>
          <w:tcPr>
            <w:tcW w:w="2545" w:type="dxa"/>
          </w:tcPr>
          <w:p w14:paraId="3FC1DFDA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30024E0D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8</w:t>
            </w:r>
          </w:p>
          <w:p w14:paraId="0BB5789A" w14:textId="3E35C639" w:rsidR="00C14985" w:rsidRDefault="00C14985" w:rsidP="000577C9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4BE06D95" w14:textId="77777777" w:rsidR="00F76C6C" w:rsidRDefault="00F76C6C" w:rsidP="000577C9">
            <w:pPr>
              <w:rPr>
                <w:rFonts w:ascii="Arial" w:hAnsi="Arial" w:cs="Arial"/>
              </w:rPr>
            </w:pPr>
          </w:p>
          <w:p w14:paraId="7BD8CB76" w14:textId="77777777" w:rsidR="00F76C6C" w:rsidRDefault="00F76C6C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han siisteys</w:t>
            </w:r>
          </w:p>
        </w:tc>
      </w:tr>
      <w:tr w:rsidR="00C14985" w14:paraId="6FEB835E" w14:textId="77777777" w:rsidTr="00B81C86">
        <w:trPr>
          <w:trHeight w:val="1022"/>
        </w:trPr>
        <w:tc>
          <w:tcPr>
            <w:tcW w:w="2993" w:type="dxa"/>
          </w:tcPr>
          <w:p w14:paraId="6A376C2B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6B3D8CDA" w14:textId="495F868C" w:rsidR="00C14985" w:rsidRDefault="00C14985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3351823B" w14:textId="0F0BC335" w:rsidR="00C14985" w:rsidRDefault="00C14985" w:rsidP="000577C9">
            <w:pPr>
              <w:rPr>
                <w:rFonts w:ascii="Arial" w:hAnsi="Arial" w:cs="Arial"/>
              </w:rPr>
            </w:pPr>
          </w:p>
          <w:p w14:paraId="514C87CB" w14:textId="4D950FA3" w:rsidR="00E16936" w:rsidRPr="002C6081" w:rsidRDefault="00E16936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Jätehuollon toimivuus:</w:t>
            </w:r>
          </w:p>
          <w:p w14:paraId="58FDCECC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anlahdessa</w:t>
            </w:r>
          </w:p>
          <w:p w14:paraId="1BF35F3F" w14:textId="77777777" w:rsidR="00C14985" w:rsidRPr="00C46A28" w:rsidRDefault="00C14985" w:rsidP="000577C9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oksia (VERSO- koti)</w:t>
            </w:r>
          </w:p>
        </w:tc>
        <w:tc>
          <w:tcPr>
            <w:tcW w:w="3055" w:type="dxa"/>
          </w:tcPr>
          <w:p w14:paraId="6299C662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405C76EB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364ADCA1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jo, Riitta</w:t>
            </w:r>
          </w:p>
        </w:tc>
        <w:tc>
          <w:tcPr>
            <w:tcW w:w="2545" w:type="dxa"/>
          </w:tcPr>
          <w:p w14:paraId="70FEDC5C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7C58A762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701A6571" w14:textId="77777777" w:rsidR="00C14985" w:rsidRPr="009866D4" w:rsidRDefault="00C14985" w:rsidP="000577C9">
            <w:pPr>
              <w:rPr>
                <w:rFonts w:ascii="Arial" w:hAnsi="Arial" w:cs="Arial"/>
              </w:rPr>
            </w:pPr>
            <w:r w:rsidRPr="009866D4">
              <w:rPr>
                <w:rFonts w:ascii="Arial" w:hAnsi="Arial" w:cs="Arial"/>
              </w:rPr>
              <w:t>25.1.2019</w:t>
            </w:r>
          </w:p>
        </w:tc>
        <w:tc>
          <w:tcPr>
            <w:tcW w:w="3059" w:type="dxa"/>
          </w:tcPr>
          <w:p w14:paraId="3FB29038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40538B09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6009B82D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kea määrä jäteastioita</w:t>
            </w:r>
          </w:p>
        </w:tc>
      </w:tr>
      <w:tr w:rsidR="00C14985" w14:paraId="49FBEEAA" w14:textId="77777777" w:rsidTr="00B81C86">
        <w:trPr>
          <w:trHeight w:val="1022"/>
        </w:trPr>
        <w:tc>
          <w:tcPr>
            <w:tcW w:w="2993" w:type="dxa"/>
          </w:tcPr>
          <w:p w14:paraId="391B9201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71BCF6B8" w14:textId="5CD78F03" w:rsidR="00C14985" w:rsidRDefault="00C14985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7951E02F" w14:textId="549653EF" w:rsidR="00C14985" w:rsidRDefault="00C14985" w:rsidP="000577C9">
            <w:pPr>
              <w:rPr>
                <w:rFonts w:ascii="Arial" w:hAnsi="Arial" w:cs="Arial"/>
              </w:rPr>
            </w:pPr>
          </w:p>
          <w:p w14:paraId="261EDC9B" w14:textId="67D3B45C" w:rsidR="002C6081" w:rsidRPr="002C6081" w:rsidRDefault="002C6081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KEKE-kierros</w:t>
            </w:r>
            <w:r>
              <w:rPr>
                <w:rFonts w:ascii="Arial" w:hAnsi="Arial" w:cs="Arial"/>
                <w:b/>
              </w:rPr>
              <w:t>:</w:t>
            </w:r>
          </w:p>
          <w:p w14:paraId="02F13563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selmuskierros pienissä ryhmissä</w:t>
            </w:r>
          </w:p>
          <w:p w14:paraId="763222AA" w14:textId="77777777" w:rsidR="00122550" w:rsidRDefault="00122550" w:rsidP="000577C9">
            <w:pPr>
              <w:rPr>
                <w:rFonts w:ascii="Arial" w:hAnsi="Arial" w:cs="Arial"/>
              </w:rPr>
            </w:pPr>
          </w:p>
          <w:p w14:paraId="55126847" w14:textId="7A99B7EE" w:rsidR="00122550" w:rsidRDefault="00122550" w:rsidP="000577C9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14:paraId="3E3759B7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6C7986DD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 henkilöstö</w:t>
            </w:r>
          </w:p>
        </w:tc>
        <w:tc>
          <w:tcPr>
            <w:tcW w:w="2545" w:type="dxa"/>
          </w:tcPr>
          <w:p w14:paraId="0D37ADC5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2C121E2F" w14:textId="77777777" w:rsidR="00C14985" w:rsidRPr="009866D4" w:rsidRDefault="00C14985" w:rsidP="000577C9">
            <w:pPr>
              <w:rPr>
                <w:rFonts w:ascii="Arial" w:hAnsi="Arial" w:cs="Arial"/>
              </w:rPr>
            </w:pPr>
            <w:r w:rsidRPr="009866D4">
              <w:rPr>
                <w:rFonts w:ascii="Arial" w:hAnsi="Arial" w:cs="Arial"/>
              </w:rPr>
              <w:t>27.9.2019</w:t>
            </w:r>
          </w:p>
        </w:tc>
        <w:tc>
          <w:tcPr>
            <w:tcW w:w="3059" w:type="dxa"/>
          </w:tcPr>
          <w:p w14:paraId="4E1CACB7" w14:textId="77777777" w:rsidR="00C14985" w:rsidRDefault="00C14985" w:rsidP="000577C9">
            <w:pPr>
              <w:rPr>
                <w:rFonts w:ascii="Arial" w:hAnsi="Arial" w:cs="Arial"/>
              </w:rPr>
            </w:pPr>
          </w:p>
          <w:p w14:paraId="38D86F86" w14:textId="77777777" w:rsidR="00C14985" w:rsidRDefault="00C14985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naiskuva ympäristöstä ja toiminnasta</w:t>
            </w:r>
          </w:p>
          <w:p w14:paraId="3D1AD8CC" w14:textId="3B6F5338" w:rsidR="00536C94" w:rsidRDefault="00536C94" w:rsidP="000577C9">
            <w:pPr>
              <w:rPr>
                <w:rFonts w:ascii="Arial" w:hAnsi="Arial" w:cs="Arial"/>
              </w:rPr>
            </w:pPr>
          </w:p>
        </w:tc>
      </w:tr>
      <w:tr w:rsidR="00122550" w14:paraId="1DEFB2AE" w14:textId="77777777" w:rsidTr="00B81C86">
        <w:trPr>
          <w:trHeight w:val="560"/>
        </w:trPr>
        <w:tc>
          <w:tcPr>
            <w:tcW w:w="2993" w:type="dxa"/>
          </w:tcPr>
          <w:p w14:paraId="007173C7" w14:textId="77777777" w:rsidR="00122550" w:rsidRDefault="00122550" w:rsidP="000577C9">
            <w:pPr>
              <w:rPr>
                <w:rFonts w:ascii="Arial" w:hAnsi="Arial" w:cs="Arial"/>
              </w:rPr>
            </w:pPr>
          </w:p>
          <w:p w14:paraId="1447D011" w14:textId="50B61D1B" w:rsidR="00122550" w:rsidRDefault="00122550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0" w:type="dxa"/>
          </w:tcPr>
          <w:p w14:paraId="24221F4F" w14:textId="75878845" w:rsidR="00122550" w:rsidRDefault="00122550" w:rsidP="000577C9">
            <w:pPr>
              <w:rPr>
                <w:rFonts w:ascii="Arial" w:hAnsi="Arial" w:cs="Arial"/>
              </w:rPr>
            </w:pPr>
          </w:p>
          <w:p w14:paraId="6B83BBBF" w14:textId="4119F17E" w:rsidR="002C6081" w:rsidRPr="002C6081" w:rsidRDefault="002C6081" w:rsidP="000577C9">
            <w:pPr>
              <w:rPr>
                <w:rFonts w:ascii="Arial" w:hAnsi="Arial" w:cs="Arial"/>
                <w:b/>
              </w:rPr>
            </w:pPr>
            <w:proofErr w:type="spellStart"/>
            <w:r w:rsidRPr="002C6081">
              <w:rPr>
                <w:rFonts w:ascii="Arial" w:hAnsi="Arial" w:cs="Arial"/>
                <w:b/>
              </w:rPr>
              <w:t>Jäteinfo</w:t>
            </w:r>
            <w:proofErr w:type="spellEnd"/>
            <w:r w:rsidRPr="002C6081">
              <w:rPr>
                <w:rFonts w:ascii="Arial" w:hAnsi="Arial" w:cs="Arial"/>
                <w:b/>
              </w:rPr>
              <w:t>- tilaisuus</w:t>
            </w:r>
            <w:r>
              <w:rPr>
                <w:rFonts w:ascii="Arial" w:hAnsi="Arial" w:cs="Arial"/>
                <w:b/>
              </w:rPr>
              <w:t>:</w:t>
            </w:r>
          </w:p>
          <w:p w14:paraId="2205DF63" w14:textId="7B680EC6" w:rsidR="00122550" w:rsidRDefault="00122550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lujäte-info joulutapahtumassa</w:t>
            </w:r>
          </w:p>
        </w:tc>
        <w:tc>
          <w:tcPr>
            <w:tcW w:w="3055" w:type="dxa"/>
          </w:tcPr>
          <w:p w14:paraId="771DCFCA" w14:textId="77777777" w:rsidR="00122550" w:rsidRDefault="00122550" w:rsidP="000577C9">
            <w:pPr>
              <w:rPr>
                <w:rFonts w:ascii="Arial" w:hAnsi="Arial" w:cs="Arial"/>
              </w:rPr>
            </w:pPr>
          </w:p>
          <w:p w14:paraId="36FC496E" w14:textId="3DB0ACC3" w:rsidR="00122550" w:rsidRDefault="00122550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Jylhäsalmi (YMP19</w:t>
            </w:r>
            <w:r w:rsidR="00057E1A">
              <w:rPr>
                <w:rFonts w:ascii="Arial" w:hAnsi="Arial" w:cs="Arial"/>
              </w:rPr>
              <w:t>, valinnaisen tutkinnon osan näyttösuoritus</w:t>
            </w:r>
            <w:r>
              <w:rPr>
                <w:rFonts w:ascii="Arial" w:hAnsi="Arial" w:cs="Arial"/>
              </w:rPr>
              <w:t>)</w:t>
            </w:r>
          </w:p>
          <w:p w14:paraId="5657B02E" w14:textId="100F5353" w:rsidR="00057E1A" w:rsidRDefault="00057E1A" w:rsidP="000577C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6F192A16" w14:textId="77777777" w:rsidR="00122550" w:rsidRDefault="00122550" w:rsidP="000577C9">
            <w:pPr>
              <w:rPr>
                <w:rFonts w:ascii="Arial" w:hAnsi="Arial" w:cs="Arial"/>
              </w:rPr>
            </w:pPr>
          </w:p>
          <w:p w14:paraId="7D0EBF08" w14:textId="117C59B6" w:rsidR="00122550" w:rsidRDefault="00122550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9</w:t>
            </w:r>
          </w:p>
        </w:tc>
        <w:tc>
          <w:tcPr>
            <w:tcW w:w="3059" w:type="dxa"/>
          </w:tcPr>
          <w:p w14:paraId="5726CCB1" w14:textId="77777777" w:rsidR="00122550" w:rsidRDefault="00122550" w:rsidP="000577C9">
            <w:pPr>
              <w:rPr>
                <w:rFonts w:ascii="Arial" w:hAnsi="Arial" w:cs="Arial"/>
              </w:rPr>
            </w:pPr>
          </w:p>
          <w:p w14:paraId="39C38C72" w14:textId="23BAF82C" w:rsidR="00122550" w:rsidRDefault="00122550" w:rsidP="00057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nistunut yleisötapahtuma</w:t>
            </w:r>
          </w:p>
        </w:tc>
      </w:tr>
      <w:tr w:rsidR="00902C1F" w14:paraId="4615AD49" w14:textId="77777777" w:rsidTr="00B81C86">
        <w:trPr>
          <w:trHeight w:val="1022"/>
        </w:trPr>
        <w:tc>
          <w:tcPr>
            <w:tcW w:w="2993" w:type="dxa"/>
          </w:tcPr>
          <w:p w14:paraId="04B27508" w14:textId="77777777" w:rsidR="00902C1F" w:rsidRDefault="00902C1F" w:rsidP="000577C9">
            <w:pPr>
              <w:rPr>
                <w:rFonts w:ascii="Arial" w:hAnsi="Arial" w:cs="Arial"/>
              </w:rPr>
            </w:pPr>
          </w:p>
          <w:p w14:paraId="182630D0" w14:textId="485F5CEA" w:rsidR="007C1DB1" w:rsidRDefault="007C1DB1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59EB84A4" w14:textId="77777777" w:rsidR="002C6081" w:rsidRDefault="002C6081" w:rsidP="000577C9">
            <w:pPr>
              <w:rPr>
                <w:rFonts w:ascii="Arial" w:hAnsi="Arial" w:cs="Arial"/>
              </w:rPr>
            </w:pPr>
          </w:p>
          <w:p w14:paraId="47A39A23" w14:textId="08FFD719" w:rsidR="00902C1F" w:rsidRPr="002C6081" w:rsidRDefault="002C6081" w:rsidP="000577C9">
            <w:pPr>
              <w:rPr>
                <w:rFonts w:ascii="Arial" w:hAnsi="Arial" w:cs="Arial"/>
                <w:b/>
              </w:rPr>
            </w:pPr>
            <w:r w:rsidRPr="002C6081">
              <w:rPr>
                <w:rFonts w:ascii="Arial" w:hAnsi="Arial" w:cs="Arial"/>
                <w:b/>
              </w:rPr>
              <w:t>KIERTOTALOUSPÄIVÄ- kestävä kehitys arjessa</w:t>
            </w:r>
          </w:p>
          <w:p w14:paraId="40846C04" w14:textId="77777777" w:rsidR="002C6081" w:rsidRDefault="002C6081" w:rsidP="007C1DB1">
            <w:pPr>
              <w:rPr>
                <w:rFonts w:ascii="Arial" w:hAnsi="Arial" w:cs="Arial"/>
              </w:rPr>
            </w:pPr>
          </w:p>
          <w:p w14:paraId="0C2B6A64" w14:textId="1B52549B" w:rsidR="007C1DB1" w:rsidRDefault="007C1DB1" w:rsidP="007C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ankohtaista tietoa kiertotaloudesta</w:t>
            </w:r>
          </w:p>
        </w:tc>
        <w:tc>
          <w:tcPr>
            <w:tcW w:w="3055" w:type="dxa"/>
          </w:tcPr>
          <w:p w14:paraId="356B9CE4" w14:textId="77777777" w:rsidR="007C1DB1" w:rsidRDefault="007C1DB1" w:rsidP="007C1DB1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145A0D58" w14:textId="7578C6B2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C1DB1">
              <w:rPr>
                <w:rFonts w:ascii="Arial" w:hAnsi="Arial" w:cs="Arial"/>
                <w:sz w:val="20"/>
                <w:szCs w:val="20"/>
              </w:rPr>
              <w:t>YMPAT19 -ryhmä</w:t>
            </w:r>
          </w:p>
          <w:p w14:paraId="310959F1" w14:textId="5E32A998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C1DB1">
              <w:rPr>
                <w:rFonts w:ascii="Arial" w:hAnsi="Arial" w:cs="Arial"/>
                <w:sz w:val="20"/>
                <w:szCs w:val="20"/>
              </w:rPr>
              <w:t>JAMK</w:t>
            </w:r>
          </w:p>
          <w:p w14:paraId="58A11EEF" w14:textId="590FBA89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1DB1">
              <w:rPr>
                <w:rFonts w:ascii="Arial" w:hAnsi="Arial" w:cs="Arial"/>
                <w:sz w:val="20"/>
                <w:szCs w:val="20"/>
              </w:rPr>
              <w:t>Japa</w:t>
            </w:r>
            <w:proofErr w:type="spellEnd"/>
          </w:p>
          <w:p w14:paraId="4B73F0C3" w14:textId="1E3D551D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C1DB1">
              <w:rPr>
                <w:rFonts w:ascii="Arial" w:hAnsi="Arial" w:cs="Arial"/>
                <w:sz w:val="20"/>
                <w:szCs w:val="20"/>
              </w:rPr>
              <w:t>Sammakkokangas Oy</w:t>
            </w:r>
          </w:p>
          <w:p w14:paraId="612D02FD" w14:textId="171A926B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1DB1">
              <w:rPr>
                <w:rFonts w:ascii="Arial" w:hAnsi="Arial" w:cs="Arial"/>
                <w:sz w:val="20"/>
                <w:szCs w:val="20"/>
              </w:rPr>
              <w:t>SJärven</w:t>
            </w:r>
            <w:proofErr w:type="spellEnd"/>
            <w:r w:rsidRPr="007C1DB1">
              <w:rPr>
                <w:rFonts w:ascii="Arial" w:hAnsi="Arial" w:cs="Arial"/>
                <w:sz w:val="20"/>
                <w:szCs w:val="20"/>
              </w:rPr>
              <w:t xml:space="preserve"> kierrätyskeskus</w:t>
            </w:r>
          </w:p>
          <w:p w14:paraId="716FD315" w14:textId="0704EE5D" w:rsidR="007C1DB1" w:rsidRPr="007C1DB1" w:rsidRDefault="007C1DB1" w:rsidP="007C1DB1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C1DB1">
              <w:rPr>
                <w:rFonts w:ascii="Arial" w:hAnsi="Arial" w:cs="Arial"/>
                <w:sz w:val="20"/>
                <w:szCs w:val="20"/>
              </w:rPr>
              <w:t>K-S Ympäristöosaajat</w:t>
            </w:r>
          </w:p>
          <w:p w14:paraId="789D3519" w14:textId="77777777" w:rsidR="00902C1F" w:rsidRDefault="00902C1F" w:rsidP="000577C9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3BBBF5F8" w14:textId="77777777" w:rsidR="00902C1F" w:rsidRDefault="00902C1F" w:rsidP="000577C9">
            <w:pPr>
              <w:rPr>
                <w:rFonts w:ascii="Arial" w:hAnsi="Arial" w:cs="Arial"/>
              </w:rPr>
            </w:pPr>
          </w:p>
          <w:p w14:paraId="420AF7D1" w14:textId="69A573B2" w:rsidR="007C1DB1" w:rsidRPr="007C1DB1" w:rsidRDefault="007C1DB1" w:rsidP="000577C9">
            <w:pPr>
              <w:rPr>
                <w:rFonts w:ascii="Arial" w:hAnsi="Arial" w:cs="Arial"/>
                <w:b/>
              </w:rPr>
            </w:pPr>
            <w:r w:rsidRPr="00F15C8D">
              <w:rPr>
                <w:rFonts w:ascii="Arial" w:hAnsi="Arial" w:cs="Arial"/>
                <w:b/>
                <w:color w:val="FF0000"/>
              </w:rPr>
              <w:t>18.3.2020</w:t>
            </w:r>
            <w:r w:rsidR="00F15C8D" w:rsidRPr="00F15C8D">
              <w:rPr>
                <w:rFonts w:ascii="Arial" w:hAnsi="Arial" w:cs="Arial"/>
                <w:b/>
                <w:color w:val="FF0000"/>
              </w:rPr>
              <w:t>/ peruttiin koronaviruksen takia</w:t>
            </w:r>
          </w:p>
        </w:tc>
        <w:tc>
          <w:tcPr>
            <w:tcW w:w="3059" w:type="dxa"/>
          </w:tcPr>
          <w:p w14:paraId="4327AD14" w14:textId="77777777" w:rsidR="00902C1F" w:rsidRDefault="00902C1F" w:rsidP="000577C9">
            <w:pPr>
              <w:rPr>
                <w:rFonts w:ascii="Arial" w:hAnsi="Arial" w:cs="Arial"/>
              </w:rPr>
            </w:pPr>
          </w:p>
          <w:p w14:paraId="57288EF6" w14:textId="37192D88" w:rsidR="007C1DB1" w:rsidRDefault="007C1DB1" w:rsidP="000577C9">
            <w:pPr>
              <w:rPr>
                <w:rFonts w:ascii="Arial" w:hAnsi="Arial" w:cs="Arial"/>
                <w:color w:val="FF0000"/>
              </w:rPr>
            </w:pPr>
          </w:p>
          <w:p w14:paraId="324BB5C7" w14:textId="77777777" w:rsidR="00F07B87" w:rsidRDefault="00F07B87" w:rsidP="000577C9">
            <w:pPr>
              <w:rPr>
                <w:rFonts w:ascii="Arial" w:hAnsi="Arial" w:cs="Arial"/>
              </w:rPr>
            </w:pPr>
          </w:p>
          <w:p w14:paraId="38249174" w14:textId="77777777" w:rsidR="00F07B87" w:rsidRDefault="00F07B87" w:rsidP="000577C9">
            <w:pPr>
              <w:rPr>
                <w:rFonts w:ascii="Arial" w:hAnsi="Arial" w:cs="Arial"/>
              </w:rPr>
            </w:pPr>
          </w:p>
          <w:p w14:paraId="32207479" w14:textId="77777777" w:rsidR="00F07B87" w:rsidRDefault="00F07B87" w:rsidP="000577C9">
            <w:pPr>
              <w:rPr>
                <w:rFonts w:ascii="Arial" w:hAnsi="Arial" w:cs="Arial"/>
              </w:rPr>
            </w:pPr>
          </w:p>
          <w:p w14:paraId="697201F0" w14:textId="77777777" w:rsidR="00F07B87" w:rsidRDefault="00F07B87" w:rsidP="000577C9">
            <w:pPr>
              <w:rPr>
                <w:rFonts w:ascii="Arial" w:hAnsi="Arial" w:cs="Arial"/>
              </w:rPr>
            </w:pPr>
          </w:p>
          <w:p w14:paraId="39D1F0F5" w14:textId="22211010" w:rsidR="00F07B87" w:rsidRDefault="00F07B87" w:rsidP="000577C9">
            <w:pPr>
              <w:rPr>
                <w:rFonts w:ascii="Arial" w:hAnsi="Arial" w:cs="Arial"/>
              </w:rPr>
            </w:pPr>
          </w:p>
        </w:tc>
      </w:tr>
      <w:tr w:rsidR="00F07B87" w14:paraId="67F0D759" w14:textId="77777777" w:rsidTr="00B81C86">
        <w:trPr>
          <w:trHeight w:val="1022"/>
        </w:trPr>
        <w:tc>
          <w:tcPr>
            <w:tcW w:w="2993" w:type="dxa"/>
          </w:tcPr>
          <w:p w14:paraId="4CE24D2E" w14:textId="77777777" w:rsidR="00F07B87" w:rsidRDefault="00F07B87" w:rsidP="000577C9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377D2A47" w14:textId="77777777" w:rsidR="003C0EF9" w:rsidRPr="0012235A" w:rsidRDefault="003C0EF9" w:rsidP="000577C9">
            <w:pPr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</w:pPr>
          </w:p>
          <w:p w14:paraId="3FF64AD7" w14:textId="77777777" w:rsidR="00F07B87" w:rsidRPr="0012235A" w:rsidRDefault="00F07B87" w:rsidP="000577C9">
            <w:pPr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</w:pPr>
            <w:r w:rsidRPr="0012235A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  <w:t>Jätteiden lajittelu</w:t>
            </w:r>
            <w:r w:rsidR="007B41B1" w:rsidRPr="0012235A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  <w:t>n tehostaminen asuntoloissa</w:t>
            </w:r>
          </w:p>
          <w:p w14:paraId="20B7B262" w14:textId="57CBC94C" w:rsidR="003C0EF9" w:rsidRPr="0012235A" w:rsidRDefault="003C0EF9" w:rsidP="000577C9">
            <w:pPr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055" w:type="dxa"/>
          </w:tcPr>
          <w:p w14:paraId="7BAC476A" w14:textId="77777777" w:rsidR="00F07B87" w:rsidRPr="0012235A" w:rsidRDefault="00F07B87" w:rsidP="007C1DB1">
            <w:pPr>
              <w:pStyle w:val="Luettelokappale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424316D1" w14:textId="1E3EB602" w:rsidR="007B41B1" w:rsidRPr="0012235A" w:rsidRDefault="007B41B1" w:rsidP="007C1DB1">
            <w:pPr>
              <w:pStyle w:val="Luettelokappale"/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12235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henkilöstö</w:t>
            </w:r>
          </w:p>
        </w:tc>
        <w:tc>
          <w:tcPr>
            <w:tcW w:w="2545" w:type="dxa"/>
          </w:tcPr>
          <w:p w14:paraId="3B0ACC61" w14:textId="77777777" w:rsidR="00F07B87" w:rsidRPr="0012235A" w:rsidRDefault="00F07B87" w:rsidP="000577C9">
            <w:pP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22CF3921" w14:textId="60A1BE5C" w:rsidR="007B41B1" w:rsidRPr="0012235A" w:rsidRDefault="007B41B1" w:rsidP="000577C9">
            <w:pPr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</w:pPr>
            <w:r w:rsidRPr="0012235A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</w:rPr>
              <w:t>2019-2020</w:t>
            </w:r>
          </w:p>
        </w:tc>
        <w:tc>
          <w:tcPr>
            <w:tcW w:w="3059" w:type="dxa"/>
          </w:tcPr>
          <w:p w14:paraId="75567D2F" w14:textId="77777777" w:rsidR="00F07B87" w:rsidRPr="0012235A" w:rsidRDefault="00F07B87" w:rsidP="000577C9">
            <w:pP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</w:p>
          <w:p w14:paraId="02CF5B5E" w14:textId="4BE7689C" w:rsidR="007B41B1" w:rsidRPr="0012235A" w:rsidRDefault="007B41B1" w:rsidP="000577C9">
            <w:pPr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</w:pPr>
            <w:r w:rsidRPr="0012235A">
              <w:rPr>
                <w:rFonts w:ascii="Arial" w:hAnsi="Arial" w:cs="Arial"/>
                <w:color w:val="C45911" w:themeColor="accent2" w:themeShade="BF"/>
                <w:sz w:val="28"/>
                <w:szCs w:val="28"/>
              </w:rPr>
              <w:t>siisteys ja viihtyisyys</w:t>
            </w:r>
          </w:p>
        </w:tc>
      </w:tr>
    </w:tbl>
    <w:p w14:paraId="791D4C9A" w14:textId="675C3307" w:rsidR="003A37C7" w:rsidRDefault="003A37C7"/>
    <w:p w14:paraId="42C0C50A" w14:textId="64FD282A" w:rsidR="004E04C2" w:rsidRDefault="004E04C2"/>
    <w:p w14:paraId="5EFAC6F2" w14:textId="55AF1D23" w:rsidR="003C0EF9" w:rsidRDefault="003C0EF9"/>
    <w:p w14:paraId="18A6E420" w14:textId="558A4CE1" w:rsidR="003C0EF9" w:rsidRDefault="003C0EF9"/>
    <w:p w14:paraId="431F9C8F" w14:textId="77777777" w:rsidR="009641A5" w:rsidRDefault="009641A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4018"/>
        <w:gridCol w:w="2509"/>
        <w:gridCol w:w="2404"/>
        <w:gridCol w:w="2516"/>
      </w:tblGrid>
      <w:tr w:rsidR="00BA7601" w14:paraId="1843A33D" w14:textId="77777777" w:rsidTr="009E55EA">
        <w:tc>
          <w:tcPr>
            <w:tcW w:w="2547" w:type="dxa"/>
            <w:shd w:val="clear" w:color="auto" w:fill="24DCA3"/>
          </w:tcPr>
          <w:p w14:paraId="3CE455AC" w14:textId="77777777" w:rsidR="00BA7601" w:rsidRDefault="00BA76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601">
              <w:rPr>
                <w:rFonts w:ascii="Arial" w:hAnsi="Arial" w:cs="Arial"/>
                <w:b/>
                <w:sz w:val="28"/>
                <w:szCs w:val="28"/>
              </w:rPr>
              <w:t xml:space="preserve">Teema 5 </w:t>
            </w:r>
          </w:p>
          <w:p w14:paraId="1EB78A51" w14:textId="66277E65" w:rsid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20F4F" w14:textId="7B3D079C" w:rsidR="001D0672" w:rsidRDefault="000F5F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303C">
              <w:rPr>
                <w:rFonts w:ascii="Arial" w:hAnsi="Arial" w:cs="Arial"/>
                <w:b/>
                <w:sz w:val="28"/>
                <w:szCs w:val="28"/>
              </w:rPr>
              <w:t xml:space="preserve">Green Care </w:t>
            </w:r>
          </w:p>
          <w:p w14:paraId="6F59D984" w14:textId="6853C4C4" w:rsidR="006B303C" w:rsidRDefault="00ED7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usia toteutustapoja</w:t>
            </w:r>
            <w:r w:rsidR="009641A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B49BA0" w14:textId="27E0E298" w:rsidR="006B303C" w:rsidRPr="00ED7782" w:rsidRDefault="006B303C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D7782">
              <w:rPr>
                <w:rFonts w:ascii="Arial" w:hAnsi="Arial" w:cs="Arial"/>
                <w:sz w:val="24"/>
                <w:szCs w:val="24"/>
              </w:rPr>
              <w:t>luontohoiva</w:t>
            </w:r>
          </w:p>
          <w:p w14:paraId="7961BAFB" w14:textId="66EC52B3" w:rsidR="006B303C" w:rsidRPr="00ED7782" w:rsidRDefault="008E45C1" w:rsidP="00ED7782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</w:t>
            </w:r>
          </w:p>
          <w:p w14:paraId="3B5200EC" w14:textId="77777777" w:rsidR="00BA7601" w:rsidRPr="00BA7601" w:rsidRDefault="00BA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8" w:type="dxa"/>
            <w:shd w:val="clear" w:color="auto" w:fill="24DCA3"/>
          </w:tcPr>
          <w:p w14:paraId="53FA328E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Toimenpiteet</w:t>
            </w:r>
          </w:p>
        </w:tc>
        <w:tc>
          <w:tcPr>
            <w:tcW w:w="2509" w:type="dxa"/>
            <w:shd w:val="clear" w:color="auto" w:fill="24DCA3"/>
          </w:tcPr>
          <w:p w14:paraId="61ABB012" w14:textId="34D8F8F6" w:rsidR="00BA7601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Vastuut</w:t>
            </w:r>
          </w:p>
          <w:p w14:paraId="0DC07A6E" w14:textId="645DBD88" w:rsidR="006B303C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ABFB0" w14:textId="4EBA83C3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Taina Perkiö</w:t>
            </w:r>
          </w:p>
          <w:p w14:paraId="556C3FD0" w14:textId="77777777" w:rsidR="006B303C" w:rsidRPr="006B303C" w:rsidRDefault="006B303C">
            <w:pPr>
              <w:rPr>
                <w:rFonts w:ascii="Arial" w:hAnsi="Arial" w:cs="Arial"/>
                <w:sz w:val="24"/>
                <w:szCs w:val="24"/>
              </w:rPr>
            </w:pPr>
            <w:r w:rsidRPr="006B303C">
              <w:rPr>
                <w:rFonts w:ascii="Arial" w:hAnsi="Arial" w:cs="Arial"/>
                <w:sz w:val="24"/>
                <w:szCs w:val="24"/>
              </w:rPr>
              <w:t>Sarita Jylhä-Rastas</w:t>
            </w:r>
          </w:p>
          <w:p w14:paraId="407253BE" w14:textId="673E205B" w:rsidR="006B303C" w:rsidRPr="00216F83" w:rsidRDefault="006B30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24DCA3"/>
          </w:tcPr>
          <w:p w14:paraId="7D0377E9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Aikataulu</w:t>
            </w:r>
          </w:p>
        </w:tc>
        <w:tc>
          <w:tcPr>
            <w:tcW w:w="2516" w:type="dxa"/>
            <w:shd w:val="clear" w:color="auto" w:fill="24DCA3"/>
          </w:tcPr>
          <w:p w14:paraId="091C2853" w14:textId="77777777" w:rsidR="00BA7601" w:rsidRPr="00216F83" w:rsidRDefault="001D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F83">
              <w:rPr>
                <w:rFonts w:ascii="Arial" w:hAnsi="Arial" w:cs="Arial"/>
                <w:b/>
                <w:sz w:val="24"/>
                <w:szCs w:val="24"/>
              </w:rPr>
              <w:t>Seuranta / Mittari</w:t>
            </w:r>
          </w:p>
        </w:tc>
      </w:tr>
      <w:tr w:rsidR="00975069" w14:paraId="68FEE992" w14:textId="77777777" w:rsidTr="009E55EA">
        <w:tc>
          <w:tcPr>
            <w:tcW w:w="2547" w:type="dxa"/>
          </w:tcPr>
          <w:p w14:paraId="4CD5C629" w14:textId="77777777" w:rsidR="00975069" w:rsidRDefault="0097506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08306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5CD15" w14:textId="77777777" w:rsidR="00EF4139" w:rsidRDefault="00EF4139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FD494" w14:textId="675BAD0F" w:rsidR="00747695" w:rsidRPr="00A1034E" w:rsidRDefault="00747695" w:rsidP="00975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8" w:type="dxa"/>
          </w:tcPr>
          <w:p w14:paraId="32FE030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AF3ED" w14:textId="07E4C7A1" w:rsidR="006A39A4" w:rsidRPr="00A1034E" w:rsidRDefault="006A39A4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allistuminen KIDS &amp; PETS- messuille, Paviljonki Jyväskylä</w:t>
            </w:r>
          </w:p>
        </w:tc>
        <w:tc>
          <w:tcPr>
            <w:tcW w:w="2509" w:type="dxa"/>
          </w:tcPr>
          <w:p w14:paraId="1EFCB3DA" w14:textId="16123DA6" w:rsidR="00975069" w:rsidRPr="00A1034E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0B203F1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622EBFE5" w14:textId="77777777" w:rsidR="006A39A4" w:rsidRDefault="006A39A4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-25.3.2018</w:t>
            </w:r>
          </w:p>
          <w:p w14:paraId="2B73961C" w14:textId="77777777" w:rsidR="00D470F1" w:rsidRDefault="008351F3" w:rsidP="0097506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 -24.3.</w:t>
            </w:r>
            <w:r w:rsidR="00D470F1" w:rsidRPr="00D470F1">
              <w:rPr>
                <w:rFonts w:ascii="Arial" w:hAnsi="Arial" w:cs="Arial"/>
                <w:color w:val="FF0000"/>
              </w:rPr>
              <w:t>2019</w:t>
            </w:r>
          </w:p>
          <w:p w14:paraId="141A4CA4" w14:textId="524FAB89" w:rsidR="00E8389C" w:rsidRPr="002379C2" w:rsidRDefault="002379C2" w:rsidP="00975069">
            <w:pPr>
              <w:rPr>
                <w:rFonts w:ascii="Arial" w:hAnsi="Arial" w:cs="Arial"/>
                <w:b/>
              </w:rPr>
            </w:pPr>
            <w:r w:rsidRPr="002379C2">
              <w:rPr>
                <w:rFonts w:ascii="Arial" w:hAnsi="Arial" w:cs="Arial"/>
                <w:b/>
              </w:rPr>
              <w:t>21.- 22.3.2020</w:t>
            </w:r>
          </w:p>
        </w:tc>
        <w:tc>
          <w:tcPr>
            <w:tcW w:w="2516" w:type="dxa"/>
          </w:tcPr>
          <w:p w14:paraId="4FFAF111" w14:textId="77777777" w:rsidR="00975069" w:rsidRDefault="00975069" w:rsidP="00975069"/>
        </w:tc>
      </w:tr>
      <w:tr w:rsidR="00975069" w14:paraId="5ACD0739" w14:textId="77777777" w:rsidTr="009E55EA">
        <w:trPr>
          <w:trHeight w:val="1090"/>
        </w:trPr>
        <w:tc>
          <w:tcPr>
            <w:tcW w:w="2547" w:type="dxa"/>
          </w:tcPr>
          <w:p w14:paraId="6989A102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F008E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6FC20" w14:textId="77777777" w:rsidR="00747695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F3D6D" w14:textId="430B01B9" w:rsidR="00747695" w:rsidRPr="00CB475B" w:rsidRDefault="00747695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8" w:type="dxa"/>
          </w:tcPr>
          <w:p w14:paraId="7BCC3AB5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467A6" w14:textId="2E59DE2E" w:rsidR="0060305B" w:rsidRPr="00CB475B" w:rsidRDefault="0060305B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alan</w:t>
            </w:r>
            <w:r w:rsidR="000A08CE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erviisin syyspäivä</w:t>
            </w:r>
          </w:p>
        </w:tc>
        <w:tc>
          <w:tcPr>
            <w:tcW w:w="2509" w:type="dxa"/>
          </w:tcPr>
          <w:p w14:paraId="1867C719" w14:textId="77777777" w:rsidR="00FB24D1" w:rsidRDefault="00FB24D1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37ED2" w14:textId="77777777" w:rsidR="0060305B" w:rsidRDefault="005A5236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na P</w:t>
            </w:r>
            <w:r w:rsidR="0060305B">
              <w:rPr>
                <w:rFonts w:ascii="Arial" w:hAnsi="Arial" w:cs="Arial"/>
                <w:sz w:val="24"/>
                <w:szCs w:val="24"/>
              </w:rPr>
              <w:t>erkiö</w:t>
            </w:r>
          </w:p>
          <w:p w14:paraId="63B92392" w14:textId="259E3A90" w:rsidR="000A08CE" w:rsidRPr="00A1034E" w:rsidRDefault="000A08CE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muita</w:t>
            </w:r>
            <w:r w:rsidR="003F4D01">
              <w:rPr>
                <w:rFonts w:ascii="Arial" w:hAnsi="Arial" w:cs="Arial"/>
                <w:color w:val="FF0000"/>
                <w:sz w:val="24"/>
                <w:szCs w:val="24"/>
              </w:rPr>
              <w:t>, opiskelijat</w:t>
            </w:r>
            <w:r w:rsidRPr="000A08CE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</w:tc>
        <w:tc>
          <w:tcPr>
            <w:tcW w:w="2404" w:type="dxa"/>
          </w:tcPr>
          <w:p w14:paraId="6297E938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020C4912" w14:textId="187CDEE5" w:rsidR="0060305B" w:rsidRPr="00975069" w:rsidRDefault="0060305B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.2018</w:t>
            </w:r>
          </w:p>
        </w:tc>
        <w:tc>
          <w:tcPr>
            <w:tcW w:w="2516" w:type="dxa"/>
          </w:tcPr>
          <w:p w14:paraId="2C5BDA28" w14:textId="35327A5E" w:rsidR="00975069" w:rsidRPr="00975069" w:rsidRDefault="00975069" w:rsidP="00975069">
            <w:pPr>
              <w:rPr>
                <w:rFonts w:ascii="Arial" w:hAnsi="Arial" w:cs="Arial"/>
              </w:rPr>
            </w:pPr>
          </w:p>
        </w:tc>
      </w:tr>
      <w:tr w:rsidR="00975069" w14:paraId="001E8559" w14:textId="77777777" w:rsidTr="009E55EA">
        <w:tc>
          <w:tcPr>
            <w:tcW w:w="2547" w:type="dxa"/>
          </w:tcPr>
          <w:p w14:paraId="60A414BF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07253" w14:textId="77777777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B57C4" w14:textId="11265B5D" w:rsidR="00EF4139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DB94E" w14:textId="184DF7EB" w:rsidR="00EF4139" w:rsidRPr="00CB475B" w:rsidRDefault="00EF4139" w:rsidP="00975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8" w:type="dxa"/>
          </w:tcPr>
          <w:p w14:paraId="100F2DD8" w14:textId="77777777" w:rsidR="00CB475B" w:rsidRDefault="00CB475B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A8A94" w14:textId="47B7BD16" w:rsidR="00CD7411" w:rsidRPr="00CB475B" w:rsidRDefault="008E45C1" w:rsidP="008E4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oti Kultaviljan</w:t>
            </w:r>
            <w:r w:rsidR="00CD7411">
              <w:rPr>
                <w:rFonts w:ascii="Arial" w:hAnsi="Arial" w:cs="Arial"/>
                <w:sz w:val="24"/>
                <w:szCs w:val="24"/>
              </w:rPr>
              <w:t xml:space="preserve"> avajaiset</w:t>
            </w:r>
            <w:r>
              <w:rPr>
                <w:rFonts w:ascii="Arial" w:hAnsi="Arial" w:cs="Arial"/>
                <w:sz w:val="24"/>
                <w:szCs w:val="24"/>
              </w:rPr>
              <w:t xml:space="preserve"> Biotalouskampuspäivän yhteydessä 14.9.2018. Puoti toimii uutena, turvallisena yrittäjyyden ja asiakaspalvelun oppimisympäristönä luonnonvara-alan opiskelijoille. Puodin toimintaperiaatteena on myydä ja esitellä paikallisia</w:t>
            </w:r>
            <w:r w:rsidR="00256650">
              <w:rPr>
                <w:rFonts w:ascii="Arial" w:hAnsi="Arial" w:cs="Arial"/>
                <w:sz w:val="24"/>
                <w:szCs w:val="24"/>
              </w:rPr>
              <w:t xml:space="preserve"> ja seutukunnan lähituotteita. Myynnissä on esimerkiksi elintarvikkeita ja hyvinvointituotteita, jotka hankitaan lähialueen pienyrittäjiltä.</w:t>
            </w:r>
          </w:p>
        </w:tc>
        <w:tc>
          <w:tcPr>
            <w:tcW w:w="2509" w:type="dxa"/>
          </w:tcPr>
          <w:p w14:paraId="3C5093C8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30DCF" w14:textId="4500DAF1" w:rsidR="00CD7411" w:rsidRPr="00CB475B" w:rsidRDefault="00CD7411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ita </w:t>
            </w:r>
          </w:p>
        </w:tc>
        <w:tc>
          <w:tcPr>
            <w:tcW w:w="2404" w:type="dxa"/>
          </w:tcPr>
          <w:p w14:paraId="37C1D541" w14:textId="77777777" w:rsidR="00975069" w:rsidRDefault="00975069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580F6" w14:textId="3299CD12" w:rsidR="00CD7411" w:rsidRPr="00CB475B" w:rsidRDefault="00B86433" w:rsidP="00975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411">
              <w:rPr>
                <w:rFonts w:ascii="Arial" w:hAnsi="Arial" w:cs="Arial"/>
                <w:sz w:val="24"/>
                <w:szCs w:val="24"/>
              </w:rPr>
              <w:t>14.9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kaen</w:t>
            </w:r>
          </w:p>
        </w:tc>
        <w:tc>
          <w:tcPr>
            <w:tcW w:w="2516" w:type="dxa"/>
          </w:tcPr>
          <w:p w14:paraId="6E4AE91D" w14:textId="77777777" w:rsidR="009866D4" w:rsidRDefault="009866D4" w:rsidP="009750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6E866" w14:textId="2382DC52" w:rsidR="00975069" w:rsidRPr="00755407" w:rsidRDefault="00BC2887" w:rsidP="00975069">
            <w:pPr>
              <w:rPr>
                <w:rFonts w:ascii="Arial" w:hAnsi="Arial" w:cs="Arial"/>
                <w:sz w:val="24"/>
                <w:szCs w:val="24"/>
              </w:rPr>
            </w:pPr>
            <w:r w:rsidRPr="00755407">
              <w:rPr>
                <w:rFonts w:ascii="Arial" w:hAnsi="Arial" w:cs="Arial"/>
                <w:sz w:val="24"/>
                <w:szCs w:val="24"/>
              </w:rPr>
              <w:t>Puoti säännöllisesti avoinna keskiviikkoisin lukuvuoden aikana.</w:t>
            </w:r>
          </w:p>
        </w:tc>
      </w:tr>
      <w:tr w:rsidR="00975069" w:rsidRPr="00624564" w14:paraId="001E02F8" w14:textId="77777777" w:rsidTr="009E55EA">
        <w:trPr>
          <w:trHeight w:val="999"/>
        </w:trPr>
        <w:tc>
          <w:tcPr>
            <w:tcW w:w="2547" w:type="dxa"/>
          </w:tcPr>
          <w:p w14:paraId="28476AEE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1B8B2D57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3CA00B24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1C9E341D" w14:textId="77777777" w:rsidR="00747695" w:rsidRDefault="00747695" w:rsidP="00975069">
            <w:pPr>
              <w:rPr>
                <w:rFonts w:ascii="Arial" w:hAnsi="Arial" w:cs="Arial"/>
              </w:rPr>
            </w:pPr>
          </w:p>
          <w:p w14:paraId="71A52C3B" w14:textId="249AF2A7" w:rsidR="00747695" w:rsidRPr="002B5939" w:rsidRDefault="00747695" w:rsidP="00975069">
            <w:pPr>
              <w:rPr>
                <w:rFonts w:ascii="Arial" w:hAnsi="Arial" w:cs="Arial"/>
              </w:rPr>
            </w:pPr>
          </w:p>
        </w:tc>
        <w:tc>
          <w:tcPr>
            <w:tcW w:w="4018" w:type="dxa"/>
          </w:tcPr>
          <w:p w14:paraId="43D5F278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2D8DEDA8" w14:textId="77777777" w:rsidR="004E04C2" w:rsidRDefault="004E04C2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Terveysmetsämalli”</w:t>
            </w:r>
          </w:p>
          <w:p w14:paraId="689EBDE8" w14:textId="298ED46B" w:rsidR="00235A42" w:rsidRPr="002B5939" w:rsidRDefault="007A4647" w:rsidP="00975069">
            <w:pPr>
              <w:rPr>
                <w:rFonts w:ascii="Arial" w:hAnsi="Arial" w:cs="Arial"/>
              </w:rPr>
            </w:pPr>
            <w:hyperlink r:id="rId6" w:history="1">
              <w:r w:rsidR="00235A42">
                <w:rPr>
                  <w:rStyle w:val="Hyperlinkki"/>
                  <w:rFonts w:eastAsia="Times New Roman"/>
                  <w:sz w:val="24"/>
                  <w:szCs w:val="24"/>
                </w:rPr>
                <w:t>http://gcfinland.fi/yhdistys/green-care--</w:t>
              </w:r>
              <w:proofErr w:type="spellStart"/>
              <w:r w:rsidR="00235A42">
                <w:rPr>
                  <w:rStyle w:val="Hyperlinkki"/>
                  <w:rFonts w:eastAsia="Times New Roman"/>
                  <w:sz w:val="24"/>
                  <w:szCs w:val="24"/>
                </w:rPr>
                <w:t>paivat</w:t>
              </w:r>
              <w:proofErr w:type="spellEnd"/>
              <w:r w:rsidR="00235A42">
                <w:rPr>
                  <w:rStyle w:val="Hyperlinkki"/>
                  <w:rFonts w:eastAsia="Times New Roman"/>
                  <w:sz w:val="24"/>
                  <w:szCs w:val="24"/>
                </w:rPr>
                <w:t>/kokkola-2019/ohjelma/materiaalit/</w:t>
              </w:r>
            </w:hyperlink>
          </w:p>
        </w:tc>
        <w:tc>
          <w:tcPr>
            <w:tcW w:w="2509" w:type="dxa"/>
          </w:tcPr>
          <w:p w14:paraId="7A3510EB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2CE84B78" w14:textId="16EE0D5C" w:rsidR="004E04C2" w:rsidRPr="002B5939" w:rsidRDefault="004E04C2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na</w:t>
            </w:r>
          </w:p>
        </w:tc>
        <w:tc>
          <w:tcPr>
            <w:tcW w:w="2404" w:type="dxa"/>
          </w:tcPr>
          <w:p w14:paraId="36799D0C" w14:textId="77777777" w:rsidR="00975069" w:rsidRDefault="00975069" w:rsidP="00975069">
            <w:pPr>
              <w:rPr>
                <w:rFonts w:ascii="Arial" w:hAnsi="Arial" w:cs="Arial"/>
              </w:rPr>
            </w:pPr>
          </w:p>
          <w:p w14:paraId="66A3FA6E" w14:textId="30E71C90" w:rsidR="004E04C2" w:rsidRPr="002B5939" w:rsidRDefault="004E04C2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</w:t>
            </w:r>
          </w:p>
        </w:tc>
        <w:tc>
          <w:tcPr>
            <w:tcW w:w="2516" w:type="dxa"/>
          </w:tcPr>
          <w:p w14:paraId="3BCB44DF" w14:textId="2FA6D053" w:rsidR="00975069" w:rsidRPr="002B5939" w:rsidRDefault="00975069" w:rsidP="00975069">
            <w:pPr>
              <w:rPr>
                <w:rFonts w:ascii="Arial" w:hAnsi="Arial" w:cs="Arial"/>
              </w:rPr>
            </w:pPr>
          </w:p>
        </w:tc>
      </w:tr>
      <w:tr w:rsidR="000526C9" w:rsidRPr="00624564" w14:paraId="2FB5E50C" w14:textId="77777777" w:rsidTr="009E55EA">
        <w:trPr>
          <w:trHeight w:val="999"/>
        </w:trPr>
        <w:tc>
          <w:tcPr>
            <w:tcW w:w="2547" w:type="dxa"/>
          </w:tcPr>
          <w:p w14:paraId="3855AF8A" w14:textId="77777777" w:rsidR="000526C9" w:rsidRDefault="000526C9" w:rsidP="00975069">
            <w:pPr>
              <w:rPr>
                <w:rFonts w:ascii="Arial" w:hAnsi="Arial" w:cs="Arial"/>
              </w:rPr>
            </w:pPr>
          </w:p>
        </w:tc>
        <w:tc>
          <w:tcPr>
            <w:tcW w:w="4018" w:type="dxa"/>
          </w:tcPr>
          <w:p w14:paraId="365717ED" w14:textId="77777777" w:rsidR="000526C9" w:rsidRDefault="000526C9" w:rsidP="00975069">
            <w:pPr>
              <w:rPr>
                <w:rFonts w:ascii="Arial" w:hAnsi="Arial" w:cs="Arial"/>
              </w:rPr>
            </w:pPr>
          </w:p>
          <w:p w14:paraId="4A3C1C9F" w14:textId="28786FF3" w:rsidR="000526C9" w:rsidRPr="00B93375" w:rsidRDefault="000526C9" w:rsidP="00975069">
            <w:pPr>
              <w:rPr>
                <w:rFonts w:ascii="Arial" w:hAnsi="Arial" w:cs="Arial"/>
                <w:b/>
              </w:rPr>
            </w:pPr>
            <w:r w:rsidRPr="00B93375">
              <w:rPr>
                <w:rFonts w:ascii="Arial" w:hAnsi="Arial" w:cs="Arial"/>
                <w:b/>
              </w:rPr>
              <w:t>Asuntolassa koiran pito lupia</w:t>
            </w:r>
          </w:p>
        </w:tc>
        <w:tc>
          <w:tcPr>
            <w:tcW w:w="2509" w:type="dxa"/>
          </w:tcPr>
          <w:p w14:paraId="4B7A83A0" w14:textId="77777777" w:rsidR="000526C9" w:rsidRDefault="000526C9" w:rsidP="00975069">
            <w:pPr>
              <w:rPr>
                <w:rFonts w:ascii="Arial" w:hAnsi="Arial" w:cs="Arial"/>
              </w:rPr>
            </w:pPr>
          </w:p>
          <w:p w14:paraId="7F22D148" w14:textId="7DB3A215" w:rsidR="000526C9" w:rsidRDefault="000526C9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laohjaaja </w:t>
            </w:r>
            <w:proofErr w:type="spellStart"/>
            <w:r>
              <w:rPr>
                <w:rFonts w:ascii="Arial" w:hAnsi="Arial" w:cs="Arial"/>
              </w:rPr>
              <w:t>Auntolavalvoja</w:t>
            </w:r>
            <w:proofErr w:type="spellEnd"/>
          </w:p>
        </w:tc>
        <w:tc>
          <w:tcPr>
            <w:tcW w:w="2404" w:type="dxa"/>
          </w:tcPr>
          <w:p w14:paraId="04B09A2E" w14:textId="77777777" w:rsidR="000526C9" w:rsidRDefault="000526C9" w:rsidP="00975069">
            <w:pPr>
              <w:rPr>
                <w:rFonts w:ascii="Arial" w:hAnsi="Arial" w:cs="Arial"/>
              </w:rPr>
            </w:pPr>
          </w:p>
          <w:p w14:paraId="75C3A8F8" w14:textId="61AA7F14" w:rsidR="000526C9" w:rsidRDefault="000526C9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2516" w:type="dxa"/>
          </w:tcPr>
          <w:p w14:paraId="1C24C3E8" w14:textId="77777777" w:rsidR="000526C9" w:rsidRDefault="000526C9" w:rsidP="00975069">
            <w:pPr>
              <w:rPr>
                <w:rFonts w:ascii="Arial" w:hAnsi="Arial" w:cs="Arial"/>
              </w:rPr>
            </w:pPr>
          </w:p>
          <w:p w14:paraId="3118D91F" w14:textId="77777777" w:rsidR="000526C9" w:rsidRDefault="000526C9" w:rsidP="00975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kelijoiden mielenterveys ja viihtyvyys</w:t>
            </w:r>
          </w:p>
          <w:p w14:paraId="6E362EFF" w14:textId="24461ED0" w:rsidR="000526C9" w:rsidRPr="002B5939" w:rsidRDefault="000526C9" w:rsidP="00975069">
            <w:pPr>
              <w:rPr>
                <w:rFonts w:ascii="Arial" w:hAnsi="Arial" w:cs="Arial"/>
              </w:rPr>
            </w:pPr>
          </w:p>
        </w:tc>
      </w:tr>
    </w:tbl>
    <w:p w14:paraId="2DEE5736" w14:textId="47457EA2" w:rsidR="00BA7601" w:rsidRDefault="00BA7601"/>
    <w:p w14:paraId="5017DDD9" w14:textId="3EA6B53C" w:rsidR="0058236A" w:rsidRDefault="0058236A"/>
    <w:p w14:paraId="1C838BC0" w14:textId="0E229EF2" w:rsidR="0058236A" w:rsidRDefault="0058236A"/>
    <w:p w14:paraId="61386E8C" w14:textId="4CF5D962" w:rsidR="00943F41" w:rsidRDefault="00943F41"/>
    <w:p w14:paraId="0EA16D5B" w14:textId="61ECECFC" w:rsidR="00943F41" w:rsidRDefault="00943F41"/>
    <w:p w14:paraId="594C70D6" w14:textId="6491B428" w:rsidR="00943F41" w:rsidRDefault="00943F41"/>
    <w:p w14:paraId="44B94A62" w14:textId="13676201" w:rsidR="00943F41" w:rsidRDefault="00943F41"/>
    <w:p w14:paraId="00277006" w14:textId="04013760" w:rsidR="00943F41" w:rsidRDefault="00943F41"/>
    <w:p w14:paraId="3DB62343" w14:textId="77777777" w:rsidR="00943F41" w:rsidRDefault="00943F41"/>
    <w:p w14:paraId="5A2596A9" w14:textId="6F11ABFB" w:rsidR="0058236A" w:rsidRDefault="0058236A"/>
    <w:p w14:paraId="13FFAD2E" w14:textId="52A36DE4" w:rsidR="0058236A" w:rsidRDefault="0058236A">
      <w:bookmarkStart w:id="2" w:name="_GoBack"/>
      <w:bookmarkEnd w:id="2"/>
    </w:p>
    <w:sectPr w:rsidR="0058236A" w:rsidSect="00747695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4C"/>
    <w:multiLevelType w:val="multilevel"/>
    <w:tmpl w:val="E8D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6109"/>
    <w:multiLevelType w:val="hybridMultilevel"/>
    <w:tmpl w:val="D17C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4031"/>
    <w:multiLevelType w:val="hybridMultilevel"/>
    <w:tmpl w:val="2D8E0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BB0"/>
    <w:multiLevelType w:val="hybridMultilevel"/>
    <w:tmpl w:val="CAC8D0C6"/>
    <w:lvl w:ilvl="0" w:tplc="FE12A0A0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3DDD"/>
    <w:multiLevelType w:val="hybridMultilevel"/>
    <w:tmpl w:val="D15A2A7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D5B"/>
    <w:multiLevelType w:val="hybridMultilevel"/>
    <w:tmpl w:val="4B7EB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724"/>
    <w:multiLevelType w:val="hybridMultilevel"/>
    <w:tmpl w:val="18469022"/>
    <w:lvl w:ilvl="0" w:tplc="52804B4C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52B"/>
    <w:multiLevelType w:val="hybridMultilevel"/>
    <w:tmpl w:val="2FB4768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7633D2"/>
    <w:multiLevelType w:val="hybridMultilevel"/>
    <w:tmpl w:val="A7E0F08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807C59"/>
    <w:multiLevelType w:val="hybridMultilevel"/>
    <w:tmpl w:val="6714DE96"/>
    <w:lvl w:ilvl="0" w:tplc="19507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2A66"/>
    <w:multiLevelType w:val="hybridMultilevel"/>
    <w:tmpl w:val="76981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261B"/>
    <w:multiLevelType w:val="hybridMultilevel"/>
    <w:tmpl w:val="D6AE7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258B6"/>
    <w:multiLevelType w:val="hybridMultilevel"/>
    <w:tmpl w:val="19148850"/>
    <w:lvl w:ilvl="0" w:tplc="40AEB9D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041"/>
    <w:multiLevelType w:val="hybridMultilevel"/>
    <w:tmpl w:val="97C0416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13"/>
    <w:rsid w:val="00005C47"/>
    <w:rsid w:val="000110DC"/>
    <w:rsid w:val="00020179"/>
    <w:rsid w:val="00023703"/>
    <w:rsid w:val="00024695"/>
    <w:rsid w:val="00034DD7"/>
    <w:rsid w:val="00040944"/>
    <w:rsid w:val="00040D98"/>
    <w:rsid w:val="000411E8"/>
    <w:rsid w:val="0004210D"/>
    <w:rsid w:val="000526C9"/>
    <w:rsid w:val="000577C9"/>
    <w:rsid w:val="00057E1A"/>
    <w:rsid w:val="00065346"/>
    <w:rsid w:val="00065CBA"/>
    <w:rsid w:val="0007032F"/>
    <w:rsid w:val="00071E41"/>
    <w:rsid w:val="0007285B"/>
    <w:rsid w:val="000738F9"/>
    <w:rsid w:val="000807F8"/>
    <w:rsid w:val="000A08CE"/>
    <w:rsid w:val="000B3B31"/>
    <w:rsid w:val="000C3C30"/>
    <w:rsid w:val="000D0DC6"/>
    <w:rsid w:val="000D6B02"/>
    <w:rsid w:val="000D73F8"/>
    <w:rsid w:val="000E48E9"/>
    <w:rsid w:val="000E4920"/>
    <w:rsid w:val="000E573A"/>
    <w:rsid w:val="000F238F"/>
    <w:rsid w:val="000F5FB3"/>
    <w:rsid w:val="0010070E"/>
    <w:rsid w:val="00110B7A"/>
    <w:rsid w:val="0012235A"/>
    <w:rsid w:val="00122550"/>
    <w:rsid w:val="00124ACD"/>
    <w:rsid w:val="0013327E"/>
    <w:rsid w:val="001375D6"/>
    <w:rsid w:val="00144019"/>
    <w:rsid w:val="00153051"/>
    <w:rsid w:val="00156542"/>
    <w:rsid w:val="00181470"/>
    <w:rsid w:val="00181864"/>
    <w:rsid w:val="00182B70"/>
    <w:rsid w:val="00183A90"/>
    <w:rsid w:val="00185206"/>
    <w:rsid w:val="00191B70"/>
    <w:rsid w:val="00193BF8"/>
    <w:rsid w:val="00196204"/>
    <w:rsid w:val="0019695F"/>
    <w:rsid w:val="001B3A30"/>
    <w:rsid w:val="001C0BC3"/>
    <w:rsid w:val="001C1EB2"/>
    <w:rsid w:val="001C4332"/>
    <w:rsid w:val="001C7A65"/>
    <w:rsid w:val="001D0672"/>
    <w:rsid w:val="001D5133"/>
    <w:rsid w:val="001D788A"/>
    <w:rsid w:val="001E4875"/>
    <w:rsid w:val="002066D9"/>
    <w:rsid w:val="00211947"/>
    <w:rsid w:val="00216F83"/>
    <w:rsid w:val="00223B3F"/>
    <w:rsid w:val="00223DC9"/>
    <w:rsid w:val="00225CF7"/>
    <w:rsid w:val="00234112"/>
    <w:rsid w:val="00234E74"/>
    <w:rsid w:val="00235A42"/>
    <w:rsid w:val="002379C2"/>
    <w:rsid w:val="002469C5"/>
    <w:rsid w:val="00256650"/>
    <w:rsid w:val="002667AF"/>
    <w:rsid w:val="0027793E"/>
    <w:rsid w:val="00282011"/>
    <w:rsid w:val="0028693B"/>
    <w:rsid w:val="002914F6"/>
    <w:rsid w:val="0029333E"/>
    <w:rsid w:val="0029609A"/>
    <w:rsid w:val="00296698"/>
    <w:rsid w:val="002A5513"/>
    <w:rsid w:val="002A592F"/>
    <w:rsid w:val="002A5A74"/>
    <w:rsid w:val="002B11F9"/>
    <w:rsid w:val="002B5939"/>
    <w:rsid w:val="002C6081"/>
    <w:rsid w:val="002D03FC"/>
    <w:rsid w:val="002E770A"/>
    <w:rsid w:val="002F3370"/>
    <w:rsid w:val="00310148"/>
    <w:rsid w:val="003358C7"/>
    <w:rsid w:val="00351010"/>
    <w:rsid w:val="0035715D"/>
    <w:rsid w:val="00360FBB"/>
    <w:rsid w:val="003625C1"/>
    <w:rsid w:val="003710CE"/>
    <w:rsid w:val="00375A79"/>
    <w:rsid w:val="00377CFD"/>
    <w:rsid w:val="00380276"/>
    <w:rsid w:val="00382CE5"/>
    <w:rsid w:val="00384AAF"/>
    <w:rsid w:val="00385144"/>
    <w:rsid w:val="00385A81"/>
    <w:rsid w:val="00390EEF"/>
    <w:rsid w:val="00391043"/>
    <w:rsid w:val="00392BBD"/>
    <w:rsid w:val="003A37C7"/>
    <w:rsid w:val="003A58CA"/>
    <w:rsid w:val="003B179E"/>
    <w:rsid w:val="003C0E82"/>
    <w:rsid w:val="003C0EF9"/>
    <w:rsid w:val="003C2F6C"/>
    <w:rsid w:val="003C5101"/>
    <w:rsid w:val="003C520E"/>
    <w:rsid w:val="003C57A6"/>
    <w:rsid w:val="003C6EE9"/>
    <w:rsid w:val="003D3C7B"/>
    <w:rsid w:val="003D7791"/>
    <w:rsid w:val="003E3E77"/>
    <w:rsid w:val="003E58EB"/>
    <w:rsid w:val="003E6AD8"/>
    <w:rsid w:val="003F33CD"/>
    <w:rsid w:val="003F3E62"/>
    <w:rsid w:val="003F4D01"/>
    <w:rsid w:val="003F7198"/>
    <w:rsid w:val="00413DE2"/>
    <w:rsid w:val="00416039"/>
    <w:rsid w:val="00433B88"/>
    <w:rsid w:val="00441C9E"/>
    <w:rsid w:val="00444C88"/>
    <w:rsid w:val="00445B5C"/>
    <w:rsid w:val="004466CD"/>
    <w:rsid w:val="0045380F"/>
    <w:rsid w:val="00465895"/>
    <w:rsid w:val="00465908"/>
    <w:rsid w:val="00466D2B"/>
    <w:rsid w:val="004672C9"/>
    <w:rsid w:val="00470B2E"/>
    <w:rsid w:val="00473D6C"/>
    <w:rsid w:val="00480426"/>
    <w:rsid w:val="00481219"/>
    <w:rsid w:val="0049362C"/>
    <w:rsid w:val="00495767"/>
    <w:rsid w:val="00495FEB"/>
    <w:rsid w:val="004A117E"/>
    <w:rsid w:val="004A577F"/>
    <w:rsid w:val="004B094E"/>
    <w:rsid w:val="004B19F6"/>
    <w:rsid w:val="004B4E0E"/>
    <w:rsid w:val="004B5572"/>
    <w:rsid w:val="004B6C5C"/>
    <w:rsid w:val="004C0936"/>
    <w:rsid w:val="004C1552"/>
    <w:rsid w:val="004C2F69"/>
    <w:rsid w:val="004C7610"/>
    <w:rsid w:val="004C7808"/>
    <w:rsid w:val="004C7B2C"/>
    <w:rsid w:val="004E04C2"/>
    <w:rsid w:val="004E37DF"/>
    <w:rsid w:val="004E7E7B"/>
    <w:rsid w:val="004F1EC9"/>
    <w:rsid w:val="004F7417"/>
    <w:rsid w:val="004F7B0E"/>
    <w:rsid w:val="005003AC"/>
    <w:rsid w:val="005037F3"/>
    <w:rsid w:val="00506EFF"/>
    <w:rsid w:val="005142FF"/>
    <w:rsid w:val="0051520C"/>
    <w:rsid w:val="00521ED7"/>
    <w:rsid w:val="005316F0"/>
    <w:rsid w:val="00531AD2"/>
    <w:rsid w:val="00532F3F"/>
    <w:rsid w:val="005334E4"/>
    <w:rsid w:val="00536A5C"/>
    <w:rsid w:val="00536C94"/>
    <w:rsid w:val="005516EA"/>
    <w:rsid w:val="00552305"/>
    <w:rsid w:val="00562247"/>
    <w:rsid w:val="005634F2"/>
    <w:rsid w:val="005653AF"/>
    <w:rsid w:val="0058235A"/>
    <w:rsid w:val="0058236A"/>
    <w:rsid w:val="005858BC"/>
    <w:rsid w:val="0059317F"/>
    <w:rsid w:val="00593F8D"/>
    <w:rsid w:val="00596E7C"/>
    <w:rsid w:val="005A5236"/>
    <w:rsid w:val="005B1C90"/>
    <w:rsid w:val="005B4B5D"/>
    <w:rsid w:val="005C4DDA"/>
    <w:rsid w:val="005D02B5"/>
    <w:rsid w:val="005D1278"/>
    <w:rsid w:val="005D1299"/>
    <w:rsid w:val="005D1D7E"/>
    <w:rsid w:val="005D3919"/>
    <w:rsid w:val="005D44DB"/>
    <w:rsid w:val="005D4A6D"/>
    <w:rsid w:val="005D4D6D"/>
    <w:rsid w:val="005E6683"/>
    <w:rsid w:val="005E6F16"/>
    <w:rsid w:val="005F35B1"/>
    <w:rsid w:val="0060154B"/>
    <w:rsid w:val="0060305B"/>
    <w:rsid w:val="0060494F"/>
    <w:rsid w:val="00605470"/>
    <w:rsid w:val="00624564"/>
    <w:rsid w:val="00625B33"/>
    <w:rsid w:val="006331C2"/>
    <w:rsid w:val="00635CDB"/>
    <w:rsid w:val="00643796"/>
    <w:rsid w:val="00644E78"/>
    <w:rsid w:val="00647FA5"/>
    <w:rsid w:val="00655B75"/>
    <w:rsid w:val="00664CBA"/>
    <w:rsid w:val="00665FB1"/>
    <w:rsid w:val="00670D0D"/>
    <w:rsid w:val="00674E15"/>
    <w:rsid w:val="0069017D"/>
    <w:rsid w:val="00691233"/>
    <w:rsid w:val="00691673"/>
    <w:rsid w:val="00692D1A"/>
    <w:rsid w:val="00695324"/>
    <w:rsid w:val="00696096"/>
    <w:rsid w:val="006A1C7E"/>
    <w:rsid w:val="006A39A4"/>
    <w:rsid w:val="006B303C"/>
    <w:rsid w:val="006B72D2"/>
    <w:rsid w:val="006B7BBD"/>
    <w:rsid w:val="006D0353"/>
    <w:rsid w:val="006D5BC2"/>
    <w:rsid w:val="006E0AFF"/>
    <w:rsid w:val="006E0D3C"/>
    <w:rsid w:val="006E2FE6"/>
    <w:rsid w:val="006E6065"/>
    <w:rsid w:val="006E7303"/>
    <w:rsid w:val="006F20AD"/>
    <w:rsid w:val="006F21CC"/>
    <w:rsid w:val="007113BE"/>
    <w:rsid w:val="00711994"/>
    <w:rsid w:val="0071353A"/>
    <w:rsid w:val="007269C5"/>
    <w:rsid w:val="00732150"/>
    <w:rsid w:val="00734828"/>
    <w:rsid w:val="007376AB"/>
    <w:rsid w:val="00747695"/>
    <w:rsid w:val="00751F8D"/>
    <w:rsid w:val="00752A98"/>
    <w:rsid w:val="00755407"/>
    <w:rsid w:val="00756FE5"/>
    <w:rsid w:val="00760636"/>
    <w:rsid w:val="00760EE7"/>
    <w:rsid w:val="00762E9E"/>
    <w:rsid w:val="00764518"/>
    <w:rsid w:val="0077259C"/>
    <w:rsid w:val="0077636F"/>
    <w:rsid w:val="00777932"/>
    <w:rsid w:val="00784804"/>
    <w:rsid w:val="00787967"/>
    <w:rsid w:val="00787CA9"/>
    <w:rsid w:val="0079656C"/>
    <w:rsid w:val="007A4647"/>
    <w:rsid w:val="007B38AE"/>
    <w:rsid w:val="007B41B1"/>
    <w:rsid w:val="007C19A7"/>
    <w:rsid w:val="007C1DB1"/>
    <w:rsid w:val="007C4CF5"/>
    <w:rsid w:val="007D3AE1"/>
    <w:rsid w:val="007D3BC2"/>
    <w:rsid w:val="007D6C60"/>
    <w:rsid w:val="007E04A0"/>
    <w:rsid w:val="007E6F6D"/>
    <w:rsid w:val="007F4D32"/>
    <w:rsid w:val="007F646C"/>
    <w:rsid w:val="00805C73"/>
    <w:rsid w:val="008066AB"/>
    <w:rsid w:val="00810A9A"/>
    <w:rsid w:val="00810FF3"/>
    <w:rsid w:val="008121B1"/>
    <w:rsid w:val="00816EAD"/>
    <w:rsid w:val="008170F9"/>
    <w:rsid w:val="00820816"/>
    <w:rsid w:val="008215A9"/>
    <w:rsid w:val="00824A6D"/>
    <w:rsid w:val="008277C0"/>
    <w:rsid w:val="00827EE3"/>
    <w:rsid w:val="0083441F"/>
    <w:rsid w:val="008351F3"/>
    <w:rsid w:val="00842619"/>
    <w:rsid w:val="00846603"/>
    <w:rsid w:val="008472B7"/>
    <w:rsid w:val="00856EF6"/>
    <w:rsid w:val="00870A55"/>
    <w:rsid w:val="00873993"/>
    <w:rsid w:val="008A5A58"/>
    <w:rsid w:val="008B30E0"/>
    <w:rsid w:val="008B681A"/>
    <w:rsid w:val="008B7078"/>
    <w:rsid w:val="008C0259"/>
    <w:rsid w:val="008C5735"/>
    <w:rsid w:val="008D225C"/>
    <w:rsid w:val="008E0CEB"/>
    <w:rsid w:val="008E1E9B"/>
    <w:rsid w:val="008E3354"/>
    <w:rsid w:val="008E45C1"/>
    <w:rsid w:val="008F126D"/>
    <w:rsid w:val="008F7496"/>
    <w:rsid w:val="00900FF9"/>
    <w:rsid w:val="00901727"/>
    <w:rsid w:val="00902C1F"/>
    <w:rsid w:val="00906788"/>
    <w:rsid w:val="00907F0F"/>
    <w:rsid w:val="0092516E"/>
    <w:rsid w:val="00934A94"/>
    <w:rsid w:val="00934F57"/>
    <w:rsid w:val="00940C9C"/>
    <w:rsid w:val="00943F41"/>
    <w:rsid w:val="00944810"/>
    <w:rsid w:val="00947D40"/>
    <w:rsid w:val="009502CB"/>
    <w:rsid w:val="0095265D"/>
    <w:rsid w:val="009544B1"/>
    <w:rsid w:val="009641A5"/>
    <w:rsid w:val="0097008D"/>
    <w:rsid w:val="00975069"/>
    <w:rsid w:val="00980124"/>
    <w:rsid w:val="00983F19"/>
    <w:rsid w:val="009866D4"/>
    <w:rsid w:val="00995235"/>
    <w:rsid w:val="009A0CE0"/>
    <w:rsid w:val="009A5645"/>
    <w:rsid w:val="009A6926"/>
    <w:rsid w:val="009B2AB8"/>
    <w:rsid w:val="009C1200"/>
    <w:rsid w:val="009C7407"/>
    <w:rsid w:val="009D1AFF"/>
    <w:rsid w:val="009E1847"/>
    <w:rsid w:val="009E4652"/>
    <w:rsid w:val="009E55EA"/>
    <w:rsid w:val="009E7C09"/>
    <w:rsid w:val="009E7F39"/>
    <w:rsid w:val="00A0083D"/>
    <w:rsid w:val="00A00A33"/>
    <w:rsid w:val="00A018E7"/>
    <w:rsid w:val="00A01F04"/>
    <w:rsid w:val="00A03958"/>
    <w:rsid w:val="00A07FA8"/>
    <w:rsid w:val="00A1034E"/>
    <w:rsid w:val="00A10460"/>
    <w:rsid w:val="00A177C0"/>
    <w:rsid w:val="00A23E3A"/>
    <w:rsid w:val="00A31017"/>
    <w:rsid w:val="00A335C0"/>
    <w:rsid w:val="00A518AE"/>
    <w:rsid w:val="00A54203"/>
    <w:rsid w:val="00A62148"/>
    <w:rsid w:val="00A62C31"/>
    <w:rsid w:val="00A65C11"/>
    <w:rsid w:val="00A7590A"/>
    <w:rsid w:val="00A76C9A"/>
    <w:rsid w:val="00A836DE"/>
    <w:rsid w:val="00A9179A"/>
    <w:rsid w:val="00A96A97"/>
    <w:rsid w:val="00AA3E9D"/>
    <w:rsid w:val="00AB1513"/>
    <w:rsid w:val="00AB37F4"/>
    <w:rsid w:val="00AB50EC"/>
    <w:rsid w:val="00AD51E5"/>
    <w:rsid w:val="00AE5304"/>
    <w:rsid w:val="00AF2776"/>
    <w:rsid w:val="00AF6E09"/>
    <w:rsid w:val="00B11F63"/>
    <w:rsid w:val="00B149FB"/>
    <w:rsid w:val="00B32AD8"/>
    <w:rsid w:val="00B37B6F"/>
    <w:rsid w:val="00B405A8"/>
    <w:rsid w:val="00B41F4E"/>
    <w:rsid w:val="00B424B1"/>
    <w:rsid w:val="00B507EF"/>
    <w:rsid w:val="00B510EF"/>
    <w:rsid w:val="00B56466"/>
    <w:rsid w:val="00B579C0"/>
    <w:rsid w:val="00B617DD"/>
    <w:rsid w:val="00B64523"/>
    <w:rsid w:val="00B66636"/>
    <w:rsid w:val="00B81C86"/>
    <w:rsid w:val="00B85CCC"/>
    <w:rsid w:val="00B86433"/>
    <w:rsid w:val="00B86682"/>
    <w:rsid w:val="00B9011A"/>
    <w:rsid w:val="00B921E7"/>
    <w:rsid w:val="00B92989"/>
    <w:rsid w:val="00B93375"/>
    <w:rsid w:val="00B938FD"/>
    <w:rsid w:val="00BA50BC"/>
    <w:rsid w:val="00BA61DB"/>
    <w:rsid w:val="00BA7601"/>
    <w:rsid w:val="00BB25B0"/>
    <w:rsid w:val="00BB69D1"/>
    <w:rsid w:val="00BC140C"/>
    <w:rsid w:val="00BC2887"/>
    <w:rsid w:val="00BD3E51"/>
    <w:rsid w:val="00BD4E2C"/>
    <w:rsid w:val="00BD59DC"/>
    <w:rsid w:val="00BE3CC5"/>
    <w:rsid w:val="00BE6AB5"/>
    <w:rsid w:val="00BF015F"/>
    <w:rsid w:val="00BF5031"/>
    <w:rsid w:val="00C01ADF"/>
    <w:rsid w:val="00C029E7"/>
    <w:rsid w:val="00C0306C"/>
    <w:rsid w:val="00C04452"/>
    <w:rsid w:val="00C11C33"/>
    <w:rsid w:val="00C14985"/>
    <w:rsid w:val="00C308DA"/>
    <w:rsid w:val="00C336EB"/>
    <w:rsid w:val="00C372EF"/>
    <w:rsid w:val="00C41197"/>
    <w:rsid w:val="00C46A28"/>
    <w:rsid w:val="00C5245E"/>
    <w:rsid w:val="00C669FA"/>
    <w:rsid w:val="00C74D3A"/>
    <w:rsid w:val="00C75A4E"/>
    <w:rsid w:val="00C83E51"/>
    <w:rsid w:val="00C8649B"/>
    <w:rsid w:val="00C90250"/>
    <w:rsid w:val="00C91BB5"/>
    <w:rsid w:val="00C91D9C"/>
    <w:rsid w:val="00C9315A"/>
    <w:rsid w:val="00C95555"/>
    <w:rsid w:val="00C96640"/>
    <w:rsid w:val="00CA1ECC"/>
    <w:rsid w:val="00CB33A0"/>
    <w:rsid w:val="00CB475B"/>
    <w:rsid w:val="00CC5482"/>
    <w:rsid w:val="00CC6997"/>
    <w:rsid w:val="00CC6CA6"/>
    <w:rsid w:val="00CD7411"/>
    <w:rsid w:val="00CE14F1"/>
    <w:rsid w:val="00CF4972"/>
    <w:rsid w:val="00D03352"/>
    <w:rsid w:val="00D03BF7"/>
    <w:rsid w:val="00D06AF2"/>
    <w:rsid w:val="00D11AAF"/>
    <w:rsid w:val="00D11C9F"/>
    <w:rsid w:val="00D34177"/>
    <w:rsid w:val="00D34AFB"/>
    <w:rsid w:val="00D34CBA"/>
    <w:rsid w:val="00D470F1"/>
    <w:rsid w:val="00D52DCE"/>
    <w:rsid w:val="00D547C7"/>
    <w:rsid w:val="00D56E34"/>
    <w:rsid w:val="00D60783"/>
    <w:rsid w:val="00D71CCD"/>
    <w:rsid w:val="00D847E9"/>
    <w:rsid w:val="00D909FA"/>
    <w:rsid w:val="00DA0179"/>
    <w:rsid w:val="00DA04ED"/>
    <w:rsid w:val="00DA5A15"/>
    <w:rsid w:val="00DB071A"/>
    <w:rsid w:val="00DB6587"/>
    <w:rsid w:val="00DB6A63"/>
    <w:rsid w:val="00DB753E"/>
    <w:rsid w:val="00DC076E"/>
    <w:rsid w:val="00DC1F4C"/>
    <w:rsid w:val="00DD009E"/>
    <w:rsid w:val="00DD5852"/>
    <w:rsid w:val="00DE0288"/>
    <w:rsid w:val="00DF251E"/>
    <w:rsid w:val="00DF3972"/>
    <w:rsid w:val="00DF7084"/>
    <w:rsid w:val="00E027D4"/>
    <w:rsid w:val="00E065E6"/>
    <w:rsid w:val="00E07EDF"/>
    <w:rsid w:val="00E16936"/>
    <w:rsid w:val="00E22FA2"/>
    <w:rsid w:val="00E3201D"/>
    <w:rsid w:val="00E3288E"/>
    <w:rsid w:val="00E44E85"/>
    <w:rsid w:val="00E45B16"/>
    <w:rsid w:val="00E51801"/>
    <w:rsid w:val="00E5267F"/>
    <w:rsid w:val="00E540CF"/>
    <w:rsid w:val="00E54A32"/>
    <w:rsid w:val="00E641E7"/>
    <w:rsid w:val="00E72129"/>
    <w:rsid w:val="00E81FF1"/>
    <w:rsid w:val="00E8389C"/>
    <w:rsid w:val="00E87F6E"/>
    <w:rsid w:val="00E94344"/>
    <w:rsid w:val="00EA3CEC"/>
    <w:rsid w:val="00EA541E"/>
    <w:rsid w:val="00EB1D29"/>
    <w:rsid w:val="00EB40E4"/>
    <w:rsid w:val="00EB6339"/>
    <w:rsid w:val="00ED7782"/>
    <w:rsid w:val="00EE77AB"/>
    <w:rsid w:val="00EF4139"/>
    <w:rsid w:val="00EF5E4E"/>
    <w:rsid w:val="00F00121"/>
    <w:rsid w:val="00F07B87"/>
    <w:rsid w:val="00F15C8D"/>
    <w:rsid w:val="00F15FC1"/>
    <w:rsid w:val="00F2089D"/>
    <w:rsid w:val="00F30B48"/>
    <w:rsid w:val="00F34DD2"/>
    <w:rsid w:val="00F367C4"/>
    <w:rsid w:val="00F37D83"/>
    <w:rsid w:val="00F4250D"/>
    <w:rsid w:val="00F46119"/>
    <w:rsid w:val="00F563F5"/>
    <w:rsid w:val="00F64DFD"/>
    <w:rsid w:val="00F76C6C"/>
    <w:rsid w:val="00F83E46"/>
    <w:rsid w:val="00FA0706"/>
    <w:rsid w:val="00FB053D"/>
    <w:rsid w:val="00FB24D1"/>
    <w:rsid w:val="00FB2C8B"/>
    <w:rsid w:val="00FD37B3"/>
    <w:rsid w:val="00FD60C2"/>
    <w:rsid w:val="00FE34F7"/>
    <w:rsid w:val="00FF0EDD"/>
    <w:rsid w:val="00FF101F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1F4E"/>
  <w15:chartTrackingRefBased/>
  <w15:docId w15:val="{78D9EEC0-7AB3-44B2-86AE-0C7BC28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A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791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F1EC9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EB2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235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cfinland.fi/yhdistys/green-care--paivat/kokkola-2019/ohjelma/materiaal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ACDE-A21C-40EB-AC9B-214A92C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183</Words>
  <Characters>9590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Äänekosken ammatillisen koulutuksen kuntayhtymä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Muittari</dc:creator>
  <cp:keywords/>
  <dc:description/>
  <cp:lastModifiedBy>Riitta Muittari</cp:lastModifiedBy>
  <cp:revision>51</cp:revision>
  <cp:lastPrinted>2017-11-16T10:41:00Z</cp:lastPrinted>
  <dcterms:created xsi:type="dcterms:W3CDTF">2020-03-03T08:17:00Z</dcterms:created>
  <dcterms:modified xsi:type="dcterms:W3CDTF">2020-04-15T05:01:00Z</dcterms:modified>
</cp:coreProperties>
</file>